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val="0"/>
        <w:autoSpaceDE w:val="0"/>
        <w:autoSpaceDN w:val="0"/>
        <w:adjustRightInd w:val="0"/>
        <w:spacing w:after="0" w:line="240" w:lineRule="auto"/>
        <w:jc w:val="center"/>
        <w:rPr>
          <w:rFonts w:ascii="Times New Roman" w:hAnsi="Times New Roman"/>
          <w:b/>
          <w:bCs/>
          <w:sz w:val="24"/>
          <w:szCs w:val="24"/>
          <w:lang w:eastAsia="ru-RU"/>
        </w:rPr>
      </w:pPr>
    </w:p>
    <w:p>
      <w:pPr>
        <w:widowControl w:val="0"/>
        <w:autoSpaceDE w:val="0"/>
        <w:autoSpaceDN w:val="0"/>
        <w:adjustRightInd w:val="0"/>
        <w:spacing w:after="0" w:line="240" w:lineRule="auto"/>
        <w:jc w:val="center"/>
        <w:rPr>
          <w:rFonts w:ascii="Times New Roman" w:hAnsi="Times New Roman"/>
          <w:b/>
          <w:bCs/>
          <w:sz w:val="24"/>
          <w:szCs w:val="24"/>
          <w:lang w:eastAsia="ru-RU"/>
        </w:rPr>
      </w:pPr>
    </w:p>
    <w:p>
      <w:pPr>
        <w:widowControl w:val="0"/>
        <w:autoSpaceDE w:val="0"/>
        <w:autoSpaceDN w:val="0"/>
        <w:adjustRightInd w:val="0"/>
        <w:spacing w:after="0" w:line="240" w:lineRule="auto"/>
        <w:jc w:val="center"/>
        <w:rPr>
          <w:rFonts w:ascii="Times New Roman" w:hAnsi="Times New Roman"/>
          <w:b/>
          <w:bCs/>
          <w:sz w:val="24"/>
          <w:szCs w:val="24"/>
          <w:lang w:eastAsia="ru-RU"/>
        </w:rPr>
      </w:pPr>
    </w:p>
    <w:p>
      <w:pPr>
        <w:widowControl w:val="0"/>
        <w:autoSpaceDE w:val="0"/>
        <w:autoSpaceDN w:val="0"/>
        <w:adjustRightInd w:val="0"/>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ПРОЕКТ</w:t>
      </w:r>
    </w:p>
    <w:p>
      <w:pPr>
        <w:widowControl w:val="0"/>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АДМИНИСТРАЦИЯ ПЕРЕКОПСКОГО СЕЛЬСКОГО ПОСЕЛЕНИЯ</w:t>
      </w:r>
    </w:p>
    <w:p>
      <w:pPr>
        <w:widowControl w:val="0"/>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КЛЕТСКОГО МУНИЦИПАЛЬНОГО РАЙОНА</w:t>
      </w:r>
    </w:p>
    <w:p>
      <w:pPr>
        <w:widowControl w:val="0"/>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ОЛГОГРАДСКОЙ ОБЛАСТИ</w:t>
      </w:r>
    </w:p>
    <w:p>
      <w:pPr>
        <w:widowControl w:val="0"/>
        <w:autoSpaceDE w:val="0"/>
        <w:autoSpaceDN w:val="0"/>
        <w:adjustRightInd w:val="0"/>
        <w:spacing w:after="0" w:line="240" w:lineRule="auto"/>
        <w:jc w:val="center"/>
        <w:rPr>
          <w:rFonts w:ascii="Times New Roman" w:hAnsi="Times New Roman"/>
          <w:sz w:val="26"/>
          <w:szCs w:val="26"/>
          <w:u w:val="single"/>
          <w:lang w:eastAsia="ru-RU"/>
        </w:rPr>
      </w:pPr>
      <w:r>
        <w:rPr>
          <w:rFonts w:ascii="Times New Roman" w:hAnsi="Times New Roman"/>
          <w:sz w:val="26"/>
          <w:szCs w:val="26"/>
          <w:u w:val="single"/>
          <w:lang w:eastAsia="ru-RU"/>
        </w:rPr>
        <w:t>______________________________________________________________________</w:t>
      </w:r>
    </w:p>
    <w:p>
      <w:pPr>
        <w:widowControl w:val="0"/>
        <w:autoSpaceDE w:val="0"/>
        <w:autoSpaceDN w:val="0"/>
        <w:adjustRightInd w:val="0"/>
        <w:spacing w:after="0" w:line="240" w:lineRule="auto"/>
        <w:jc w:val="center"/>
        <w:rPr>
          <w:rFonts w:ascii="Times New Roman" w:hAnsi="Times New Roman"/>
          <w:sz w:val="24"/>
          <w:szCs w:val="24"/>
          <w:lang w:eastAsia="ru-RU"/>
        </w:rPr>
      </w:pPr>
    </w:p>
    <w:p>
      <w:pPr>
        <w:widowControl w:val="0"/>
        <w:autoSpaceDE w:val="0"/>
        <w:autoSpaceDN w:val="0"/>
        <w:adjustRightInd w:val="0"/>
        <w:spacing w:after="0" w:line="240" w:lineRule="auto"/>
        <w:jc w:val="center"/>
        <w:rPr>
          <w:rFonts w:ascii="Arial" w:hAnsi="Arial" w:cs="Arial"/>
          <w:b/>
          <w:sz w:val="24"/>
          <w:szCs w:val="24"/>
          <w:lang w:eastAsia="ru-RU"/>
        </w:rPr>
      </w:pPr>
      <w:r>
        <w:rPr>
          <w:rFonts w:ascii="Arial" w:hAnsi="Arial" w:cs="Arial"/>
          <w:b/>
          <w:sz w:val="24"/>
          <w:szCs w:val="24"/>
          <w:lang w:eastAsia="ru-RU"/>
        </w:rPr>
        <w:t>ПОСТАНОВЛЕНИЕ</w:t>
      </w:r>
    </w:p>
    <w:p>
      <w:pPr>
        <w:ind w:right="255"/>
        <w:rPr>
          <w:rFonts w:ascii="Times New Roman" w:hAnsi="Times New Roman"/>
          <w:sz w:val="28"/>
          <w:szCs w:val="28"/>
        </w:rPr>
      </w:pPr>
    </w:p>
    <w:p>
      <w:pPr>
        <w:ind w:right="255"/>
        <w:rPr>
          <w:rFonts w:ascii="Times New Roman" w:hAnsi="Times New Roman"/>
          <w:sz w:val="24"/>
          <w:szCs w:val="24"/>
        </w:rPr>
      </w:pPr>
      <w:r>
        <w:rPr>
          <w:rFonts w:ascii="Times New Roman" w:hAnsi="Times New Roman"/>
          <w:sz w:val="24"/>
          <w:szCs w:val="24"/>
        </w:rPr>
        <w:t>от ___________ г. № ___</w:t>
      </w:r>
    </w:p>
    <w:p>
      <w:pPr>
        <w:spacing w:after="13" w:line="271" w:lineRule="auto"/>
        <w:ind w:right="539"/>
        <w:rPr>
          <w:rFonts w:ascii="Times New Roman" w:hAnsi="Times New Roman"/>
          <w:b/>
          <w:sz w:val="24"/>
          <w:szCs w:val="24"/>
        </w:rPr>
      </w:pPr>
      <w:bookmarkStart w:id="0" w:name="_GoBack"/>
      <w:r>
        <w:rPr>
          <w:rFonts w:ascii="Times New Roman" w:hAnsi="Times New Roman"/>
          <w:b/>
          <w:sz w:val="24"/>
          <w:szCs w:val="24"/>
        </w:rPr>
        <w:t>Об утверждении Порядка определения</w:t>
      </w:r>
    </w:p>
    <w:p>
      <w:pPr>
        <w:spacing w:after="13" w:line="271" w:lineRule="auto"/>
        <w:ind w:right="539"/>
        <w:rPr>
          <w:rFonts w:ascii="Times New Roman" w:hAnsi="Times New Roman"/>
          <w:b/>
          <w:sz w:val="24"/>
          <w:szCs w:val="24"/>
        </w:rPr>
      </w:pPr>
      <w:r>
        <w:rPr>
          <w:rFonts w:ascii="Times New Roman" w:hAnsi="Times New Roman"/>
          <w:b/>
          <w:sz w:val="24"/>
          <w:szCs w:val="24"/>
        </w:rPr>
        <w:t xml:space="preserve">объема и условий предоставления субсидий </w:t>
      </w:r>
    </w:p>
    <w:p>
      <w:pPr>
        <w:spacing w:after="13" w:line="271" w:lineRule="auto"/>
        <w:ind w:right="539"/>
        <w:rPr>
          <w:rFonts w:ascii="Times New Roman" w:hAnsi="Times New Roman"/>
          <w:b/>
          <w:sz w:val="24"/>
          <w:szCs w:val="24"/>
        </w:rPr>
      </w:pPr>
      <w:r>
        <w:rPr>
          <w:rFonts w:ascii="Times New Roman" w:hAnsi="Times New Roman"/>
          <w:b/>
          <w:sz w:val="24"/>
          <w:szCs w:val="24"/>
        </w:rPr>
        <w:t xml:space="preserve">из бюджета Перекопского сельского поселения </w:t>
      </w:r>
    </w:p>
    <w:p>
      <w:pPr>
        <w:spacing w:after="13" w:line="271" w:lineRule="auto"/>
        <w:ind w:right="539"/>
        <w:rPr>
          <w:rFonts w:ascii="Times New Roman" w:hAnsi="Times New Roman"/>
          <w:b/>
          <w:sz w:val="24"/>
          <w:szCs w:val="24"/>
        </w:rPr>
      </w:pPr>
      <w:r>
        <w:rPr>
          <w:rFonts w:ascii="Times New Roman" w:hAnsi="Times New Roman"/>
          <w:b/>
          <w:sz w:val="24"/>
          <w:szCs w:val="24"/>
        </w:rPr>
        <w:t xml:space="preserve">муниципальным бюджетным и </w:t>
      </w:r>
    </w:p>
    <w:p>
      <w:pPr>
        <w:spacing w:after="13" w:line="271" w:lineRule="auto"/>
        <w:ind w:right="539"/>
        <w:rPr>
          <w:rFonts w:ascii="Times New Roman" w:hAnsi="Times New Roman"/>
          <w:b/>
          <w:sz w:val="24"/>
          <w:szCs w:val="24"/>
        </w:rPr>
      </w:pPr>
      <w:r>
        <w:rPr>
          <w:rFonts w:ascii="Times New Roman" w:hAnsi="Times New Roman"/>
          <w:b/>
          <w:sz w:val="24"/>
          <w:szCs w:val="24"/>
        </w:rPr>
        <w:t>автономным учреждениям на иные цели</w:t>
      </w:r>
      <w:bookmarkEnd w:id="0"/>
      <w:r>
        <w:rPr>
          <w:rFonts w:ascii="Times New Roman" w:hAnsi="Times New Roman"/>
          <w:b/>
          <w:sz w:val="24"/>
          <w:szCs w:val="24"/>
        </w:rPr>
        <w:t xml:space="preserve">  </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ind w:right="102" w:firstLine="567"/>
        <w:jc w:val="both"/>
        <w:rPr>
          <w:rFonts w:ascii="Times New Roman" w:hAnsi="Times New Roman"/>
          <w:sz w:val="24"/>
          <w:szCs w:val="24"/>
        </w:rPr>
      </w:pPr>
      <w:r>
        <w:rPr>
          <w:rFonts w:ascii="Times New Roman" w:hAnsi="Times New Roman"/>
          <w:sz w:val="24"/>
          <w:szCs w:val="24"/>
        </w:rPr>
        <w:t>В соответствии со статьей 78.1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Уставом Перекопского сельского поселения</w:t>
      </w:r>
    </w:p>
    <w:p>
      <w:pPr>
        <w:spacing w:after="0" w:line="240" w:lineRule="auto"/>
        <w:jc w:val="both"/>
        <w:rPr>
          <w:rFonts w:ascii="Times New Roman" w:hAnsi="Times New Roman"/>
          <w:b/>
          <w:bCs/>
          <w:sz w:val="24"/>
          <w:szCs w:val="24"/>
        </w:rPr>
      </w:pPr>
      <w:r>
        <w:rPr>
          <w:rFonts w:ascii="Times New Roman" w:hAnsi="Times New Roman"/>
          <w:bCs/>
          <w:sz w:val="24"/>
          <w:szCs w:val="24"/>
        </w:rPr>
        <w:tab/>
      </w:r>
    </w:p>
    <w:p>
      <w:pPr>
        <w:spacing w:after="0" w:line="240" w:lineRule="auto"/>
        <w:jc w:val="both"/>
        <w:rPr>
          <w:rFonts w:ascii="Times New Roman" w:hAnsi="Times New Roman"/>
          <w:sz w:val="24"/>
          <w:szCs w:val="24"/>
        </w:rPr>
      </w:pPr>
      <w:r>
        <w:rPr>
          <w:rFonts w:ascii="Times New Roman" w:hAnsi="Times New Roman"/>
          <w:sz w:val="24"/>
          <w:szCs w:val="24"/>
        </w:rPr>
        <w:t xml:space="preserve"> ПОСТАНОВЛЯЮ: </w:t>
      </w:r>
    </w:p>
    <w:p>
      <w:pPr>
        <w:spacing w:after="0" w:line="240" w:lineRule="auto"/>
        <w:jc w:val="both"/>
        <w:rPr>
          <w:rFonts w:ascii="Times New Roman" w:hAnsi="Times New Roman"/>
          <w:sz w:val="24"/>
          <w:szCs w:val="24"/>
        </w:rPr>
      </w:pPr>
    </w:p>
    <w:p>
      <w:pPr>
        <w:spacing w:after="0" w:line="240" w:lineRule="auto"/>
        <w:ind w:right="181" w:firstLine="567"/>
        <w:jc w:val="both"/>
        <w:rPr>
          <w:rFonts w:ascii="Times New Roman" w:hAnsi="Times New Roman"/>
          <w:sz w:val="24"/>
          <w:szCs w:val="24"/>
        </w:rPr>
      </w:pPr>
      <w:r>
        <w:rPr>
          <w:rFonts w:ascii="Times New Roman" w:hAnsi="Times New Roman"/>
          <w:sz w:val="24"/>
          <w:szCs w:val="24"/>
        </w:rPr>
        <w:t xml:space="preserve">1. Утвердить Порядок определения объема и условия предоставления субсидий из бюджета Перекопского сельского поселения муниципальным бюджетным и автономным учреждениям на иные цели (далее - Порядок); </w:t>
      </w:r>
    </w:p>
    <w:p>
      <w:pPr>
        <w:spacing w:after="0" w:line="240" w:lineRule="auto"/>
        <w:ind w:right="181" w:firstLine="567"/>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shd w:val="clear" w:color="auto" w:fill="FFFFFF"/>
        </w:rPr>
        <w:t>Настоящее постановление вступает в силу с 1 января 2021 г.</w:t>
      </w:r>
    </w:p>
    <w:p>
      <w:pPr>
        <w:spacing w:after="0" w:line="240" w:lineRule="auto"/>
        <w:ind w:right="181" w:firstLine="567"/>
        <w:jc w:val="both"/>
        <w:rPr>
          <w:rFonts w:ascii="Times New Roman" w:hAnsi="Times New Roman"/>
          <w:sz w:val="24"/>
          <w:szCs w:val="24"/>
        </w:rPr>
      </w:pPr>
      <w:r>
        <w:rPr>
          <w:rFonts w:ascii="Times New Roman" w:hAnsi="Times New Roman"/>
          <w:sz w:val="24"/>
          <w:szCs w:val="24"/>
        </w:rPr>
        <w:t>3. Контроль за исполнением настоящего постановления возложить на финансиста администрации перекопского сельского поселения Хурлаеву Т.Ш.</w:t>
      </w:r>
    </w:p>
    <w:p>
      <w:pPr>
        <w:spacing w:after="5" w:line="269" w:lineRule="auto"/>
        <w:ind w:right="184" w:firstLine="567"/>
        <w:jc w:val="both"/>
        <w:rPr>
          <w:rFonts w:ascii="Times New Roman" w:hAnsi="Times New Roman"/>
          <w:sz w:val="24"/>
          <w:szCs w:val="24"/>
        </w:rPr>
      </w:pPr>
    </w:p>
    <w:p>
      <w:pPr>
        <w:spacing w:after="5" w:line="269" w:lineRule="auto"/>
        <w:ind w:right="184" w:firstLine="567"/>
        <w:jc w:val="both"/>
        <w:rPr>
          <w:rFonts w:ascii="Times New Roman" w:hAnsi="Times New Roman"/>
          <w:sz w:val="24"/>
          <w:szCs w:val="24"/>
        </w:rPr>
      </w:pPr>
    </w:p>
    <w:p>
      <w:pPr>
        <w:spacing w:after="0" w:line="240" w:lineRule="auto"/>
        <w:jc w:val="both"/>
        <w:rPr>
          <w:rFonts w:ascii="Times New Roman" w:hAnsi="Times New Roman"/>
          <w:spacing w:val="-8"/>
          <w:sz w:val="24"/>
          <w:szCs w:val="24"/>
        </w:rPr>
      </w:pPr>
    </w:p>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лава Перекопского</w:t>
      </w:r>
    </w:p>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ельского поселения                                                                        С.Г. Кудрин</w:t>
      </w:r>
    </w:p>
    <w:p>
      <w:pPr>
        <w:spacing w:after="0" w:line="240" w:lineRule="auto"/>
        <w:jc w:val="both"/>
        <w:rPr>
          <w:rFonts w:ascii="Times New Roman" w:hAnsi="Times New Roman"/>
          <w:spacing w:val="-8"/>
          <w:sz w:val="24"/>
          <w:szCs w:val="24"/>
        </w:rPr>
      </w:pPr>
    </w:p>
    <w:p>
      <w:pPr>
        <w:spacing w:after="0" w:line="240" w:lineRule="auto"/>
        <w:ind w:left="360"/>
        <w:jc w:val="both"/>
        <w:rPr>
          <w:rFonts w:ascii="Times New Roman" w:hAnsi="Times New Roman"/>
          <w:spacing w:val="-8"/>
          <w:sz w:val="24"/>
          <w:szCs w:val="24"/>
        </w:rPr>
      </w:pPr>
    </w:p>
    <w:p>
      <w:pPr>
        <w:spacing w:after="0" w:line="240" w:lineRule="auto"/>
        <w:ind w:left="360"/>
        <w:jc w:val="both"/>
        <w:rPr>
          <w:rFonts w:ascii="Times New Roman" w:hAnsi="Times New Roman"/>
          <w:spacing w:val="-8"/>
          <w:sz w:val="24"/>
          <w:szCs w:val="24"/>
        </w:rPr>
      </w:pPr>
    </w:p>
    <w:p>
      <w:pPr>
        <w:spacing w:after="0" w:line="240" w:lineRule="auto"/>
        <w:ind w:left="360"/>
        <w:jc w:val="both"/>
        <w:rPr>
          <w:rFonts w:ascii="Times New Roman" w:hAnsi="Times New Roman"/>
          <w:spacing w:val="-8"/>
          <w:sz w:val="24"/>
          <w:szCs w:val="24"/>
        </w:rPr>
      </w:pPr>
    </w:p>
    <w:p>
      <w:pPr>
        <w:spacing w:after="0" w:line="240" w:lineRule="auto"/>
        <w:ind w:left="360"/>
        <w:jc w:val="both"/>
        <w:rPr>
          <w:rFonts w:ascii="Times New Roman" w:hAnsi="Times New Roman"/>
          <w:spacing w:val="-8"/>
          <w:sz w:val="24"/>
          <w:szCs w:val="24"/>
        </w:rPr>
      </w:pPr>
    </w:p>
    <w:p>
      <w:pPr>
        <w:spacing w:after="0" w:line="240" w:lineRule="auto"/>
        <w:ind w:left="360"/>
        <w:jc w:val="both"/>
        <w:rPr>
          <w:rFonts w:ascii="Times New Roman" w:hAnsi="Times New Roman"/>
          <w:spacing w:val="-8"/>
          <w:sz w:val="24"/>
          <w:szCs w:val="24"/>
        </w:rPr>
      </w:pPr>
    </w:p>
    <w:p>
      <w:pPr>
        <w:spacing w:after="0" w:line="240" w:lineRule="auto"/>
        <w:ind w:left="360"/>
        <w:jc w:val="both"/>
        <w:rPr>
          <w:rFonts w:ascii="Times New Roman" w:hAnsi="Times New Roman"/>
          <w:spacing w:val="-8"/>
          <w:sz w:val="24"/>
          <w:szCs w:val="24"/>
        </w:rPr>
      </w:pPr>
    </w:p>
    <w:p>
      <w:pPr>
        <w:spacing w:after="0" w:line="240" w:lineRule="auto"/>
        <w:ind w:left="360"/>
        <w:jc w:val="both"/>
        <w:rPr>
          <w:rFonts w:ascii="Times New Roman" w:hAnsi="Times New Roman"/>
          <w:spacing w:val="-8"/>
          <w:sz w:val="24"/>
          <w:szCs w:val="24"/>
        </w:rPr>
      </w:pPr>
    </w:p>
    <w:p>
      <w:pPr>
        <w:spacing w:after="0" w:line="240" w:lineRule="auto"/>
        <w:ind w:left="360"/>
        <w:jc w:val="both"/>
        <w:rPr>
          <w:rFonts w:ascii="Times New Roman" w:hAnsi="Times New Roman"/>
          <w:spacing w:val="-8"/>
          <w:sz w:val="24"/>
          <w:szCs w:val="24"/>
        </w:rPr>
      </w:pPr>
    </w:p>
    <w:p>
      <w:pPr>
        <w:spacing w:after="0" w:line="240" w:lineRule="auto"/>
        <w:ind w:left="360"/>
        <w:jc w:val="both"/>
        <w:rPr>
          <w:rFonts w:ascii="Times New Roman" w:hAnsi="Times New Roman"/>
          <w:spacing w:val="-8"/>
          <w:sz w:val="24"/>
          <w:szCs w:val="24"/>
        </w:rPr>
      </w:pPr>
    </w:p>
    <w:p>
      <w:pPr>
        <w:spacing w:after="0" w:line="240" w:lineRule="auto"/>
        <w:ind w:left="360"/>
        <w:jc w:val="both"/>
        <w:rPr>
          <w:rFonts w:ascii="Times New Roman" w:hAnsi="Times New Roman"/>
          <w:spacing w:val="-8"/>
          <w:sz w:val="24"/>
          <w:szCs w:val="24"/>
        </w:rPr>
      </w:pPr>
    </w:p>
    <w:p>
      <w:pPr>
        <w:spacing w:after="0" w:line="240" w:lineRule="auto"/>
        <w:ind w:left="360"/>
        <w:jc w:val="both"/>
        <w:rPr>
          <w:rFonts w:ascii="Times New Roman" w:hAnsi="Times New Roman"/>
          <w:bCs/>
          <w:spacing w:val="-8"/>
          <w:sz w:val="24"/>
          <w:szCs w:val="24"/>
        </w:rPr>
      </w:pPr>
    </w:p>
    <w:p>
      <w:pPr>
        <w:spacing w:after="13" w:line="271" w:lineRule="auto"/>
        <w:ind w:left="482" w:right="656"/>
        <w:jc w:val="center"/>
        <w:rPr>
          <w:rFonts w:ascii="Times New Roman" w:hAnsi="Times New Roman"/>
          <w:b/>
          <w:sz w:val="24"/>
          <w:szCs w:val="24"/>
        </w:rPr>
      </w:pPr>
    </w:p>
    <w:p>
      <w:pPr>
        <w:spacing w:after="13" w:line="271" w:lineRule="auto"/>
        <w:ind w:left="482" w:right="656"/>
        <w:jc w:val="center"/>
        <w:rPr>
          <w:rFonts w:ascii="Times New Roman" w:hAnsi="Times New Roman"/>
          <w:sz w:val="24"/>
          <w:szCs w:val="24"/>
        </w:rPr>
      </w:pPr>
      <w:r>
        <w:rPr>
          <w:rFonts w:ascii="Times New Roman" w:hAnsi="Times New Roman"/>
          <w:b/>
          <w:sz w:val="24"/>
          <w:szCs w:val="24"/>
        </w:rPr>
        <w:t>ПОРЯДОК</w:t>
      </w:r>
    </w:p>
    <w:p>
      <w:pPr>
        <w:tabs>
          <w:tab w:val="left" w:pos="9739"/>
        </w:tabs>
        <w:spacing w:after="13" w:line="271" w:lineRule="auto"/>
        <w:ind w:right="-42"/>
        <w:jc w:val="center"/>
        <w:rPr>
          <w:rFonts w:ascii="Times New Roman" w:hAnsi="Times New Roman"/>
          <w:sz w:val="24"/>
          <w:szCs w:val="24"/>
        </w:rPr>
      </w:pPr>
      <w:r>
        <w:rPr>
          <w:rFonts w:ascii="Times New Roman" w:hAnsi="Times New Roman"/>
          <w:b/>
          <w:sz w:val="24"/>
          <w:szCs w:val="24"/>
        </w:rPr>
        <w:t>определения объема и условия предоставления субсидий из бюджета Перекопского сельского поселения муниципальным и бюджетным учреждениям на иные цели</w:t>
      </w:r>
    </w:p>
    <w:p>
      <w:pPr>
        <w:spacing w:after="0" w:line="240" w:lineRule="auto"/>
        <w:ind w:left="360" w:firstLine="774"/>
        <w:jc w:val="center"/>
        <w:rPr>
          <w:rFonts w:ascii="Times New Roman" w:hAnsi="Times New Roman"/>
          <w:b/>
          <w:spacing w:val="-8"/>
          <w:sz w:val="24"/>
          <w:szCs w:val="24"/>
        </w:rPr>
      </w:pPr>
    </w:p>
    <w:p>
      <w:pPr>
        <w:pStyle w:val="3"/>
        <w:ind w:left="1045" w:right="724"/>
        <w:jc w:val="center"/>
        <w:rPr>
          <w:sz w:val="24"/>
          <w:szCs w:val="24"/>
          <w:lang w:val="ru-RU"/>
        </w:rPr>
      </w:pPr>
      <w:r>
        <w:rPr>
          <w:sz w:val="24"/>
          <w:szCs w:val="24"/>
        </w:rPr>
        <w:t>I</w:t>
      </w:r>
      <w:r>
        <w:rPr>
          <w:sz w:val="24"/>
          <w:szCs w:val="24"/>
          <w:lang w:val="ru-RU"/>
        </w:rPr>
        <w:t>.Общие положения</w:t>
      </w:r>
    </w:p>
    <w:p>
      <w:pPr>
        <w:spacing w:after="0" w:line="259" w:lineRule="auto"/>
        <w:rPr>
          <w:rFonts w:ascii="Times New Roman" w:hAnsi="Times New Roman"/>
          <w:sz w:val="24"/>
          <w:szCs w:val="24"/>
        </w:rPr>
      </w:pPr>
    </w:p>
    <w:p>
      <w:pPr>
        <w:spacing w:after="0" w:line="240" w:lineRule="auto"/>
        <w:ind w:right="-40" w:firstLine="567"/>
        <w:jc w:val="both"/>
        <w:rPr>
          <w:rFonts w:ascii="Times New Roman" w:hAnsi="Times New Roman"/>
          <w:sz w:val="24"/>
          <w:szCs w:val="24"/>
        </w:rPr>
      </w:pPr>
      <w:r>
        <w:rPr>
          <w:rFonts w:ascii="Times New Roman" w:hAnsi="Times New Roman"/>
          <w:sz w:val="24"/>
          <w:szCs w:val="24"/>
        </w:rPr>
        <w:t>1.1. Настоящий Порядок разработан в соответствии с абзацем вторым пункта 1 статьи 78.1 Бюджетного кодекса Российской Федерации и устанавливает правила определения объема и условий предоставления муниципальным бюджетным и автономным учреждениям Перекопского сельского поселения</w:t>
      </w:r>
      <w:r>
        <w:rPr>
          <w:rFonts w:ascii="Times New Roman" w:hAnsi="Times New Roman"/>
          <w:b/>
          <w:sz w:val="24"/>
          <w:szCs w:val="24"/>
        </w:rPr>
        <w:t xml:space="preserve">, </w:t>
      </w:r>
      <w:r>
        <w:rPr>
          <w:rFonts w:ascii="Times New Roman" w:hAnsi="Times New Roman"/>
          <w:sz w:val="24"/>
          <w:szCs w:val="24"/>
          <w:shd w:val="clear" w:color="auto" w:fill="FFFFFF"/>
        </w:rPr>
        <w:t xml:space="preserve">функции и полномочия учредителя в отношении которых осуществляет администрация </w:t>
      </w:r>
      <w:r>
        <w:rPr>
          <w:rFonts w:ascii="Times New Roman" w:hAnsi="Times New Roman"/>
          <w:sz w:val="24"/>
          <w:szCs w:val="24"/>
        </w:rPr>
        <w:t>Перекопского сельского поселения</w:t>
      </w:r>
      <w:r>
        <w:rPr>
          <w:rFonts w:ascii="Times New Roman" w:hAnsi="Times New Roman"/>
          <w:b/>
          <w:sz w:val="24"/>
          <w:szCs w:val="24"/>
        </w:rPr>
        <w:t>,</w:t>
      </w:r>
      <w:r>
        <w:rPr>
          <w:rFonts w:ascii="Times New Roman" w:hAnsi="Times New Roman"/>
          <w:sz w:val="24"/>
          <w:szCs w:val="24"/>
        </w:rPr>
        <w:t xml:space="preserve"> (далее -учреждения) субсидий из бюджета Перекопского сельского поселения на иные цели, не связанные с финансовым обеспечением выполнения учреждением муниципального задания на оказание муниципальных услуг (выполнение работ)  (далее - субсидии). </w:t>
      </w:r>
    </w:p>
    <w:p>
      <w:pPr>
        <w:spacing w:after="0" w:line="240" w:lineRule="auto"/>
        <w:ind w:firstLine="567"/>
        <w:jc w:val="both"/>
        <w:rPr>
          <w:rFonts w:ascii="Times New Roman" w:hAnsi="Times New Roman"/>
          <w:sz w:val="24"/>
          <w:szCs w:val="24"/>
          <w:highlight w:val="yellow"/>
        </w:rPr>
      </w:pPr>
      <w:r>
        <w:rPr>
          <w:rFonts w:ascii="Times New Roman" w:hAnsi="Times New Roman"/>
          <w:sz w:val="24"/>
          <w:szCs w:val="24"/>
          <w:highlight w:val="yellow"/>
          <w:shd w:val="clear" w:color="auto" w:fill="FFFFFF"/>
        </w:rPr>
        <w:t xml:space="preserve">1.2. </w:t>
      </w:r>
      <w:r>
        <w:rPr>
          <w:rFonts w:ascii="Times New Roman" w:hAnsi="Times New Roman"/>
          <w:sz w:val="24"/>
          <w:szCs w:val="24"/>
          <w:highlight w:val="yellow"/>
        </w:rPr>
        <w:t>Субсидии на иные цели предоставляются:</w:t>
      </w:r>
    </w:p>
    <w:p>
      <w:pPr>
        <w:spacing w:after="0" w:line="240" w:lineRule="auto"/>
        <w:ind w:firstLine="567"/>
        <w:jc w:val="both"/>
        <w:rPr>
          <w:rFonts w:ascii="Times New Roman" w:hAnsi="Times New Roman"/>
          <w:sz w:val="24"/>
          <w:szCs w:val="24"/>
          <w:highlight w:val="yellow"/>
        </w:rPr>
      </w:pPr>
      <w:r>
        <w:rPr>
          <w:rFonts w:ascii="Times New Roman" w:hAnsi="Times New Roman"/>
          <w:sz w:val="24"/>
          <w:szCs w:val="24"/>
          <w:highlight w:val="yellow"/>
        </w:rPr>
        <w:t>1.2.1.на исполнение мероприятий, проводимых в рамках муниципальных программ и ведомственных целевых программ, не включаемых в муниципальное задание;</w:t>
      </w:r>
    </w:p>
    <w:p>
      <w:pPr>
        <w:pStyle w:val="40"/>
        <w:spacing w:before="0" w:beforeAutospacing="0" w:after="0" w:afterAutospacing="0"/>
        <w:jc w:val="both"/>
        <w:rPr>
          <w:highlight w:val="yellow"/>
        </w:rPr>
      </w:pPr>
      <w:r>
        <w:rPr>
          <w:highlight w:val="yellow"/>
        </w:rPr>
        <w:t>1.2.2. на приобретение особо ценного движимого имущества, за исключением основных средств, приобретаемых ежегодно и непосредственно используемых при оказании муниципальных услуг (выполнении работ);</w:t>
      </w:r>
    </w:p>
    <w:p>
      <w:pPr>
        <w:pStyle w:val="40"/>
        <w:spacing w:before="0" w:beforeAutospacing="0" w:after="0" w:afterAutospacing="0"/>
        <w:jc w:val="both"/>
        <w:rPr>
          <w:highlight w:val="yellow"/>
          <w:shd w:val="clear" w:color="auto" w:fill="FFFFFF"/>
        </w:rPr>
      </w:pPr>
      <w:r>
        <w:rPr>
          <w:highlight w:val="yellow"/>
          <w:shd w:val="clear" w:color="auto" w:fill="FFFFFF"/>
        </w:rPr>
        <w:t>1.2.3.на проведение капитального (текущего) ремонта зданий, иных объектов недвижимого имущества, закрепленных за учреждением на праве оперативного управления;</w:t>
      </w:r>
    </w:p>
    <w:p>
      <w:pPr>
        <w:pStyle w:val="40"/>
        <w:spacing w:before="0" w:beforeAutospacing="0" w:after="0" w:afterAutospacing="0"/>
        <w:jc w:val="both"/>
        <w:rPr>
          <w:highlight w:val="yellow"/>
        </w:rPr>
      </w:pPr>
      <w:r>
        <w:rPr>
          <w:highlight w:val="yellow"/>
          <w:shd w:val="clear" w:color="auto" w:fill="FFFFFF"/>
        </w:rPr>
        <w:t>1.2.4.на осуществление мероприятий по ремонту объектов движимого имущества.</w:t>
      </w:r>
    </w:p>
    <w:p>
      <w:pPr>
        <w:autoSpaceDE w:val="0"/>
        <w:autoSpaceDN w:val="0"/>
        <w:adjustRightInd w:val="0"/>
        <w:spacing w:after="0" w:line="240" w:lineRule="auto"/>
        <w:ind w:firstLine="540"/>
        <w:jc w:val="both"/>
        <w:rPr>
          <w:rFonts w:ascii="Times New Roman" w:hAnsi="Times New Roman"/>
          <w:sz w:val="24"/>
          <w:szCs w:val="24"/>
          <w:highlight w:val="yellow"/>
        </w:rPr>
      </w:pPr>
      <w:r>
        <w:rPr>
          <w:rFonts w:ascii="Times New Roman" w:hAnsi="Times New Roman"/>
          <w:sz w:val="24"/>
          <w:szCs w:val="24"/>
          <w:highlight w:val="yellow"/>
        </w:rPr>
        <w:t>1.2.5. на погашение кредиторской задолженности прошлых лет;</w:t>
      </w:r>
    </w:p>
    <w:p>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highlight w:val="yellow"/>
        </w:rPr>
        <w:t>1.2.6. на другие цели, не включаемые в муниципальное задание.</w:t>
      </w:r>
    </w:p>
    <w:p>
      <w:pPr>
        <w:spacing w:after="0" w:line="240" w:lineRule="auto"/>
        <w:ind w:firstLine="567"/>
        <w:jc w:val="both"/>
        <w:rPr>
          <w:rFonts w:ascii="Times New Roman" w:hAnsi="Times New Roman"/>
          <w:sz w:val="24"/>
          <w:szCs w:val="24"/>
        </w:rPr>
      </w:pPr>
    </w:p>
    <w:p>
      <w:pPr>
        <w:spacing w:after="0" w:line="240" w:lineRule="auto"/>
        <w:ind w:hanging="10"/>
        <w:jc w:val="center"/>
        <w:rPr>
          <w:rFonts w:ascii="Times New Roman" w:hAnsi="Times New Roman"/>
          <w:b/>
          <w:sz w:val="24"/>
          <w:szCs w:val="24"/>
        </w:rPr>
      </w:pPr>
      <w:r>
        <w:rPr>
          <w:rFonts w:ascii="Times New Roman" w:hAnsi="Times New Roman"/>
          <w:b/>
          <w:sz w:val="24"/>
          <w:szCs w:val="24"/>
        </w:rPr>
        <w:t>II.Условия и порядок предоставления субсидий</w:t>
      </w:r>
    </w:p>
    <w:p>
      <w:pPr>
        <w:spacing w:after="0" w:line="240" w:lineRule="auto"/>
        <w:ind w:hanging="10"/>
        <w:jc w:val="center"/>
        <w:rPr>
          <w:rFonts w:ascii="Times New Roman" w:hAnsi="Times New Roman"/>
          <w:b/>
          <w:sz w:val="24"/>
          <w:szCs w:val="24"/>
        </w:rPr>
      </w:pPr>
    </w:p>
    <w:p>
      <w:pPr>
        <w:spacing w:after="0" w:line="240" w:lineRule="auto"/>
        <w:ind w:right="-42" w:firstLine="567"/>
        <w:jc w:val="both"/>
        <w:rPr>
          <w:rFonts w:ascii="Times New Roman" w:hAnsi="Times New Roman"/>
          <w:sz w:val="24"/>
          <w:szCs w:val="24"/>
        </w:rPr>
      </w:pPr>
      <w:r>
        <w:rPr>
          <w:rFonts w:ascii="Times New Roman" w:hAnsi="Times New Roman"/>
          <w:sz w:val="24"/>
          <w:szCs w:val="24"/>
        </w:rPr>
        <w:t xml:space="preserve">2.1. </w:t>
      </w:r>
      <w:r>
        <w:rPr>
          <w:rFonts w:ascii="Times New Roman" w:hAnsi="Times New Roman"/>
          <w:sz w:val="24"/>
          <w:szCs w:val="24"/>
          <w:shd w:val="clear" w:color="auto" w:fill="FFFFFF"/>
        </w:rPr>
        <w:t xml:space="preserve">Для получения субсидии учреждение предоставляет </w:t>
      </w:r>
      <w:r>
        <w:rPr>
          <w:rFonts w:ascii="Times New Roman" w:hAnsi="Times New Roman"/>
          <w:sz w:val="24"/>
          <w:szCs w:val="24"/>
        </w:rPr>
        <w:t xml:space="preserve">главному распорядителю бюджетных средств следующие документы: </w:t>
      </w:r>
    </w:p>
    <w:p>
      <w:pPr>
        <w:spacing w:after="0" w:line="240" w:lineRule="auto"/>
        <w:ind w:right="-42" w:firstLine="567"/>
        <w:jc w:val="both"/>
        <w:rPr>
          <w:rFonts w:ascii="Times New Roman" w:hAnsi="Times New Roman"/>
          <w:sz w:val="24"/>
          <w:szCs w:val="24"/>
        </w:rPr>
      </w:pPr>
      <w:r>
        <w:rPr>
          <w:rFonts w:ascii="Times New Roman" w:hAnsi="Times New Roman"/>
          <w:sz w:val="24"/>
          <w:szCs w:val="24"/>
        </w:rPr>
        <w:t>-  заявку на получение субсидии;</w:t>
      </w:r>
    </w:p>
    <w:p>
      <w:pPr>
        <w:spacing w:after="0" w:line="240" w:lineRule="auto"/>
        <w:ind w:right="-42" w:firstLine="567"/>
        <w:jc w:val="both"/>
        <w:rPr>
          <w:rFonts w:ascii="Times New Roman" w:hAnsi="Times New Roman"/>
          <w:sz w:val="24"/>
          <w:szCs w:val="24"/>
        </w:rPr>
      </w:pPr>
      <w:r>
        <w:rPr>
          <w:rFonts w:ascii="Times New Roman" w:hAnsi="Times New Roman"/>
          <w:sz w:val="24"/>
          <w:szCs w:val="24"/>
        </w:rPr>
        <w:t xml:space="preserve">- финансово-экономическое обоснование (пояснительная записка) должно содержать обоснование необходимости предоставления бюджетных средств на цели, установленные в соответствии с пунктом 1.2 настоящего Порядка, включая расчет-обоснование суммы с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смету (предварительную смету) на разработку технического заключения о состоянии несущих конструкций зданий (сооружений), находящихся на балансе учреждений, коммерческие предложения поставщиков (подрядчиков), а также расчеты на основании нормативных правовых актов, устанавливающих порядок определения или размер обязательств, подлежащих исполнению за счет субсидий. </w:t>
      </w:r>
    </w:p>
    <w:p>
      <w:pPr>
        <w:pStyle w:val="39"/>
        <w:ind w:firstLine="540"/>
        <w:jc w:val="both"/>
        <w:rPr>
          <w:rFonts w:ascii="Times New Roman" w:hAnsi="Times New Roman" w:cs="Times New Roman"/>
          <w:sz w:val="24"/>
          <w:szCs w:val="24"/>
        </w:rPr>
      </w:pPr>
      <w:r>
        <w:rPr>
          <w:rFonts w:ascii="Times New Roman" w:hAnsi="Times New Roman" w:cs="Times New Roman"/>
          <w:sz w:val="24"/>
          <w:szCs w:val="24"/>
        </w:rPr>
        <w:t>- перечень объектов, подлежащих ремонту, акт обследования таких объектов и дефектную ведомость, предварительную смету расходов, в случае если целью предоставления субсидии является проведение ремонта (реставрации);</w:t>
      </w:r>
    </w:p>
    <w:p>
      <w:pPr>
        <w:pStyle w:val="39"/>
        <w:ind w:firstLine="540"/>
        <w:jc w:val="both"/>
        <w:rPr>
          <w:rFonts w:ascii="Times New Roman" w:hAnsi="Times New Roman" w:cs="Times New Roman"/>
          <w:sz w:val="24"/>
          <w:szCs w:val="24"/>
        </w:rPr>
      </w:pPr>
      <w:r>
        <w:rPr>
          <w:rFonts w:ascii="Times New Roman" w:hAnsi="Times New Roman" w:cs="Times New Roman"/>
          <w:sz w:val="24"/>
          <w:szCs w:val="24"/>
        </w:rPr>
        <w:t>- программу мероприятий, в случае если целью предоставления субсидии является проведение мероприятий, в том числе конференций, симпозиумов, выставок;</w:t>
      </w:r>
    </w:p>
    <w:p>
      <w:pPr>
        <w:pStyle w:val="39"/>
        <w:ind w:firstLine="540"/>
        <w:jc w:val="both"/>
        <w:rPr>
          <w:rFonts w:ascii="Times New Roman" w:hAnsi="Times New Roman" w:cs="Times New Roman"/>
          <w:sz w:val="24"/>
          <w:szCs w:val="24"/>
        </w:rPr>
      </w:pPr>
      <w:r>
        <w:rPr>
          <w:rFonts w:ascii="Times New Roman" w:hAnsi="Times New Roman" w:cs="Times New Roman"/>
          <w:sz w:val="24"/>
          <w:szCs w:val="24"/>
        </w:rPr>
        <w:t>- информацию о планируемом к приобретению имуществе, в случае если целью предоставления субсидии является приобретение имущества;</w:t>
      </w:r>
    </w:p>
    <w:p>
      <w:pPr>
        <w:pStyle w:val="39"/>
        <w:ind w:firstLine="540"/>
        <w:jc w:val="both"/>
        <w:rPr>
          <w:rFonts w:ascii="Times New Roman" w:hAnsi="Times New Roman" w:cs="Times New Roman"/>
          <w:sz w:val="24"/>
          <w:szCs w:val="24"/>
        </w:rPr>
      </w:pPr>
      <w:r>
        <w:rPr>
          <w:rFonts w:ascii="Times New Roman" w:hAnsi="Times New Roman" w:cs="Times New Roman"/>
          <w:sz w:val="24"/>
          <w:szCs w:val="24"/>
        </w:rPr>
        <w:t>- информацию о количестве физических лиц (среднегодовом количестве), являющихся получателями выплат, и видах таких выплат, в случае если целью предоставления субсидии является осуществление указанных выплат;</w:t>
      </w:r>
    </w:p>
    <w:p>
      <w:pPr>
        <w:pStyle w:val="39"/>
        <w:ind w:firstLine="540"/>
        <w:jc w:val="both"/>
        <w:rPr>
          <w:rFonts w:ascii="Times New Roman" w:hAnsi="Times New Roman" w:cs="Times New Roman"/>
          <w:sz w:val="24"/>
          <w:szCs w:val="24"/>
        </w:rPr>
      </w:pPr>
      <w:r>
        <w:rPr>
          <w:rFonts w:ascii="Times New Roman" w:hAnsi="Times New Roman" w:cs="Times New Roman"/>
          <w:sz w:val="24"/>
          <w:szCs w:val="24"/>
        </w:rPr>
        <w:t>- иную информацию в зависимости от цели предоставления субсидии;</w:t>
      </w:r>
    </w:p>
    <w:p>
      <w:pPr>
        <w:numPr>
          <w:ilvl w:val="1"/>
          <w:numId w:val="1"/>
        </w:numPr>
        <w:spacing w:after="0" w:line="240" w:lineRule="auto"/>
        <w:ind w:left="0" w:right="-42" w:firstLine="567"/>
        <w:jc w:val="both"/>
        <w:rPr>
          <w:rFonts w:ascii="Times New Roman" w:hAnsi="Times New Roman"/>
          <w:sz w:val="24"/>
          <w:szCs w:val="24"/>
        </w:rPr>
      </w:pPr>
      <w:r>
        <w:rPr>
          <w:rFonts w:ascii="Times New Roman" w:hAnsi="Times New Roman"/>
          <w:sz w:val="24"/>
          <w:szCs w:val="24"/>
        </w:rPr>
        <w:t xml:space="preserve">Документы для получения субсидии регистрируются главным распорядителем бюджетных средств в день поступления. </w:t>
      </w:r>
    </w:p>
    <w:p>
      <w:pPr>
        <w:spacing w:after="0" w:line="240" w:lineRule="auto"/>
        <w:ind w:right="-42" w:firstLine="567"/>
        <w:jc w:val="both"/>
        <w:rPr>
          <w:rFonts w:ascii="Times New Roman" w:hAnsi="Times New Roman"/>
          <w:sz w:val="24"/>
          <w:szCs w:val="24"/>
        </w:rPr>
      </w:pPr>
      <w:r>
        <w:rPr>
          <w:rFonts w:ascii="Times New Roman" w:hAnsi="Times New Roman"/>
          <w:sz w:val="24"/>
          <w:szCs w:val="24"/>
        </w:rPr>
        <w:t>Администрация Перекопского сельского поселения</w:t>
      </w:r>
      <w:r>
        <w:rPr>
          <w:rFonts w:ascii="Times New Roman" w:hAnsi="Times New Roman"/>
          <w:sz w:val="24"/>
          <w:szCs w:val="24"/>
          <w:shd w:val="clear" w:color="auto" w:fill="FFFFFF"/>
        </w:rPr>
        <w:t xml:space="preserve"> рассматривает представленные учреждением документы, указанные в пункте 2.1. настоящего Порядка в течение 15 рабочих дней и принимает решение о предоставлении субсидии или об отказе в предоставлении субсидии учреждению.</w:t>
      </w:r>
    </w:p>
    <w:p>
      <w:pPr>
        <w:pStyle w:val="40"/>
        <w:shd w:val="clear" w:color="auto" w:fill="FFFFFF"/>
        <w:spacing w:before="0" w:beforeAutospacing="0" w:after="0" w:afterAutospacing="0"/>
        <w:jc w:val="both"/>
      </w:pPr>
      <w:r>
        <w:t>Администрация Перекопского сельского поселения в течение 5-ти рабочих дней со дня принятия решения о предоставлении субсидии либо об отказе в ее предоставлении уведомляет учреждение письмом, которое вручается лично руководителю учреждения либо направляется заказным письмом с уведомлением о вручении.</w:t>
      </w:r>
    </w:p>
    <w:p>
      <w:pPr>
        <w:pStyle w:val="40"/>
        <w:shd w:val="clear" w:color="auto" w:fill="FFFFFF"/>
        <w:spacing w:before="0" w:beforeAutospacing="0" w:after="0" w:afterAutospacing="0"/>
        <w:jc w:val="both"/>
      </w:pPr>
      <w:r>
        <w:t>Учреждение в течение 3-х рабочих дней со дня получения решения о предоставлении субсидии готовит проект соглашения и направляет его в двух экземплярах в администрацию.</w:t>
      </w:r>
    </w:p>
    <w:p>
      <w:pPr>
        <w:numPr>
          <w:ilvl w:val="1"/>
          <w:numId w:val="1"/>
        </w:numPr>
        <w:spacing w:after="0" w:line="240" w:lineRule="auto"/>
        <w:ind w:left="0" w:right="-42" w:firstLine="567"/>
        <w:jc w:val="both"/>
        <w:rPr>
          <w:rFonts w:ascii="Times New Roman" w:hAnsi="Times New Roman"/>
          <w:sz w:val="24"/>
          <w:szCs w:val="24"/>
        </w:rPr>
      </w:pPr>
      <w:r>
        <w:rPr>
          <w:rFonts w:ascii="Times New Roman" w:hAnsi="Times New Roman"/>
          <w:sz w:val="24"/>
          <w:szCs w:val="24"/>
        </w:rPr>
        <w:t xml:space="preserve">Основаниями для отказа учреждению в предоставлении субсидии являются: </w:t>
      </w:r>
    </w:p>
    <w:p>
      <w:pPr>
        <w:numPr>
          <w:ilvl w:val="0"/>
          <w:numId w:val="2"/>
        </w:numPr>
        <w:spacing w:after="0" w:line="240" w:lineRule="auto"/>
        <w:ind w:left="0" w:right="-42" w:firstLine="567"/>
        <w:jc w:val="both"/>
        <w:rPr>
          <w:rFonts w:ascii="Times New Roman" w:hAnsi="Times New Roman"/>
          <w:sz w:val="24"/>
          <w:szCs w:val="24"/>
        </w:rPr>
      </w:pPr>
      <w:r>
        <w:rPr>
          <w:rFonts w:ascii="Times New Roman" w:hAnsi="Times New Roman"/>
          <w:sz w:val="24"/>
          <w:szCs w:val="24"/>
        </w:rPr>
        <w:t xml:space="preserve">несоответствие представленных учреждением документов требованиям, определенным пунктом 2.1 настоящего Порядка, или не предоставление (предоставление не в полном объеме) указанных документов; </w:t>
      </w:r>
    </w:p>
    <w:p>
      <w:pPr>
        <w:numPr>
          <w:ilvl w:val="0"/>
          <w:numId w:val="2"/>
        </w:numPr>
        <w:spacing w:after="0" w:line="240" w:lineRule="auto"/>
        <w:ind w:left="0" w:right="-42" w:firstLine="567"/>
        <w:jc w:val="both"/>
        <w:rPr>
          <w:rFonts w:ascii="Times New Roman" w:hAnsi="Times New Roman"/>
          <w:sz w:val="24"/>
          <w:szCs w:val="24"/>
        </w:rPr>
      </w:pPr>
      <w:r>
        <w:rPr>
          <w:rFonts w:ascii="Times New Roman" w:hAnsi="Times New Roman"/>
          <w:sz w:val="24"/>
          <w:szCs w:val="24"/>
        </w:rPr>
        <w:t xml:space="preserve">недостоверность информации, содержащейся в документах, представленных учреждением. </w:t>
      </w:r>
    </w:p>
    <w:p>
      <w:pPr>
        <w:numPr>
          <w:ilvl w:val="0"/>
          <w:numId w:val="2"/>
        </w:numPr>
        <w:spacing w:after="0" w:line="240" w:lineRule="auto"/>
        <w:ind w:left="0" w:right="-42" w:firstLine="567"/>
        <w:jc w:val="both"/>
        <w:rPr>
          <w:rFonts w:ascii="Times New Roman" w:hAnsi="Times New Roman"/>
          <w:sz w:val="24"/>
          <w:szCs w:val="24"/>
        </w:rPr>
      </w:pPr>
      <w:r>
        <w:rPr>
          <w:rFonts w:ascii="Times New Roman" w:hAnsi="Times New Roman"/>
          <w:sz w:val="24"/>
          <w:szCs w:val="24"/>
        </w:rPr>
        <w:t>отсутствие либо недостаточность лимитов бюджетных обязательств, доведенных на эти цели в текущем финансовом году;</w:t>
      </w:r>
    </w:p>
    <w:p>
      <w:pPr>
        <w:spacing w:after="0" w:line="240" w:lineRule="auto"/>
        <w:ind w:right="-42" w:firstLine="567"/>
        <w:rPr>
          <w:rFonts w:ascii="Times New Roman" w:hAnsi="Times New Roman"/>
          <w:sz w:val="24"/>
          <w:szCs w:val="24"/>
        </w:rPr>
      </w:pPr>
      <w:r>
        <w:rPr>
          <w:rFonts w:ascii="Times New Roman" w:hAnsi="Times New Roman"/>
          <w:sz w:val="24"/>
          <w:szCs w:val="24"/>
        </w:rPr>
        <w:t xml:space="preserve">2.4. Размер субсидии и порядок определения размера субсидии: </w:t>
      </w:r>
    </w:p>
    <w:p>
      <w:pPr>
        <w:numPr>
          <w:ilvl w:val="2"/>
          <w:numId w:val="3"/>
        </w:numPr>
        <w:spacing w:after="0" w:line="240" w:lineRule="auto"/>
        <w:ind w:left="0" w:right="-42" w:firstLine="567"/>
        <w:jc w:val="both"/>
        <w:rPr>
          <w:rFonts w:ascii="Times New Roman" w:hAnsi="Times New Roman"/>
          <w:sz w:val="24"/>
          <w:szCs w:val="24"/>
        </w:rPr>
      </w:pPr>
      <w:r>
        <w:rPr>
          <w:rFonts w:ascii="Times New Roman" w:hAnsi="Times New Roman"/>
          <w:sz w:val="24"/>
          <w:szCs w:val="24"/>
        </w:rPr>
        <w:t xml:space="preserve">Предоставление субсидии учреждению осуществляется главным распорядителем бюджетных средств в пределах бюджетных ассигнований, предусмотренных в решении о бюджете Перекопского сельского поселения на очередной финансовый год и плановый период на цели, указанные в пункте 1.2 настоящего Порядка, утвержденных лимитов бюджетных обязательств в порядке и сроки, предусмотренные заключенным между главным распорядителем бюджетных средств и учреждением соглашение о предоставлении субсидии на иные цели из бюджета Перекопского сельского поселения(далее – Соглашение). </w:t>
      </w:r>
    </w:p>
    <w:p>
      <w:pPr>
        <w:numPr>
          <w:ilvl w:val="2"/>
          <w:numId w:val="3"/>
        </w:numPr>
        <w:spacing w:after="0" w:line="240" w:lineRule="auto"/>
        <w:ind w:left="0" w:right="-42" w:firstLine="567"/>
        <w:jc w:val="both"/>
        <w:rPr>
          <w:rFonts w:ascii="Times New Roman" w:hAnsi="Times New Roman"/>
          <w:sz w:val="24"/>
          <w:szCs w:val="24"/>
        </w:rPr>
      </w:pPr>
      <w:r>
        <w:rPr>
          <w:rFonts w:ascii="Times New Roman" w:hAnsi="Times New Roman"/>
          <w:sz w:val="24"/>
          <w:szCs w:val="24"/>
        </w:rPr>
        <w:t xml:space="preserve">Перечисление субсидии осуществляется главным распорядителем бюджетных средств в соответствии со сводной бюджетной росписью и в пределах кассового плана бюджета Перекопского сельского поселения.  </w:t>
      </w:r>
    </w:p>
    <w:p>
      <w:pPr>
        <w:pStyle w:val="40"/>
        <w:shd w:val="clear" w:color="auto" w:fill="FFFFFF"/>
        <w:spacing w:before="0" w:beforeAutospacing="0" w:after="0" w:afterAutospacing="0"/>
        <w:jc w:val="both"/>
      </w:pPr>
      <w:r>
        <w:t xml:space="preserve">         2.4.3. Размер субсидий, предоставляемых учреждению на цели, перечисленные в пункте 1.2. настоящего Порядка, определяется соответственно на основании обоснования и документально подтвержденной в соответствии с настоящим Порядком объемом потребности в субсидии - в размере такой потребности;</w:t>
      </w:r>
    </w:p>
    <w:p>
      <w:pPr>
        <w:spacing w:after="0" w:line="240" w:lineRule="auto"/>
        <w:ind w:firstLine="567"/>
        <w:jc w:val="both"/>
        <w:rPr>
          <w:rFonts w:ascii="Times New Roman" w:hAnsi="Times New Roman"/>
          <w:sz w:val="24"/>
          <w:szCs w:val="24"/>
        </w:rPr>
      </w:pPr>
      <w:r>
        <w:rPr>
          <w:rFonts w:ascii="Times New Roman" w:hAnsi="Times New Roman"/>
          <w:sz w:val="24"/>
          <w:szCs w:val="24"/>
        </w:rPr>
        <w:t xml:space="preserve">2.5. Субсидия предоставляется учреждению при условии заключения между главным распорядителем бюджетных средств и учреждением Соглашения, которое должно содержать следующие обязательные положения: </w:t>
      </w:r>
    </w:p>
    <w:p>
      <w:pPr>
        <w:numPr>
          <w:ilvl w:val="0"/>
          <w:numId w:val="2"/>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цели и размер предоставления субсидии; </w:t>
      </w:r>
    </w:p>
    <w:p>
      <w:pPr>
        <w:numPr>
          <w:ilvl w:val="0"/>
          <w:numId w:val="2"/>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значения результатов предоставления субсидии; </w:t>
      </w:r>
    </w:p>
    <w:p>
      <w:pPr>
        <w:numPr>
          <w:ilvl w:val="0"/>
          <w:numId w:val="2"/>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роки перечисления субсидии; </w:t>
      </w:r>
    </w:p>
    <w:p>
      <w:pPr>
        <w:numPr>
          <w:ilvl w:val="0"/>
          <w:numId w:val="2"/>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рок представления отчетности; </w:t>
      </w:r>
    </w:p>
    <w:p>
      <w:pPr>
        <w:numPr>
          <w:ilvl w:val="0"/>
          <w:numId w:val="2"/>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орядок и сроки возврата средств субсидии при выявлении нарушений по предоставлению и использованию субсидии, установленных в результате проведения проверок главным распорядителем бюджетных средств и (или) органом муниципального финансового контроля; </w:t>
      </w:r>
    </w:p>
    <w:p>
      <w:pPr>
        <w:numPr>
          <w:ilvl w:val="0"/>
          <w:numId w:val="2"/>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обязательства учреждения по возврату полной суммы средств субсидии, использованной не по целевому назначению; </w:t>
      </w:r>
    </w:p>
    <w:p>
      <w:pPr>
        <w:numPr>
          <w:ilvl w:val="0"/>
          <w:numId w:val="2"/>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основания и условия изменения главным распорядителем бюджетных средств объема субсидии; </w:t>
      </w:r>
    </w:p>
    <w:p>
      <w:pPr>
        <w:numPr>
          <w:ilvl w:val="0"/>
          <w:numId w:val="2"/>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основания для досрочного прекращения Соглашения по решению главного распорядителя бюджетных средств в одностороннем порядке, в том числе в связи с: </w:t>
      </w:r>
    </w:p>
    <w:p>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еорганизацией или ликвидацией учреждения; </w:t>
      </w:r>
    </w:p>
    <w:p>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арушением учреждением целей и условий предоставления субсидии; </w:t>
      </w:r>
    </w:p>
    <w:p>
      <w:pPr>
        <w:numPr>
          <w:ilvl w:val="0"/>
          <w:numId w:val="2"/>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запрет на расторжение Соглашения учреждением в одностороннем порядке;  </w:t>
      </w:r>
    </w:p>
    <w:p>
      <w:pPr>
        <w:numPr>
          <w:ilvl w:val="0"/>
          <w:numId w:val="2"/>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иные положения (при необходимости). </w:t>
      </w:r>
    </w:p>
    <w:p>
      <w:pPr>
        <w:numPr>
          <w:ilvl w:val="1"/>
          <w:numId w:val="4"/>
        </w:numPr>
        <w:spacing w:after="0" w:line="240" w:lineRule="auto"/>
        <w:ind w:left="0" w:firstLine="567"/>
        <w:jc w:val="both"/>
        <w:rPr>
          <w:rFonts w:ascii="Times New Roman" w:hAnsi="Times New Roman"/>
          <w:sz w:val="24"/>
          <w:szCs w:val="24"/>
        </w:rPr>
      </w:pPr>
      <w:r>
        <w:rPr>
          <w:rFonts w:ascii="Times New Roman" w:hAnsi="Times New Roman"/>
          <w:sz w:val="24"/>
          <w:szCs w:val="24"/>
          <w:shd w:val="clear" w:color="auto" w:fill="FFFFFF"/>
        </w:rPr>
        <w:t>Соглашение должно быть заключено в течение 10 рабочих дней с даты принятия администрацией решения о предоставлении субсидии.</w:t>
      </w:r>
    </w:p>
    <w:p>
      <w:pPr>
        <w:spacing w:after="0" w:line="240" w:lineRule="auto"/>
        <w:jc w:val="both"/>
        <w:rPr>
          <w:rFonts w:ascii="Times New Roman" w:hAnsi="Times New Roman"/>
          <w:sz w:val="24"/>
          <w:szCs w:val="24"/>
        </w:rPr>
      </w:pPr>
      <w:r>
        <w:rPr>
          <w:rFonts w:ascii="Times New Roman" w:hAnsi="Times New Roman"/>
          <w:sz w:val="24"/>
          <w:szCs w:val="24"/>
        </w:rPr>
        <w:t xml:space="preserve">         2.7. Положения, установленные абзацем третьим пункта 2.5 и пунктом 2.11 настоящего Порядка, не применяются при предоставлении субсидий на осуществление выплат физическим лицам, провед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w:t>
      </w:r>
    </w:p>
    <w:p>
      <w:pPr>
        <w:spacing w:after="0" w:line="240" w:lineRule="auto"/>
        <w:ind w:firstLine="567"/>
        <w:jc w:val="both"/>
        <w:rPr>
          <w:rFonts w:ascii="Times New Roman" w:hAnsi="Times New Roman"/>
          <w:sz w:val="24"/>
          <w:szCs w:val="24"/>
        </w:rPr>
      </w:pPr>
      <w:r>
        <w:rPr>
          <w:rFonts w:ascii="Times New Roman" w:hAnsi="Times New Roman"/>
          <w:sz w:val="24"/>
          <w:szCs w:val="24"/>
        </w:rPr>
        <w:t xml:space="preserve">2.8. Требования, которым должно соответствовать учреждение на первое число месяца, предшествующего месяцу, в котором планируется заключение Соглашения, являются:  </w:t>
      </w:r>
    </w:p>
    <w:p>
      <w:pPr>
        <w:numPr>
          <w:ilvl w:val="0"/>
          <w:numId w:val="2"/>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отсутствие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pPr>
        <w:numPr>
          <w:ilvl w:val="0"/>
          <w:numId w:val="2"/>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отсутствие просроченной задолженности по возврату в бюджет Перекопского сельского поселения субсидий, бюджетных инвестиций, предоставленных в том числе в соответствии с иными правовыми актами, и иной просроченной задолженности по иным видам муниципальной поддержки перед бюджетом Перекопского сельского поселения (за исключением случаев предоставления субсидий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нормативными правовыми актами Российской Федерации, Волгоградской области и муниципальными правовыми актами Перекопского сельского поселения). </w:t>
      </w:r>
    </w:p>
    <w:p>
      <w:pPr>
        <w:spacing w:after="0" w:line="240" w:lineRule="auto"/>
        <w:ind w:firstLine="567"/>
        <w:jc w:val="both"/>
        <w:rPr>
          <w:rFonts w:ascii="Times New Roman" w:hAnsi="Times New Roman"/>
          <w:sz w:val="24"/>
          <w:szCs w:val="24"/>
        </w:rPr>
      </w:pPr>
      <w:r>
        <w:rPr>
          <w:rFonts w:ascii="Times New Roman" w:hAnsi="Times New Roman"/>
          <w:sz w:val="24"/>
          <w:szCs w:val="24"/>
        </w:rPr>
        <w:t xml:space="preserve">2.9. В случае, если субсидии предоставляются для достижения значений результатов, установленных паспортом соответствующей муниципальной программы Перекопского сельского поселения (регионального проекта), определение значений результатов предоставления субсидий осуществляется в соответствии со значениями (результатами) данных программ (проектов). </w:t>
      </w:r>
    </w:p>
    <w:p>
      <w:pPr>
        <w:spacing w:after="0" w:line="240" w:lineRule="auto"/>
        <w:ind w:firstLine="567"/>
        <w:jc w:val="both"/>
        <w:rPr>
          <w:rFonts w:ascii="Times New Roman" w:hAnsi="Times New Roman"/>
          <w:sz w:val="24"/>
          <w:szCs w:val="24"/>
        </w:rPr>
      </w:pPr>
      <w:r>
        <w:rPr>
          <w:rFonts w:ascii="Times New Roman" w:hAnsi="Times New Roman"/>
          <w:sz w:val="24"/>
          <w:szCs w:val="24"/>
        </w:rPr>
        <w:t xml:space="preserve">2.10. </w:t>
      </w:r>
      <w:r>
        <w:rPr>
          <w:rFonts w:ascii="Times New Roman" w:hAnsi="Times New Roman"/>
          <w:sz w:val="24"/>
          <w:szCs w:val="24"/>
          <w:shd w:val="clear" w:color="auto" w:fill="F3F1E9"/>
        </w:rPr>
        <w:t>Сроки (периодичность) перечисления Учреждению целевой субсидии определяются в соответствии со сроками (графиками) перечисления субсидии, предусмотренными Соглашением.</w:t>
      </w:r>
    </w:p>
    <w:p>
      <w:pPr>
        <w:pStyle w:val="40"/>
        <w:shd w:val="clear" w:color="auto" w:fill="FFFFFF"/>
        <w:spacing w:before="0" w:beforeAutospacing="0" w:after="0" w:afterAutospacing="0"/>
        <w:jc w:val="both"/>
        <w:rPr>
          <w:highlight w:val="yellow"/>
        </w:rPr>
      </w:pPr>
      <w:r>
        <w:rPr>
          <w:highlight w:val="yellow"/>
        </w:rPr>
        <w:t>2.11. Результатами предоставления субсидии являются:</w:t>
      </w:r>
    </w:p>
    <w:p>
      <w:pPr>
        <w:pStyle w:val="40"/>
        <w:shd w:val="clear" w:color="auto" w:fill="FFFFFF"/>
        <w:spacing w:before="0" w:beforeAutospacing="0" w:after="0" w:afterAutospacing="0"/>
        <w:jc w:val="both"/>
        <w:rPr>
          <w:highlight w:val="yellow"/>
        </w:rPr>
      </w:pPr>
      <w:r>
        <w:rPr>
          <w:highlight w:val="yellow"/>
        </w:rPr>
        <w:t>в отношении целей, указанных в пункте 1.2.1 настоящего Порядка - реализация мероприятий в соответствии с программой, заявленной сметой и условиями соглашения.</w:t>
      </w:r>
    </w:p>
    <w:p>
      <w:pPr>
        <w:pStyle w:val="40"/>
        <w:shd w:val="clear" w:color="auto" w:fill="FFFFFF"/>
        <w:spacing w:before="0" w:beforeAutospacing="0" w:after="0" w:afterAutospacing="0"/>
        <w:jc w:val="both"/>
        <w:rPr>
          <w:highlight w:val="yellow"/>
        </w:rPr>
      </w:pPr>
      <w:r>
        <w:rPr>
          <w:highlight w:val="yellow"/>
        </w:rPr>
        <w:t>- в отношении цели, указанной в пункте 1.2.2 настоящего Порядка - приобретение особо ценного имущества, за исключением основных средств, приобретаемых ежегодно и непосредственно используемых при оказании муниципальных услуг (выполнении работ), в соответствии с условиями соглашения;</w:t>
      </w:r>
    </w:p>
    <w:p>
      <w:pPr>
        <w:pStyle w:val="40"/>
        <w:shd w:val="clear" w:color="auto" w:fill="FFFFFF"/>
        <w:spacing w:before="0" w:beforeAutospacing="0" w:after="0" w:afterAutospacing="0"/>
        <w:jc w:val="both"/>
        <w:rPr>
          <w:highlight w:val="yellow"/>
        </w:rPr>
      </w:pPr>
      <w:r>
        <w:rPr>
          <w:highlight w:val="yellow"/>
        </w:rPr>
        <w:t>- в отношении целей, указанных в пункте 1.2.3 настоящего Порядка - выполнение работ по капитальному и текущему ремонту объектов недвижимого имущества, закрепленных за учреждением на праве оперативного управления, в соответствии с условиями соглашения;</w:t>
      </w:r>
    </w:p>
    <w:p>
      <w:pPr>
        <w:pStyle w:val="40"/>
        <w:shd w:val="clear" w:color="auto" w:fill="FFFFFF"/>
        <w:spacing w:before="0" w:beforeAutospacing="0" w:after="0" w:afterAutospacing="0"/>
        <w:jc w:val="both"/>
        <w:rPr>
          <w:highlight w:val="yellow"/>
        </w:rPr>
      </w:pPr>
      <w:r>
        <w:rPr>
          <w:highlight w:val="yellow"/>
        </w:rPr>
        <w:t>- в отношении целей, указанных в пункте 1.2.4 настоящего Порядка - количество проводимых мероприятий по ремонту объектов движимого имущества, объем выполненных работ по состоянию на дату окончания финансового года.</w:t>
      </w:r>
    </w:p>
    <w:p>
      <w:pPr>
        <w:pStyle w:val="40"/>
        <w:shd w:val="clear" w:color="auto" w:fill="FFFFFF"/>
        <w:spacing w:before="0" w:beforeAutospacing="0" w:after="0" w:afterAutospacing="0"/>
        <w:jc w:val="both"/>
        <w:rPr>
          <w:highlight w:val="yellow"/>
        </w:rPr>
      </w:pPr>
      <w:r>
        <w:rPr>
          <w:highlight w:val="yellow"/>
        </w:rPr>
        <w:t xml:space="preserve">- в отношении целей, указанных в пункте 1.2.5. настоящего Порядка - </w:t>
      </w:r>
      <w:r>
        <w:rPr>
          <w:highlight w:val="yellow"/>
          <w:shd w:val="clear" w:color="auto" w:fill="FFFFFF"/>
        </w:rPr>
        <w:t>отсутствие кредиторской задолженности прошлых лет в объеме предоставленной субсидии;</w:t>
      </w:r>
    </w:p>
    <w:p>
      <w:pPr>
        <w:pStyle w:val="40"/>
        <w:shd w:val="clear" w:color="auto" w:fill="FFFFFF"/>
        <w:spacing w:before="0" w:beforeAutospacing="0" w:after="0" w:afterAutospacing="0"/>
        <w:jc w:val="both"/>
      </w:pPr>
      <w:r>
        <w:rPr>
          <w:highlight w:val="yellow"/>
        </w:rPr>
        <w:t>- в отношении целей, указанных в пункте 1.2.6. настоящего Порядка - реализация мероприятий в соответствии с программой, заявленной сметой и условиями соглашения.</w:t>
      </w:r>
    </w:p>
    <w:p>
      <w:pPr>
        <w:pStyle w:val="40"/>
        <w:shd w:val="clear" w:color="auto" w:fill="FFFFFF"/>
        <w:spacing w:before="0" w:beforeAutospacing="0" w:after="0" w:afterAutospacing="0"/>
        <w:jc w:val="both"/>
      </w:pPr>
      <w:r>
        <w:t>Показатели, необходимые для достижения результатов предоставления субсидии и значения показателей, устанавливаются в Соглашении.</w:t>
      </w:r>
    </w:p>
    <w:p>
      <w:pPr>
        <w:pStyle w:val="40"/>
        <w:shd w:val="clear" w:color="auto" w:fill="FFFFFF"/>
        <w:spacing w:before="0" w:beforeAutospacing="0" w:after="0" w:afterAutospacing="0"/>
        <w:jc w:val="both"/>
      </w:pPr>
      <w:r>
        <w:t xml:space="preserve">Результаты предоставления субсидии и показатели, необходимые для их достижения, устанавливаются с соблюдением требований, установленных </w:t>
      </w:r>
      <w:r>
        <w:fldChar w:fldCharType="begin"/>
      </w:r>
      <w:r>
        <w:instrText xml:space="preserve"> HYPERLINK "https://home.garant.ru/" \l "/document/73671487/entry/1047" </w:instrText>
      </w:r>
      <w:r>
        <w:fldChar w:fldCharType="separate"/>
      </w:r>
      <w:r>
        <w:rPr>
          <w:rStyle w:val="18"/>
          <w:color w:val="auto"/>
          <w:u w:val="none"/>
        </w:rPr>
        <w:t>подпунктом "ж" пункта 4</w:t>
      </w:r>
      <w:r>
        <w:rPr>
          <w:rStyle w:val="18"/>
          <w:color w:val="auto"/>
          <w:u w:val="none"/>
        </w:rPr>
        <w:fldChar w:fldCharType="end"/>
      </w:r>
      <w:r>
        <w:t xml:space="preserve">общих требований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утвержденных </w:t>
      </w:r>
      <w:r>
        <w:fldChar w:fldCharType="begin"/>
      </w:r>
      <w:r>
        <w:instrText xml:space="preserve"> HYPERLINK "https://home.garant.ru/" \l "/document/73671487/entry/0" </w:instrText>
      </w:r>
      <w:r>
        <w:fldChar w:fldCharType="separate"/>
      </w:r>
      <w:r>
        <w:rPr>
          <w:rStyle w:val="18"/>
          <w:color w:val="auto"/>
          <w:u w:val="none"/>
        </w:rPr>
        <w:t>постановлением</w:t>
      </w:r>
      <w:r>
        <w:rPr>
          <w:rStyle w:val="18"/>
          <w:color w:val="auto"/>
          <w:u w:val="none"/>
        </w:rPr>
        <w:fldChar w:fldCharType="end"/>
      </w:r>
      <w:r>
        <w:rPr>
          <w:rStyle w:val="18"/>
          <w:color w:val="auto"/>
          <w:u w:val="none"/>
        </w:rPr>
        <w:t xml:space="preserve"> </w:t>
      </w:r>
      <w:r>
        <w:t>Правительства Российской Федерации от 22.02.2020 N 203.</w:t>
      </w:r>
    </w:p>
    <w:p>
      <w:pPr>
        <w:spacing w:after="0" w:line="240" w:lineRule="auto"/>
        <w:ind w:firstLine="567"/>
        <w:jc w:val="both"/>
        <w:rPr>
          <w:rFonts w:ascii="Times New Roman" w:hAnsi="Times New Roman"/>
          <w:sz w:val="24"/>
          <w:szCs w:val="24"/>
        </w:rPr>
      </w:pPr>
      <w:r>
        <w:rPr>
          <w:rFonts w:ascii="Times New Roman" w:hAnsi="Times New Roman"/>
          <w:sz w:val="24"/>
          <w:szCs w:val="24"/>
        </w:rPr>
        <w:t xml:space="preserve">2.12. </w:t>
      </w:r>
      <w:r>
        <w:rPr>
          <w:rFonts w:ascii="Times New Roman" w:hAnsi="Times New Roman"/>
          <w:sz w:val="24"/>
          <w:szCs w:val="24"/>
          <w:shd w:val="clear" w:color="auto" w:fill="FFFFFF"/>
        </w:rPr>
        <w:t>Перечисление субсидии осуществляется на лицевой счет, открытый учреждению в Территориальном органе Федерального казначейства, в установленном порядке.</w:t>
      </w:r>
    </w:p>
    <w:p>
      <w:pPr>
        <w:spacing w:after="0" w:line="240" w:lineRule="auto"/>
        <w:ind w:firstLine="567"/>
        <w:jc w:val="both"/>
        <w:rPr>
          <w:rFonts w:ascii="Times New Roman" w:hAnsi="Times New Roman"/>
          <w:sz w:val="24"/>
          <w:szCs w:val="24"/>
        </w:rPr>
      </w:pPr>
      <w:r>
        <w:rPr>
          <w:rFonts w:ascii="Times New Roman" w:hAnsi="Times New Roman"/>
          <w:sz w:val="24"/>
          <w:szCs w:val="24"/>
        </w:rPr>
        <w:t xml:space="preserve">2.13. В случае необходимости дополнительной потребности в финансировании расходов, осуществляемых за счет средств субсидий в течение финансового года, учреждение может обратиться к главному распорядителю бюджетных средств с предложением об увеличении объема субсидий, предоставив финансово-экономическое обоснование необходимости дополнительных финансовых ресурсов. </w:t>
      </w:r>
    </w:p>
    <w:p>
      <w:pPr>
        <w:spacing w:after="0" w:line="240" w:lineRule="auto"/>
        <w:ind w:firstLine="567"/>
        <w:jc w:val="both"/>
        <w:rPr>
          <w:rFonts w:ascii="Times New Roman" w:hAnsi="Times New Roman"/>
          <w:sz w:val="24"/>
          <w:szCs w:val="24"/>
        </w:rPr>
      </w:pPr>
      <w:r>
        <w:rPr>
          <w:rFonts w:ascii="Times New Roman" w:hAnsi="Times New Roman"/>
          <w:sz w:val="24"/>
          <w:szCs w:val="24"/>
        </w:rPr>
        <w:t xml:space="preserve">2.14. В случае обращения учреждения с предложением об увеличении объема предоставляемых субсидий главный распорядитель бюджетных средств в течение 15 рабочих дней с даты регистрации главным распорядителем бюджетных средств поступившего обращения рассматривает данное предложение учреждения и представленное финансово-экономическое обоснование необходимости выделения дополнительных финансовых средств, инициирует внесение изменений в Соглашение путем заключения дополнительных соглашений в пределах бюджетных ассигнований, предусмотренных в решении о бюджете Перекопского сельского поселения на очередной финансовый год и плановый период. </w:t>
      </w:r>
    </w:p>
    <w:p>
      <w:pPr>
        <w:spacing w:after="16" w:line="259" w:lineRule="auto"/>
        <w:ind w:firstLine="567"/>
        <w:jc w:val="both"/>
        <w:rPr>
          <w:rFonts w:ascii="Times New Roman" w:hAnsi="Times New Roman"/>
          <w:sz w:val="24"/>
          <w:szCs w:val="24"/>
        </w:rPr>
      </w:pPr>
    </w:p>
    <w:p>
      <w:pPr>
        <w:pStyle w:val="3"/>
        <w:tabs>
          <w:tab w:val="center" w:pos="3762"/>
          <w:tab w:val="center" w:pos="5898"/>
        </w:tabs>
        <w:ind w:firstLine="567"/>
        <w:jc w:val="center"/>
        <w:rPr>
          <w:sz w:val="24"/>
          <w:szCs w:val="24"/>
          <w:lang w:val="ru-RU"/>
        </w:rPr>
      </w:pPr>
      <w:r>
        <w:rPr>
          <w:sz w:val="24"/>
          <w:szCs w:val="24"/>
        </w:rPr>
        <w:t>III</w:t>
      </w:r>
      <w:r>
        <w:rPr>
          <w:sz w:val="24"/>
          <w:szCs w:val="24"/>
          <w:lang w:val="ru-RU"/>
        </w:rPr>
        <w:t>.Требования к отчетности</w:t>
      </w:r>
    </w:p>
    <w:p>
      <w:pPr>
        <w:spacing w:after="0" w:line="240" w:lineRule="auto"/>
        <w:ind w:firstLine="567"/>
        <w:jc w:val="center"/>
        <w:rPr>
          <w:rFonts w:ascii="Times New Roman" w:hAnsi="Times New Roman"/>
          <w:sz w:val="24"/>
          <w:szCs w:val="24"/>
        </w:rPr>
      </w:pPr>
    </w:p>
    <w:p>
      <w:pPr>
        <w:spacing w:after="0" w:line="240" w:lineRule="auto"/>
        <w:ind w:firstLine="567"/>
        <w:jc w:val="both"/>
        <w:rPr>
          <w:rFonts w:ascii="Times New Roman" w:hAnsi="Times New Roman"/>
          <w:sz w:val="24"/>
          <w:szCs w:val="24"/>
        </w:rPr>
      </w:pPr>
      <w:r>
        <w:rPr>
          <w:rFonts w:ascii="Times New Roman" w:hAnsi="Times New Roman"/>
          <w:sz w:val="24"/>
          <w:szCs w:val="24"/>
        </w:rPr>
        <w:t>3.1. Учреждения ежеквартально до 10 числа месяца, следующего за отчетным кварталом, представляют главному распорядителю бюджетных средств:</w:t>
      </w:r>
    </w:p>
    <w:p>
      <w:pPr>
        <w:pStyle w:val="40"/>
        <w:shd w:val="clear" w:color="auto" w:fill="FFFFFF"/>
        <w:spacing w:before="0" w:beforeAutospacing="0" w:after="0" w:afterAutospacing="0"/>
        <w:jc w:val="both"/>
      </w:pPr>
      <w:r>
        <w:t>- отчет о достижении результатов предоставления субсидии;</w:t>
      </w:r>
    </w:p>
    <w:p>
      <w:pPr>
        <w:pStyle w:val="40"/>
        <w:shd w:val="clear" w:color="auto" w:fill="FFFFFF"/>
        <w:spacing w:before="0" w:beforeAutospacing="0" w:after="0" w:afterAutospacing="0"/>
        <w:jc w:val="both"/>
      </w:pPr>
      <w:r>
        <w:t>- отчет о расходах, источником финансового обеспечения которых являются субсидии.</w:t>
      </w:r>
    </w:p>
    <w:p>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Главный распорядитель бюджетных средств вправе установить в Соглашении дополнительные формы отчетности и сроки их подачи.  </w:t>
      </w:r>
    </w:p>
    <w:p>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rPr>
        <w:t xml:space="preserve">3.3. </w:t>
      </w:r>
      <w:r>
        <w:rPr>
          <w:rFonts w:ascii="Times New Roman" w:hAnsi="Times New Roman"/>
          <w:sz w:val="24"/>
          <w:szCs w:val="24"/>
          <w:shd w:val="clear" w:color="auto" w:fill="FFFFFF"/>
        </w:rPr>
        <w:t>Отчеты представляются руководителем учреждения лично либо через представителя по доверенности.</w:t>
      </w:r>
    </w:p>
    <w:p>
      <w:pPr>
        <w:spacing w:after="0" w:line="240" w:lineRule="auto"/>
        <w:ind w:firstLine="567"/>
        <w:jc w:val="both"/>
        <w:rPr>
          <w:rFonts w:ascii="Times New Roman" w:hAnsi="Times New Roman"/>
          <w:sz w:val="24"/>
          <w:szCs w:val="24"/>
        </w:rPr>
      </w:pPr>
    </w:p>
    <w:p>
      <w:pPr>
        <w:tabs>
          <w:tab w:val="center" w:pos="3176"/>
          <w:tab w:val="center" w:pos="5898"/>
        </w:tabs>
        <w:spacing w:after="0" w:line="240" w:lineRule="auto"/>
        <w:ind w:firstLine="567"/>
        <w:jc w:val="center"/>
        <w:rPr>
          <w:rFonts w:ascii="Times New Roman" w:hAnsi="Times New Roman"/>
          <w:b/>
          <w:sz w:val="24"/>
          <w:szCs w:val="24"/>
        </w:rPr>
      </w:pPr>
      <w:r>
        <w:rPr>
          <w:rFonts w:ascii="Times New Roman" w:hAnsi="Times New Roman"/>
          <w:b/>
          <w:sz w:val="24"/>
          <w:szCs w:val="24"/>
        </w:rPr>
        <w:t>IV.Порядок осуществления контроля</w:t>
      </w:r>
    </w:p>
    <w:p>
      <w:pPr>
        <w:spacing w:after="0" w:line="240" w:lineRule="auto"/>
        <w:ind w:firstLine="567"/>
        <w:jc w:val="center"/>
        <w:rPr>
          <w:rFonts w:ascii="Times New Roman" w:hAnsi="Times New Roman"/>
          <w:b/>
          <w:sz w:val="24"/>
          <w:szCs w:val="24"/>
        </w:rPr>
      </w:pPr>
      <w:r>
        <w:rPr>
          <w:rFonts w:ascii="Times New Roman" w:hAnsi="Times New Roman"/>
          <w:b/>
          <w:sz w:val="24"/>
          <w:szCs w:val="24"/>
        </w:rPr>
        <w:t>за соблюдением целей, условий и порядка предоставления</w:t>
      </w:r>
    </w:p>
    <w:p>
      <w:pPr>
        <w:spacing w:after="0" w:line="240" w:lineRule="auto"/>
        <w:ind w:firstLine="567"/>
        <w:jc w:val="center"/>
        <w:rPr>
          <w:rFonts w:ascii="Times New Roman" w:hAnsi="Times New Roman"/>
          <w:b/>
          <w:sz w:val="24"/>
          <w:szCs w:val="24"/>
        </w:rPr>
      </w:pPr>
      <w:r>
        <w:rPr>
          <w:rFonts w:ascii="Times New Roman" w:hAnsi="Times New Roman"/>
          <w:b/>
          <w:sz w:val="24"/>
          <w:szCs w:val="24"/>
        </w:rPr>
        <w:t>субсидий и ответственность за их несоблюдение</w:t>
      </w:r>
    </w:p>
    <w:p>
      <w:pPr>
        <w:spacing w:after="0" w:line="240" w:lineRule="auto"/>
        <w:ind w:firstLine="567"/>
        <w:jc w:val="both"/>
        <w:rPr>
          <w:rFonts w:ascii="Times New Roman" w:hAnsi="Times New Roman"/>
          <w:sz w:val="24"/>
          <w:szCs w:val="24"/>
        </w:rPr>
      </w:pPr>
    </w:p>
    <w:p>
      <w:pPr>
        <w:spacing w:after="0" w:line="240" w:lineRule="auto"/>
        <w:ind w:firstLine="567"/>
        <w:jc w:val="both"/>
        <w:rPr>
          <w:rFonts w:ascii="Times New Roman" w:hAnsi="Times New Roman"/>
          <w:sz w:val="24"/>
          <w:szCs w:val="24"/>
        </w:rPr>
      </w:pPr>
      <w:r>
        <w:rPr>
          <w:rFonts w:ascii="Times New Roman" w:hAnsi="Times New Roman"/>
          <w:sz w:val="24"/>
          <w:szCs w:val="24"/>
        </w:rPr>
        <w:t xml:space="preserve">4.1. Не использованные в текущем финансовом году остатки субсидий подлежат возврату в бюджет Перекопского сельского поселения. В случае если неиспользованные остатки субсидий не перечислены в бюджет Перекопского сельского поселения, указанные средства подлежат взысканию в бюджет Перекопского сельского поселения в соответствии с законодательством Российской Федерации. </w:t>
      </w:r>
    </w:p>
    <w:p>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статки средств субсидий, не использованные учреждением в отчетном финансовом году, при принятии главным распорядителем бюджетных средств решения о наличии потребности в указанных средствах могут быть направлены в текущем финансовом году на достижение целей, установленных при предоставлении субсидий, </w:t>
      </w:r>
      <w:r>
        <w:rPr>
          <w:rFonts w:ascii="Times New Roman" w:hAnsi="Times New Roman"/>
          <w:sz w:val="24"/>
          <w:szCs w:val="24"/>
          <w:shd w:val="clear" w:color="auto" w:fill="FFFFFF"/>
        </w:rPr>
        <w:t xml:space="preserve">на основании письменных обращений Учреждений, к которым прилагаются отчет о расходах Учреждений и документы (копии документов), подтверждающие наличие и объем неисполненных обязательств Учреждений. Письменные обращения Учреждений и прилагаемые к нему документы представляются Учреждениями </w:t>
      </w:r>
      <w:r>
        <w:rPr>
          <w:rFonts w:ascii="Times New Roman" w:hAnsi="Times New Roman"/>
          <w:sz w:val="24"/>
          <w:szCs w:val="24"/>
        </w:rPr>
        <w:t xml:space="preserve">главному распорядителю бюджетных средств </w:t>
      </w:r>
      <w:r>
        <w:rPr>
          <w:rFonts w:ascii="Times New Roman" w:hAnsi="Times New Roman"/>
          <w:sz w:val="24"/>
          <w:szCs w:val="24"/>
          <w:shd w:val="clear" w:color="auto" w:fill="FFFFFF"/>
        </w:rPr>
        <w:t>не позднее пятнадцатого января года, следующего за годом предоставления субсидии.</w:t>
      </w:r>
    </w:p>
    <w:p>
      <w:pPr>
        <w:spacing w:after="0" w:line="240" w:lineRule="auto"/>
        <w:ind w:firstLine="567"/>
        <w:jc w:val="both"/>
        <w:rPr>
          <w:rFonts w:ascii="Times New Roman" w:hAnsi="Times New Roman"/>
          <w:sz w:val="24"/>
          <w:szCs w:val="24"/>
        </w:rPr>
      </w:pPr>
      <w:r>
        <w:rPr>
          <w:rFonts w:ascii="Times New Roman" w:hAnsi="Times New Roman"/>
          <w:sz w:val="24"/>
          <w:szCs w:val="24"/>
        </w:rPr>
        <w:t xml:space="preserve">Главный распорядитель бюджетных средств </w:t>
      </w:r>
      <w:r>
        <w:rPr>
          <w:rFonts w:ascii="Times New Roman" w:hAnsi="Times New Roman"/>
          <w:sz w:val="24"/>
          <w:szCs w:val="24"/>
          <w:shd w:val="clear" w:color="auto" w:fill="FFFFFF"/>
        </w:rPr>
        <w:t>в течение 10 рабочих дней с даты получения письменных обращений Учреждений и прилагаемых к ним документов (копий документов) осуществляет их проверку на комплектность, а также на достоверность содержащихся в них сведений и принимает решение о наличии (об отсутствии) потребности в остатке субсидии.</w:t>
      </w:r>
    </w:p>
    <w:p>
      <w:pPr>
        <w:pStyle w:val="40"/>
        <w:shd w:val="clear" w:color="auto" w:fill="FFFFFF"/>
        <w:spacing w:before="0" w:beforeAutospacing="0" w:after="0" w:afterAutospacing="0"/>
        <w:jc w:val="both"/>
      </w:pPr>
      <w:r>
        <w:t xml:space="preserve">Главный распорядитель бюджетных средств в течение трех рабочих дней со дня окончания срока проверки, указанного в </w:t>
      </w:r>
      <w:r>
        <w:fldChar w:fldCharType="begin"/>
      </w:r>
      <w:r>
        <w:instrText xml:space="preserve"> HYPERLINK "https://home.garant.ru/" \l "/document/75064766/entry/4166" </w:instrText>
      </w:r>
      <w:r>
        <w:fldChar w:fldCharType="separate"/>
      </w:r>
      <w:r>
        <w:rPr>
          <w:rStyle w:val="18"/>
          <w:color w:val="auto"/>
          <w:u w:val="none"/>
        </w:rPr>
        <w:t>абзаце третьем</w:t>
      </w:r>
      <w:r>
        <w:rPr>
          <w:rStyle w:val="18"/>
          <w:color w:val="auto"/>
          <w:u w:val="none"/>
        </w:rPr>
        <w:fldChar w:fldCharType="end"/>
      </w:r>
      <w:r>
        <w:t xml:space="preserve"> настоящего пункта, направляет в Учреждения копии решений о наличии (об отсутствии) потребности в остатке субсидии по электронным каналам связи, позволяющим зафиксировать факт его получения.</w:t>
      </w:r>
    </w:p>
    <w:p>
      <w:pPr>
        <w:spacing w:after="0" w:line="240" w:lineRule="auto"/>
        <w:ind w:firstLine="567"/>
        <w:jc w:val="both"/>
        <w:rPr>
          <w:rFonts w:ascii="Times New Roman" w:hAnsi="Times New Roman"/>
          <w:sz w:val="24"/>
          <w:szCs w:val="24"/>
        </w:rPr>
      </w:pPr>
      <w:r>
        <w:rPr>
          <w:rFonts w:ascii="Times New Roman" w:hAnsi="Times New Roman"/>
          <w:sz w:val="24"/>
          <w:szCs w:val="24"/>
        </w:rPr>
        <w:t xml:space="preserve">4.2. Учреждение подлежит обязательной проверке главным распорядителем бюджетных средств и (или) органом муниципального финансового контроля в части соблюдения целей, условий и порядка предоставления субсидий. </w:t>
      </w:r>
    </w:p>
    <w:p>
      <w:pPr>
        <w:pStyle w:val="40"/>
        <w:shd w:val="clear" w:color="auto" w:fill="FFFFFF"/>
        <w:spacing w:before="0" w:beforeAutospacing="0" w:after="0" w:afterAutospacing="0"/>
        <w:jc w:val="both"/>
      </w:pPr>
      <w:r>
        <w:t xml:space="preserve">         4.3. В случае нарушения учреждением условий и порядка предоставления субсидии, установленных настоящим Порядком, не достижения результата предоставления субсидии и показателей, необходимых для его достижения, представления недостоверных сведений, повлекших необоснованное получение субсидии, выявленных по результатам проверок, проведенных главным распорядителем и (или) уполномоченным органом муниципального финансового контроля, непредставления отчета об осуществлении расходов, источником финансового обеспечения которых является субсидия, отчета о достижении результатов предоставления субсидии, учреждение осуществляет возврат субсидии в полном объеме.</w:t>
      </w:r>
    </w:p>
    <w:p>
      <w:pPr>
        <w:pStyle w:val="40"/>
        <w:shd w:val="clear" w:color="auto" w:fill="FFFFFF"/>
        <w:spacing w:before="0" w:beforeAutospacing="0" w:after="0" w:afterAutospacing="0"/>
        <w:jc w:val="both"/>
      </w:pPr>
      <w:r>
        <w:t>В случае невозврата учреждением остатка субсидии, не использованного в отчетном финансовом году, субсидия подлежит возврату в объеме неиспользованного остатка.</w:t>
      </w:r>
    </w:p>
    <w:p>
      <w:pPr>
        <w:pStyle w:val="40"/>
        <w:shd w:val="clear" w:color="auto" w:fill="FFFFFF"/>
        <w:spacing w:before="0" w:beforeAutospacing="0" w:after="0" w:afterAutospacing="0"/>
        <w:jc w:val="both"/>
      </w:pPr>
      <w:r>
        <w:t>В случае использования субсидии не по целевому назначению возврат субсидии осуществляется в объеме средств, использованных не по целевому назначению.</w:t>
      </w:r>
    </w:p>
    <w:p>
      <w:pPr>
        <w:pStyle w:val="40"/>
        <w:shd w:val="clear" w:color="auto" w:fill="FFFFFF"/>
        <w:spacing w:before="0" w:beforeAutospacing="0" w:after="0" w:afterAutospacing="0"/>
        <w:jc w:val="both"/>
      </w:pPr>
      <w:r>
        <w:t xml:space="preserve">        4.4. В случае выявления нарушения условий и целей предоставления субсидий учреждение уведомляется о выявленных нарушениях и необходимости возврата полученной субсидии (части субсидии, остатка субсидии) в течение пяти рабочих дней со дня выявления указанных нарушений письмом главного распорядителя, которое вручается под подпись лично руководителю учреждения либо представителю по доверенности, направляется заказным письмом либо по электронным каналам связи, позволяющим зафиксировать факт его получения. В случае направления уведомления заказным письмом уведомление считается полученным по истечении пятнадцати дней со дня его направления.</w:t>
      </w:r>
    </w:p>
    <w:p>
      <w:pPr>
        <w:pStyle w:val="40"/>
        <w:shd w:val="clear" w:color="auto" w:fill="FFFFFF"/>
        <w:spacing w:before="0" w:beforeAutospacing="0" w:after="0" w:afterAutospacing="0"/>
        <w:jc w:val="both"/>
      </w:pPr>
      <w:r>
        <w:t>Учреждение обязано произвести возврат в местный бюджет полученной субсидии (части субсидии, остатка субсидии) в объемах, определенных в настоящем разделе, в течение 30-ти дней со дня получения письменного уведомления главного распорядителя.</w:t>
      </w:r>
    </w:p>
    <w:p>
      <w:pPr>
        <w:pStyle w:val="40"/>
        <w:shd w:val="clear" w:color="auto" w:fill="FFFFFF"/>
        <w:spacing w:before="0" w:beforeAutospacing="0" w:after="0" w:afterAutospacing="0"/>
        <w:jc w:val="both"/>
      </w:pPr>
      <w:r>
        <w:t>В случае невозврата субсидии (части субсидии, остатка субсидии) в добровольном порядке взыскание производится в судебном порядке.</w:t>
      </w:r>
    </w:p>
    <w:p>
      <w:pPr>
        <w:spacing w:after="0" w:line="240" w:lineRule="auto"/>
        <w:ind w:firstLine="567"/>
        <w:jc w:val="both"/>
        <w:rPr>
          <w:rFonts w:ascii="Times New Roman" w:hAnsi="Times New Roman"/>
          <w:sz w:val="24"/>
          <w:szCs w:val="24"/>
        </w:rPr>
      </w:pPr>
      <w:r>
        <w:rPr>
          <w:rFonts w:ascii="Times New Roman" w:hAnsi="Times New Roman"/>
          <w:sz w:val="24"/>
          <w:szCs w:val="24"/>
        </w:rPr>
        <w:t xml:space="preserve">4.5. Контроль за целевым использованием субсидии, соблюдением условий её предоставления и своевременным представлением, и достоверностью отчетов о достижении результатов предоставления субсидии и отчетов об осуществлении расходов, источником финансового обеспечения которых является субсидия, осуществляется главным распорядителем бюджетных средств и органами муниципального финансового контроля. </w:t>
      </w:r>
    </w:p>
    <w:p>
      <w:pPr>
        <w:spacing w:after="0" w:line="240" w:lineRule="auto"/>
        <w:ind w:firstLine="567"/>
        <w:jc w:val="both"/>
        <w:rPr>
          <w:rFonts w:ascii="Times New Roman" w:hAnsi="Times New Roman"/>
          <w:sz w:val="24"/>
          <w:szCs w:val="24"/>
        </w:rPr>
      </w:pPr>
    </w:p>
    <w:sectPr>
      <w:headerReference r:id="rId5" w:type="default"/>
      <w:headerReference r:id="rId6" w:type="even"/>
      <w:pgSz w:w="11900" w:h="16840"/>
      <w:pgMar w:top="1134" w:right="850" w:bottom="1134" w:left="1701" w:header="284" w:footer="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Verdana">
    <w:panose1 w:val="020B0604030504040204"/>
    <w:charset w:val="CC"/>
    <w:family w:val="swiss"/>
    <w:pitch w:val="default"/>
    <w:sig w:usb0="A00006FF" w:usb1="4000205B" w:usb2="00000010" w:usb3="00000000" w:csb0="2000019F" w:csb1="0000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500"/>
        <w:tab w:val="clear" w:pos="467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19"/>
      </w:rPr>
    </w:pPr>
    <w:r>
      <w:rPr>
        <w:rStyle w:val="19"/>
      </w:rPr>
      <w:fldChar w:fldCharType="begin"/>
    </w:r>
    <w:r>
      <w:rPr>
        <w:rStyle w:val="19"/>
      </w:rPr>
      <w:instrText xml:space="preserve">PAGE  </w:instrText>
    </w:r>
    <w:r>
      <w:rPr>
        <w:rStyle w:val="19"/>
      </w:rPr>
      <w:fldChar w:fldCharType="end"/>
    </w:r>
  </w:p>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762702"/>
    <w:multiLevelType w:val="multilevel"/>
    <w:tmpl w:val="02762702"/>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4"/>
      <w:numFmt w:val="decimal"/>
      <w:lvlText w:val="%1.%2"/>
      <w:lvlJc w:val="left"/>
      <w:pPr>
        <w:ind w:left="71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decimal"/>
      <w:lvlRestart w:val="0"/>
      <w:lvlText w:val="%1.%2.%3."/>
      <w:lvlJc w:val="left"/>
      <w:pPr>
        <w:ind w:left="85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1786"/>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506"/>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226"/>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946"/>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666"/>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386"/>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1">
    <w:nsid w:val="10430551"/>
    <w:multiLevelType w:val="multilevel"/>
    <w:tmpl w:val="10430551"/>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2"/>
      <w:numFmt w:val="decimal"/>
      <w:lvlRestart w:val="0"/>
      <w:lvlText w:val="%1.%2."/>
      <w:lvlJc w:val="left"/>
      <w:pPr>
        <w:ind w:left="71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795"/>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515"/>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235"/>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955"/>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675"/>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395"/>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115"/>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2">
    <w:nsid w:val="15DB2C5A"/>
    <w:multiLevelType w:val="multilevel"/>
    <w:tmpl w:val="15DB2C5A"/>
    <w:lvl w:ilvl="0" w:tentative="0">
      <w:start w:val="1"/>
      <w:numFmt w:val="bullet"/>
      <w:lvlText w:val="-"/>
      <w:lvlJc w:val="left"/>
      <w:pPr>
        <w:ind w:left="667"/>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78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250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322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94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466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538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610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82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3">
    <w:nsid w:val="581D223F"/>
    <w:multiLevelType w:val="multilevel"/>
    <w:tmpl w:val="581D223F"/>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6"/>
      <w:numFmt w:val="decimal"/>
      <w:lvlRestart w:val="0"/>
      <w:lvlText w:val="%1.%2."/>
      <w:lvlJc w:val="left"/>
      <w:pPr>
        <w:ind w:left="66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786"/>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506"/>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226"/>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946"/>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666"/>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386"/>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106"/>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oNotHyphenateCaps/>
  <w:characterSpacingControl w:val="doNotCompress"/>
  <w:doNotValidateAgainstSchema/>
  <w:doNotDemarcateInvalidXml/>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131"/>
    <w:rsid w:val="00000B4A"/>
    <w:rsid w:val="00000CBE"/>
    <w:rsid w:val="0000153B"/>
    <w:rsid w:val="00001C6C"/>
    <w:rsid w:val="00001E9A"/>
    <w:rsid w:val="00002515"/>
    <w:rsid w:val="000035AA"/>
    <w:rsid w:val="00003BFB"/>
    <w:rsid w:val="000043D7"/>
    <w:rsid w:val="000061C4"/>
    <w:rsid w:val="000068C3"/>
    <w:rsid w:val="00006E5F"/>
    <w:rsid w:val="00007BE5"/>
    <w:rsid w:val="000103E7"/>
    <w:rsid w:val="00010B1F"/>
    <w:rsid w:val="0001230E"/>
    <w:rsid w:val="00012C30"/>
    <w:rsid w:val="00013F77"/>
    <w:rsid w:val="000170D2"/>
    <w:rsid w:val="000177AD"/>
    <w:rsid w:val="00020FAC"/>
    <w:rsid w:val="00020FDA"/>
    <w:rsid w:val="00022B69"/>
    <w:rsid w:val="00023AC9"/>
    <w:rsid w:val="000244B8"/>
    <w:rsid w:val="0002533E"/>
    <w:rsid w:val="000267B1"/>
    <w:rsid w:val="00026984"/>
    <w:rsid w:val="00030B43"/>
    <w:rsid w:val="00032792"/>
    <w:rsid w:val="00032FDE"/>
    <w:rsid w:val="000344AC"/>
    <w:rsid w:val="00035557"/>
    <w:rsid w:val="000358C9"/>
    <w:rsid w:val="000361A0"/>
    <w:rsid w:val="0003644C"/>
    <w:rsid w:val="00037071"/>
    <w:rsid w:val="000370A0"/>
    <w:rsid w:val="00040031"/>
    <w:rsid w:val="0004042C"/>
    <w:rsid w:val="00043256"/>
    <w:rsid w:val="00044352"/>
    <w:rsid w:val="00045300"/>
    <w:rsid w:val="00056E87"/>
    <w:rsid w:val="00057679"/>
    <w:rsid w:val="00057D54"/>
    <w:rsid w:val="00060F6E"/>
    <w:rsid w:val="00061EB5"/>
    <w:rsid w:val="00063EA3"/>
    <w:rsid w:val="000641F7"/>
    <w:rsid w:val="000645DA"/>
    <w:rsid w:val="00064963"/>
    <w:rsid w:val="00064DAA"/>
    <w:rsid w:val="00064DCA"/>
    <w:rsid w:val="0006526A"/>
    <w:rsid w:val="00065BBB"/>
    <w:rsid w:val="00066360"/>
    <w:rsid w:val="00066B4B"/>
    <w:rsid w:val="00070033"/>
    <w:rsid w:val="00072D35"/>
    <w:rsid w:val="000733A9"/>
    <w:rsid w:val="00075531"/>
    <w:rsid w:val="00076C6B"/>
    <w:rsid w:val="00076CAF"/>
    <w:rsid w:val="00077A7C"/>
    <w:rsid w:val="00080D6C"/>
    <w:rsid w:val="00081CB2"/>
    <w:rsid w:val="00081CF1"/>
    <w:rsid w:val="00083C64"/>
    <w:rsid w:val="0008662A"/>
    <w:rsid w:val="0008688C"/>
    <w:rsid w:val="00086DBD"/>
    <w:rsid w:val="00090426"/>
    <w:rsid w:val="00090970"/>
    <w:rsid w:val="000911D6"/>
    <w:rsid w:val="00091415"/>
    <w:rsid w:val="00095F67"/>
    <w:rsid w:val="00095FCE"/>
    <w:rsid w:val="0009724F"/>
    <w:rsid w:val="0009731C"/>
    <w:rsid w:val="0009744C"/>
    <w:rsid w:val="000A38EC"/>
    <w:rsid w:val="000A4508"/>
    <w:rsid w:val="000A527B"/>
    <w:rsid w:val="000A70B7"/>
    <w:rsid w:val="000B0516"/>
    <w:rsid w:val="000B05F0"/>
    <w:rsid w:val="000B07AF"/>
    <w:rsid w:val="000B0FD5"/>
    <w:rsid w:val="000B5649"/>
    <w:rsid w:val="000B701A"/>
    <w:rsid w:val="000B76DD"/>
    <w:rsid w:val="000B7F41"/>
    <w:rsid w:val="000C10EE"/>
    <w:rsid w:val="000C1895"/>
    <w:rsid w:val="000C4FBF"/>
    <w:rsid w:val="000C6BFC"/>
    <w:rsid w:val="000C7E9E"/>
    <w:rsid w:val="000D4E23"/>
    <w:rsid w:val="000D671D"/>
    <w:rsid w:val="000D74DE"/>
    <w:rsid w:val="000E2DFD"/>
    <w:rsid w:val="000E3810"/>
    <w:rsid w:val="000E4348"/>
    <w:rsid w:val="000E457E"/>
    <w:rsid w:val="000E4926"/>
    <w:rsid w:val="000E5864"/>
    <w:rsid w:val="000E7EC9"/>
    <w:rsid w:val="000E7EED"/>
    <w:rsid w:val="000F0045"/>
    <w:rsid w:val="000F0491"/>
    <w:rsid w:val="000F2AA1"/>
    <w:rsid w:val="000F427B"/>
    <w:rsid w:val="000F51E3"/>
    <w:rsid w:val="000F5E1F"/>
    <w:rsid w:val="000F7F65"/>
    <w:rsid w:val="00102F90"/>
    <w:rsid w:val="001035FC"/>
    <w:rsid w:val="0010397A"/>
    <w:rsid w:val="00103BA8"/>
    <w:rsid w:val="00103BDF"/>
    <w:rsid w:val="001063A4"/>
    <w:rsid w:val="001063E5"/>
    <w:rsid w:val="00107F3A"/>
    <w:rsid w:val="00110415"/>
    <w:rsid w:val="00111E88"/>
    <w:rsid w:val="00112372"/>
    <w:rsid w:val="00112425"/>
    <w:rsid w:val="00113188"/>
    <w:rsid w:val="00114DCD"/>
    <w:rsid w:val="001157DC"/>
    <w:rsid w:val="0011582F"/>
    <w:rsid w:val="001212D4"/>
    <w:rsid w:val="00122555"/>
    <w:rsid w:val="00122F44"/>
    <w:rsid w:val="00122FA3"/>
    <w:rsid w:val="00123E3C"/>
    <w:rsid w:val="00124A6B"/>
    <w:rsid w:val="00124DD7"/>
    <w:rsid w:val="0012728F"/>
    <w:rsid w:val="00130E3F"/>
    <w:rsid w:val="00131543"/>
    <w:rsid w:val="00132789"/>
    <w:rsid w:val="00133586"/>
    <w:rsid w:val="00133D8F"/>
    <w:rsid w:val="001341B9"/>
    <w:rsid w:val="0013426B"/>
    <w:rsid w:val="001347EE"/>
    <w:rsid w:val="001349A9"/>
    <w:rsid w:val="00134EDB"/>
    <w:rsid w:val="00135409"/>
    <w:rsid w:val="0013632A"/>
    <w:rsid w:val="0013750A"/>
    <w:rsid w:val="00137D7D"/>
    <w:rsid w:val="001414C2"/>
    <w:rsid w:val="00142033"/>
    <w:rsid w:val="00142922"/>
    <w:rsid w:val="00142A5B"/>
    <w:rsid w:val="0014493E"/>
    <w:rsid w:val="00145DA8"/>
    <w:rsid w:val="001502AB"/>
    <w:rsid w:val="00151327"/>
    <w:rsid w:val="00152538"/>
    <w:rsid w:val="0015475A"/>
    <w:rsid w:val="00155214"/>
    <w:rsid w:val="00155321"/>
    <w:rsid w:val="00156784"/>
    <w:rsid w:val="001567CC"/>
    <w:rsid w:val="00156ADF"/>
    <w:rsid w:val="00157DAC"/>
    <w:rsid w:val="00157E6A"/>
    <w:rsid w:val="00160C07"/>
    <w:rsid w:val="00160E9E"/>
    <w:rsid w:val="0016148D"/>
    <w:rsid w:val="001618AB"/>
    <w:rsid w:val="001619C2"/>
    <w:rsid w:val="001627DF"/>
    <w:rsid w:val="00162D94"/>
    <w:rsid w:val="00164113"/>
    <w:rsid w:val="00164887"/>
    <w:rsid w:val="00165055"/>
    <w:rsid w:val="00167481"/>
    <w:rsid w:val="00171A84"/>
    <w:rsid w:val="00174571"/>
    <w:rsid w:val="001760DA"/>
    <w:rsid w:val="001772AE"/>
    <w:rsid w:val="0018009D"/>
    <w:rsid w:val="00180B8C"/>
    <w:rsid w:val="00181238"/>
    <w:rsid w:val="00181F16"/>
    <w:rsid w:val="00182B97"/>
    <w:rsid w:val="00183998"/>
    <w:rsid w:val="00184D6A"/>
    <w:rsid w:val="001861A9"/>
    <w:rsid w:val="00186440"/>
    <w:rsid w:val="0018725F"/>
    <w:rsid w:val="00193560"/>
    <w:rsid w:val="0019372F"/>
    <w:rsid w:val="0019558E"/>
    <w:rsid w:val="00195CF2"/>
    <w:rsid w:val="0019782E"/>
    <w:rsid w:val="00197FB2"/>
    <w:rsid w:val="001A0D55"/>
    <w:rsid w:val="001A2428"/>
    <w:rsid w:val="001A2C61"/>
    <w:rsid w:val="001A307B"/>
    <w:rsid w:val="001A33F1"/>
    <w:rsid w:val="001A353F"/>
    <w:rsid w:val="001A36A8"/>
    <w:rsid w:val="001A3912"/>
    <w:rsid w:val="001A3B77"/>
    <w:rsid w:val="001A4E70"/>
    <w:rsid w:val="001A50E5"/>
    <w:rsid w:val="001A78D4"/>
    <w:rsid w:val="001B2211"/>
    <w:rsid w:val="001B2973"/>
    <w:rsid w:val="001B2DD5"/>
    <w:rsid w:val="001B356A"/>
    <w:rsid w:val="001B41C5"/>
    <w:rsid w:val="001B508A"/>
    <w:rsid w:val="001B5CF8"/>
    <w:rsid w:val="001B64AB"/>
    <w:rsid w:val="001C0081"/>
    <w:rsid w:val="001C34DF"/>
    <w:rsid w:val="001C355F"/>
    <w:rsid w:val="001C37E1"/>
    <w:rsid w:val="001C418A"/>
    <w:rsid w:val="001C435B"/>
    <w:rsid w:val="001C446B"/>
    <w:rsid w:val="001C4D17"/>
    <w:rsid w:val="001C687E"/>
    <w:rsid w:val="001D13BE"/>
    <w:rsid w:val="001D1571"/>
    <w:rsid w:val="001D17D6"/>
    <w:rsid w:val="001D2115"/>
    <w:rsid w:val="001D29CA"/>
    <w:rsid w:val="001D30A8"/>
    <w:rsid w:val="001D467B"/>
    <w:rsid w:val="001D4A16"/>
    <w:rsid w:val="001D6677"/>
    <w:rsid w:val="001E0554"/>
    <w:rsid w:val="001E1BBA"/>
    <w:rsid w:val="001E288F"/>
    <w:rsid w:val="001E42D3"/>
    <w:rsid w:val="001E4C6A"/>
    <w:rsid w:val="001E6030"/>
    <w:rsid w:val="001E78D7"/>
    <w:rsid w:val="001F00F3"/>
    <w:rsid w:val="001F03B5"/>
    <w:rsid w:val="001F1CBA"/>
    <w:rsid w:val="001F21C1"/>
    <w:rsid w:val="001F3478"/>
    <w:rsid w:val="001F633E"/>
    <w:rsid w:val="001F66C0"/>
    <w:rsid w:val="001F6786"/>
    <w:rsid w:val="001F6F25"/>
    <w:rsid w:val="001F769C"/>
    <w:rsid w:val="00200EF9"/>
    <w:rsid w:val="00201DE4"/>
    <w:rsid w:val="00202699"/>
    <w:rsid w:val="00202C61"/>
    <w:rsid w:val="00203802"/>
    <w:rsid w:val="00203F19"/>
    <w:rsid w:val="00204B01"/>
    <w:rsid w:val="00207733"/>
    <w:rsid w:val="0021019E"/>
    <w:rsid w:val="00210266"/>
    <w:rsid w:val="0021034D"/>
    <w:rsid w:val="002109A3"/>
    <w:rsid w:val="00210F11"/>
    <w:rsid w:val="00211F75"/>
    <w:rsid w:val="0021262F"/>
    <w:rsid w:val="0021326D"/>
    <w:rsid w:val="00213A48"/>
    <w:rsid w:val="00214755"/>
    <w:rsid w:val="0021598B"/>
    <w:rsid w:val="00221156"/>
    <w:rsid w:val="002220B7"/>
    <w:rsid w:val="00226B70"/>
    <w:rsid w:val="00227954"/>
    <w:rsid w:val="00231E19"/>
    <w:rsid w:val="00232C4C"/>
    <w:rsid w:val="00233152"/>
    <w:rsid w:val="002338D2"/>
    <w:rsid w:val="00233BCA"/>
    <w:rsid w:val="00234984"/>
    <w:rsid w:val="00234FEB"/>
    <w:rsid w:val="00235DF2"/>
    <w:rsid w:val="00236186"/>
    <w:rsid w:val="00236A51"/>
    <w:rsid w:val="002378FE"/>
    <w:rsid w:val="00241730"/>
    <w:rsid w:val="00242DB4"/>
    <w:rsid w:val="00243A28"/>
    <w:rsid w:val="00244405"/>
    <w:rsid w:val="00244D2B"/>
    <w:rsid w:val="002455EA"/>
    <w:rsid w:val="00247529"/>
    <w:rsid w:val="00247ACA"/>
    <w:rsid w:val="002507FA"/>
    <w:rsid w:val="00250C0B"/>
    <w:rsid w:val="002541B5"/>
    <w:rsid w:val="00254269"/>
    <w:rsid w:val="00254F02"/>
    <w:rsid w:val="002552F7"/>
    <w:rsid w:val="00256376"/>
    <w:rsid w:val="00256572"/>
    <w:rsid w:val="00256C36"/>
    <w:rsid w:val="00256CC4"/>
    <w:rsid w:val="00257D32"/>
    <w:rsid w:val="00257EF9"/>
    <w:rsid w:val="002600BA"/>
    <w:rsid w:val="002608CF"/>
    <w:rsid w:val="00260BAF"/>
    <w:rsid w:val="00262329"/>
    <w:rsid w:val="00263181"/>
    <w:rsid w:val="00264B7F"/>
    <w:rsid w:val="002670C2"/>
    <w:rsid w:val="00267632"/>
    <w:rsid w:val="00267B67"/>
    <w:rsid w:val="00272845"/>
    <w:rsid w:val="0027536A"/>
    <w:rsid w:val="00276330"/>
    <w:rsid w:val="002772B8"/>
    <w:rsid w:val="0028065E"/>
    <w:rsid w:val="00280C03"/>
    <w:rsid w:val="00281B0A"/>
    <w:rsid w:val="00281DC9"/>
    <w:rsid w:val="00284ECC"/>
    <w:rsid w:val="00285A16"/>
    <w:rsid w:val="002869C1"/>
    <w:rsid w:val="002879EC"/>
    <w:rsid w:val="00292306"/>
    <w:rsid w:val="002927F6"/>
    <w:rsid w:val="00292C14"/>
    <w:rsid w:val="00292F53"/>
    <w:rsid w:val="00294A96"/>
    <w:rsid w:val="00294EF2"/>
    <w:rsid w:val="0029543F"/>
    <w:rsid w:val="00296033"/>
    <w:rsid w:val="002964DE"/>
    <w:rsid w:val="00296E49"/>
    <w:rsid w:val="002978D5"/>
    <w:rsid w:val="002A16C6"/>
    <w:rsid w:val="002A4200"/>
    <w:rsid w:val="002A4BDB"/>
    <w:rsid w:val="002A4DD4"/>
    <w:rsid w:val="002A57D3"/>
    <w:rsid w:val="002A692A"/>
    <w:rsid w:val="002B1BA3"/>
    <w:rsid w:val="002B20C7"/>
    <w:rsid w:val="002B2F56"/>
    <w:rsid w:val="002B3B1D"/>
    <w:rsid w:val="002B3E12"/>
    <w:rsid w:val="002B4E92"/>
    <w:rsid w:val="002B5A6C"/>
    <w:rsid w:val="002B6758"/>
    <w:rsid w:val="002B6835"/>
    <w:rsid w:val="002C0A12"/>
    <w:rsid w:val="002C1754"/>
    <w:rsid w:val="002C1A80"/>
    <w:rsid w:val="002C2E78"/>
    <w:rsid w:val="002C408F"/>
    <w:rsid w:val="002C41CC"/>
    <w:rsid w:val="002C5094"/>
    <w:rsid w:val="002C5A9D"/>
    <w:rsid w:val="002C6303"/>
    <w:rsid w:val="002C6535"/>
    <w:rsid w:val="002C74D3"/>
    <w:rsid w:val="002D025F"/>
    <w:rsid w:val="002D1906"/>
    <w:rsid w:val="002D191F"/>
    <w:rsid w:val="002D19CE"/>
    <w:rsid w:val="002D5776"/>
    <w:rsid w:val="002D5932"/>
    <w:rsid w:val="002D7D76"/>
    <w:rsid w:val="002E0C95"/>
    <w:rsid w:val="002E17BF"/>
    <w:rsid w:val="002E2CE0"/>
    <w:rsid w:val="002E3239"/>
    <w:rsid w:val="002E399E"/>
    <w:rsid w:val="002E4D27"/>
    <w:rsid w:val="002E5356"/>
    <w:rsid w:val="002E72BF"/>
    <w:rsid w:val="002F05D7"/>
    <w:rsid w:val="002F0C24"/>
    <w:rsid w:val="002F19C6"/>
    <w:rsid w:val="002F24EC"/>
    <w:rsid w:val="002F32F2"/>
    <w:rsid w:val="002F3BEB"/>
    <w:rsid w:val="002F5322"/>
    <w:rsid w:val="002F5F05"/>
    <w:rsid w:val="002F6DAF"/>
    <w:rsid w:val="002F777F"/>
    <w:rsid w:val="003019DE"/>
    <w:rsid w:val="00302616"/>
    <w:rsid w:val="00302912"/>
    <w:rsid w:val="00302DF2"/>
    <w:rsid w:val="003032FF"/>
    <w:rsid w:val="00303B53"/>
    <w:rsid w:val="00303D00"/>
    <w:rsid w:val="003043CF"/>
    <w:rsid w:val="00305097"/>
    <w:rsid w:val="00305FB6"/>
    <w:rsid w:val="00307237"/>
    <w:rsid w:val="003103C6"/>
    <w:rsid w:val="00312F4E"/>
    <w:rsid w:val="00313527"/>
    <w:rsid w:val="00313662"/>
    <w:rsid w:val="003140C5"/>
    <w:rsid w:val="00315D12"/>
    <w:rsid w:val="00316C91"/>
    <w:rsid w:val="00322DF3"/>
    <w:rsid w:val="00323F16"/>
    <w:rsid w:val="00324044"/>
    <w:rsid w:val="00324C87"/>
    <w:rsid w:val="003250C9"/>
    <w:rsid w:val="00327DE6"/>
    <w:rsid w:val="00327DEA"/>
    <w:rsid w:val="0033115A"/>
    <w:rsid w:val="00332285"/>
    <w:rsid w:val="003323C8"/>
    <w:rsid w:val="00332F45"/>
    <w:rsid w:val="003355DE"/>
    <w:rsid w:val="0033599C"/>
    <w:rsid w:val="00336306"/>
    <w:rsid w:val="003369E5"/>
    <w:rsid w:val="0033725B"/>
    <w:rsid w:val="00340660"/>
    <w:rsid w:val="00340AC4"/>
    <w:rsid w:val="00340ECA"/>
    <w:rsid w:val="003418C0"/>
    <w:rsid w:val="00341F8E"/>
    <w:rsid w:val="00342051"/>
    <w:rsid w:val="00342146"/>
    <w:rsid w:val="00342620"/>
    <w:rsid w:val="0034268E"/>
    <w:rsid w:val="00342DAF"/>
    <w:rsid w:val="003442C2"/>
    <w:rsid w:val="003448D1"/>
    <w:rsid w:val="003473CA"/>
    <w:rsid w:val="00350574"/>
    <w:rsid w:val="00350D27"/>
    <w:rsid w:val="0035126D"/>
    <w:rsid w:val="00352277"/>
    <w:rsid w:val="0035585A"/>
    <w:rsid w:val="00355AA6"/>
    <w:rsid w:val="00355CF7"/>
    <w:rsid w:val="0035611A"/>
    <w:rsid w:val="00356E6D"/>
    <w:rsid w:val="00357080"/>
    <w:rsid w:val="0035772A"/>
    <w:rsid w:val="00360EE6"/>
    <w:rsid w:val="00361FD5"/>
    <w:rsid w:val="00362351"/>
    <w:rsid w:val="003666BC"/>
    <w:rsid w:val="00372328"/>
    <w:rsid w:val="00372507"/>
    <w:rsid w:val="00372A99"/>
    <w:rsid w:val="0037447F"/>
    <w:rsid w:val="0037554D"/>
    <w:rsid w:val="003757AB"/>
    <w:rsid w:val="00375A48"/>
    <w:rsid w:val="003762F2"/>
    <w:rsid w:val="00376A71"/>
    <w:rsid w:val="00376C63"/>
    <w:rsid w:val="00381E87"/>
    <w:rsid w:val="003833F6"/>
    <w:rsid w:val="00385506"/>
    <w:rsid w:val="00387964"/>
    <w:rsid w:val="00391164"/>
    <w:rsid w:val="00392192"/>
    <w:rsid w:val="00392AD4"/>
    <w:rsid w:val="00395B06"/>
    <w:rsid w:val="00396081"/>
    <w:rsid w:val="00396EAB"/>
    <w:rsid w:val="00397CF7"/>
    <w:rsid w:val="00397D2A"/>
    <w:rsid w:val="003A35C9"/>
    <w:rsid w:val="003A381A"/>
    <w:rsid w:val="003A383B"/>
    <w:rsid w:val="003A50BE"/>
    <w:rsid w:val="003A7E86"/>
    <w:rsid w:val="003B0643"/>
    <w:rsid w:val="003B10E5"/>
    <w:rsid w:val="003B1D8E"/>
    <w:rsid w:val="003B2614"/>
    <w:rsid w:val="003B44A1"/>
    <w:rsid w:val="003B635F"/>
    <w:rsid w:val="003B70A3"/>
    <w:rsid w:val="003B70A4"/>
    <w:rsid w:val="003B778C"/>
    <w:rsid w:val="003C131F"/>
    <w:rsid w:val="003C1D81"/>
    <w:rsid w:val="003C1ED6"/>
    <w:rsid w:val="003C21E2"/>
    <w:rsid w:val="003C314E"/>
    <w:rsid w:val="003C3B78"/>
    <w:rsid w:val="003C466E"/>
    <w:rsid w:val="003C4FF4"/>
    <w:rsid w:val="003C5A05"/>
    <w:rsid w:val="003C6066"/>
    <w:rsid w:val="003C7D7F"/>
    <w:rsid w:val="003C7FCA"/>
    <w:rsid w:val="003D0561"/>
    <w:rsid w:val="003D11CE"/>
    <w:rsid w:val="003D15FB"/>
    <w:rsid w:val="003D284D"/>
    <w:rsid w:val="003D3874"/>
    <w:rsid w:val="003D4C6F"/>
    <w:rsid w:val="003D4CE5"/>
    <w:rsid w:val="003E0889"/>
    <w:rsid w:val="003E18EE"/>
    <w:rsid w:val="003E4730"/>
    <w:rsid w:val="003E76E5"/>
    <w:rsid w:val="003E7F06"/>
    <w:rsid w:val="003E7F3A"/>
    <w:rsid w:val="003F0129"/>
    <w:rsid w:val="003F1387"/>
    <w:rsid w:val="003F1D16"/>
    <w:rsid w:val="003F527E"/>
    <w:rsid w:val="003F6238"/>
    <w:rsid w:val="003F6DA9"/>
    <w:rsid w:val="00400A53"/>
    <w:rsid w:val="00400A88"/>
    <w:rsid w:val="004034FE"/>
    <w:rsid w:val="00404279"/>
    <w:rsid w:val="00404879"/>
    <w:rsid w:val="00405824"/>
    <w:rsid w:val="00406132"/>
    <w:rsid w:val="004066CD"/>
    <w:rsid w:val="00407E84"/>
    <w:rsid w:val="00410008"/>
    <w:rsid w:val="00410E7C"/>
    <w:rsid w:val="004116CA"/>
    <w:rsid w:val="0041299D"/>
    <w:rsid w:val="004132C5"/>
    <w:rsid w:val="00414187"/>
    <w:rsid w:val="004170C2"/>
    <w:rsid w:val="00420258"/>
    <w:rsid w:val="00420DA9"/>
    <w:rsid w:val="0042277B"/>
    <w:rsid w:val="004229C8"/>
    <w:rsid w:val="00422D44"/>
    <w:rsid w:val="00422DF3"/>
    <w:rsid w:val="00423E84"/>
    <w:rsid w:val="004241DC"/>
    <w:rsid w:val="0042462F"/>
    <w:rsid w:val="00425843"/>
    <w:rsid w:val="004259AA"/>
    <w:rsid w:val="00425A5E"/>
    <w:rsid w:val="0042612A"/>
    <w:rsid w:val="004304CD"/>
    <w:rsid w:val="0043073E"/>
    <w:rsid w:val="0043078D"/>
    <w:rsid w:val="00431D5D"/>
    <w:rsid w:val="00432C62"/>
    <w:rsid w:val="00444BDE"/>
    <w:rsid w:val="0044593A"/>
    <w:rsid w:val="004468A1"/>
    <w:rsid w:val="004473E9"/>
    <w:rsid w:val="004477F1"/>
    <w:rsid w:val="00450581"/>
    <w:rsid w:val="004533A9"/>
    <w:rsid w:val="0045376D"/>
    <w:rsid w:val="0045457B"/>
    <w:rsid w:val="00454981"/>
    <w:rsid w:val="004550E1"/>
    <w:rsid w:val="00457EC3"/>
    <w:rsid w:val="00460E7F"/>
    <w:rsid w:val="00464B78"/>
    <w:rsid w:val="00466326"/>
    <w:rsid w:val="004715A6"/>
    <w:rsid w:val="00471DBB"/>
    <w:rsid w:val="0047232E"/>
    <w:rsid w:val="0047256E"/>
    <w:rsid w:val="00473825"/>
    <w:rsid w:val="0047400D"/>
    <w:rsid w:val="004756D2"/>
    <w:rsid w:val="00476E71"/>
    <w:rsid w:val="0047709C"/>
    <w:rsid w:val="00477C69"/>
    <w:rsid w:val="00480C36"/>
    <w:rsid w:val="00480EAD"/>
    <w:rsid w:val="00481BE6"/>
    <w:rsid w:val="00482854"/>
    <w:rsid w:val="00482FC2"/>
    <w:rsid w:val="00482FD0"/>
    <w:rsid w:val="00485FF2"/>
    <w:rsid w:val="00491957"/>
    <w:rsid w:val="00491F57"/>
    <w:rsid w:val="004923D9"/>
    <w:rsid w:val="00492536"/>
    <w:rsid w:val="00492D27"/>
    <w:rsid w:val="00494970"/>
    <w:rsid w:val="00495116"/>
    <w:rsid w:val="00495AC5"/>
    <w:rsid w:val="00496E99"/>
    <w:rsid w:val="004A06EF"/>
    <w:rsid w:val="004A0B12"/>
    <w:rsid w:val="004A1BE7"/>
    <w:rsid w:val="004A2850"/>
    <w:rsid w:val="004A30AC"/>
    <w:rsid w:val="004A4D2A"/>
    <w:rsid w:val="004A5115"/>
    <w:rsid w:val="004B10A8"/>
    <w:rsid w:val="004B2FBD"/>
    <w:rsid w:val="004B30AB"/>
    <w:rsid w:val="004B456F"/>
    <w:rsid w:val="004B48F9"/>
    <w:rsid w:val="004B6372"/>
    <w:rsid w:val="004C062D"/>
    <w:rsid w:val="004C0730"/>
    <w:rsid w:val="004C182E"/>
    <w:rsid w:val="004C204C"/>
    <w:rsid w:val="004C3539"/>
    <w:rsid w:val="004C418F"/>
    <w:rsid w:val="004C68C7"/>
    <w:rsid w:val="004D224B"/>
    <w:rsid w:val="004D26BA"/>
    <w:rsid w:val="004D3B95"/>
    <w:rsid w:val="004D6446"/>
    <w:rsid w:val="004D6485"/>
    <w:rsid w:val="004D75D3"/>
    <w:rsid w:val="004E0ED8"/>
    <w:rsid w:val="004E175F"/>
    <w:rsid w:val="004E1DAE"/>
    <w:rsid w:val="004E25D9"/>
    <w:rsid w:val="004E3A95"/>
    <w:rsid w:val="004E481D"/>
    <w:rsid w:val="004E7541"/>
    <w:rsid w:val="004F134C"/>
    <w:rsid w:val="004F1C16"/>
    <w:rsid w:val="004F6686"/>
    <w:rsid w:val="004F67EE"/>
    <w:rsid w:val="004F6CCE"/>
    <w:rsid w:val="004F7223"/>
    <w:rsid w:val="004F7565"/>
    <w:rsid w:val="004F7791"/>
    <w:rsid w:val="004F7BB5"/>
    <w:rsid w:val="00502EFD"/>
    <w:rsid w:val="00503617"/>
    <w:rsid w:val="00503BB8"/>
    <w:rsid w:val="00504B1B"/>
    <w:rsid w:val="0050758A"/>
    <w:rsid w:val="005075F0"/>
    <w:rsid w:val="00507B78"/>
    <w:rsid w:val="00507DF8"/>
    <w:rsid w:val="00510AD6"/>
    <w:rsid w:val="00511005"/>
    <w:rsid w:val="00513770"/>
    <w:rsid w:val="005137F0"/>
    <w:rsid w:val="00513E30"/>
    <w:rsid w:val="0051403B"/>
    <w:rsid w:val="005156F4"/>
    <w:rsid w:val="00520129"/>
    <w:rsid w:val="00520216"/>
    <w:rsid w:val="00520C28"/>
    <w:rsid w:val="0052103C"/>
    <w:rsid w:val="00522037"/>
    <w:rsid w:val="0052275B"/>
    <w:rsid w:val="005260EC"/>
    <w:rsid w:val="00526D8F"/>
    <w:rsid w:val="005313F3"/>
    <w:rsid w:val="00531B39"/>
    <w:rsid w:val="00531CEE"/>
    <w:rsid w:val="0053245F"/>
    <w:rsid w:val="00532EF0"/>
    <w:rsid w:val="00534115"/>
    <w:rsid w:val="00534B0D"/>
    <w:rsid w:val="00534E7E"/>
    <w:rsid w:val="0053561F"/>
    <w:rsid w:val="0053574E"/>
    <w:rsid w:val="005359A6"/>
    <w:rsid w:val="00536359"/>
    <w:rsid w:val="00536618"/>
    <w:rsid w:val="0053735C"/>
    <w:rsid w:val="005421A3"/>
    <w:rsid w:val="00542923"/>
    <w:rsid w:val="00544E7B"/>
    <w:rsid w:val="0054586F"/>
    <w:rsid w:val="00545ADE"/>
    <w:rsid w:val="00547EE0"/>
    <w:rsid w:val="005518FD"/>
    <w:rsid w:val="00552493"/>
    <w:rsid w:val="005524DD"/>
    <w:rsid w:val="0055308F"/>
    <w:rsid w:val="00553354"/>
    <w:rsid w:val="005533FB"/>
    <w:rsid w:val="00554546"/>
    <w:rsid w:val="005554A6"/>
    <w:rsid w:val="00555755"/>
    <w:rsid w:val="0055746A"/>
    <w:rsid w:val="005579B6"/>
    <w:rsid w:val="00560096"/>
    <w:rsid w:val="00560933"/>
    <w:rsid w:val="005619FD"/>
    <w:rsid w:val="0056369A"/>
    <w:rsid w:val="00563B8D"/>
    <w:rsid w:val="00566830"/>
    <w:rsid w:val="00567F9F"/>
    <w:rsid w:val="00571F8C"/>
    <w:rsid w:val="00574AFE"/>
    <w:rsid w:val="005765F4"/>
    <w:rsid w:val="00576B68"/>
    <w:rsid w:val="00576BAE"/>
    <w:rsid w:val="00580724"/>
    <w:rsid w:val="005837F5"/>
    <w:rsid w:val="00583845"/>
    <w:rsid w:val="00583C1A"/>
    <w:rsid w:val="00584422"/>
    <w:rsid w:val="005862EF"/>
    <w:rsid w:val="00586B6B"/>
    <w:rsid w:val="005877CD"/>
    <w:rsid w:val="00587E77"/>
    <w:rsid w:val="00591821"/>
    <w:rsid w:val="00592A7C"/>
    <w:rsid w:val="00592B3B"/>
    <w:rsid w:val="00592EBB"/>
    <w:rsid w:val="005942AE"/>
    <w:rsid w:val="00594EB0"/>
    <w:rsid w:val="00597199"/>
    <w:rsid w:val="005971F3"/>
    <w:rsid w:val="005A04F9"/>
    <w:rsid w:val="005A1DC8"/>
    <w:rsid w:val="005A35BF"/>
    <w:rsid w:val="005A3CF0"/>
    <w:rsid w:val="005A4036"/>
    <w:rsid w:val="005A63EB"/>
    <w:rsid w:val="005A7833"/>
    <w:rsid w:val="005B0149"/>
    <w:rsid w:val="005B2233"/>
    <w:rsid w:val="005B3A0A"/>
    <w:rsid w:val="005B3D32"/>
    <w:rsid w:val="005B3F76"/>
    <w:rsid w:val="005B449A"/>
    <w:rsid w:val="005B5556"/>
    <w:rsid w:val="005B5925"/>
    <w:rsid w:val="005B674C"/>
    <w:rsid w:val="005B696D"/>
    <w:rsid w:val="005C2A73"/>
    <w:rsid w:val="005C2EEE"/>
    <w:rsid w:val="005C37FF"/>
    <w:rsid w:val="005C401C"/>
    <w:rsid w:val="005C4AF0"/>
    <w:rsid w:val="005C62BA"/>
    <w:rsid w:val="005C631A"/>
    <w:rsid w:val="005C661A"/>
    <w:rsid w:val="005C6B07"/>
    <w:rsid w:val="005D0187"/>
    <w:rsid w:val="005D0D22"/>
    <w:rsid w:val="005D2B01"/>
    <w:rsid w:val="005D3B65"/>
    <w:rsid w:val="005D699E"/>
    <w:rsid w:val="005D6B8E"/>
    <w:rsid w:val="005E17F1"/>
    <w:rsid w:val="005E32A6"/>
    <w:rsid w:val="005E5EE2"/>
    <w:rsid w:val="005E66CA"/>
    <w:rsid w:val="005E6982"/>
    <w:rsid w:val="005E6BC3"/>
    <w:rsid w:val="005E6EE8"/>
    <w:rsid w:val="005E72AA"/>
    <w:rsid w:val="005E7C39"/>
    <w:rsid w:val="005F06CB"/>
    <w:rsid w:val="005F15E9"/>
    <w:rsid w:val="005F2AB9"/>
    <w:rsid w:val="005F56BB"/>
    <w:rsid w:val="005F57C6"/>
    <w:rsid w:val="005F5CDA"/>
    <w:rsid w:val="005F6152"/>
    <w:rsid w:val="005F7C9E"/>
    <w:rsid w:val="006017A3"/>
    <w:rsid w:val="006027B4"/>
    <w:rsid w:val="0060372F"/>
    <w:rsid w:val="00604873"/>
    <w:rsid w:val="00604EB8"/>
    <w:rsid w:val="00605274"/>
    <w:rsid w:val="00605310"/>
    <w:rsid w:val="00605E92"/>
    <w:rsid w:val="00606AE2"/>
    <w:rsid w:val="00606E77"/>
    <w:rsid w:val="00607879"/>
    <w:rsid w:val="00607E7F"/>
    <w:rsid w:val="00610AD0"/>
    <w:rsid w:val="006110AD"/>
    <w:rsid w:val="006111C1"/>
    <w:rsid w:val="00611600"/>
    <w:rsid w:val="00611E8B"/>
    <w:rsid w:val="00614C91"/>
    <w:rsid w:val="00615DED"/>
    <w:rsid w:val="0061620A"/>
    <w:rsid w:val="0062097C"/>
    <w:rsid w:val="006215A3"/>
    <w:rsid w:val="00621C1C"/>
    <w:rsid w:val="00622317"/>
    <w:rsid w:val="00622F7E"/>
    <w:rsid w:val="00622FBA"/>
    <w:rsid w:val="0062375C"/>
    <w:rsid w:val="0062385F"/>
    <w:rsid w:val="00623C86"/>
    <w:rsid w:val="0062499F"/>
    <w:rsid w:val="00626398"/>
    <w:rsid w:val="00627277"/>
    <w:rsid w:val="00630E16"/>
    <w:rsid w:val="006340D0"/>
    <w:rsid w:val="00634492"/>
    <w:rsid w:val="006348FD"/>
    <w:rsid w:val="0063593A"/>
    <w:rsid w:val="0063643A"/>
    <w:rsid w:val="00636F0B"/>
    <w:rsid w:val="006378F3"/>
    <w:rsid w:val="00640FDC"/>
    <w:rsid w:val="00642F3A"/>
    <w:rsid w:val="00643F98"/>
    <w:rsid w:val="00644618"/>
    <w:rsid w:val="00644678"/>
    <w:rsid w:val="00644BF6"/>
    <w:rsid w:val="006469ED"/>
    <w:rsid w:val="00647140"/>
    <w:rsid w:val="00650355"/>
    <w:rsid w:val="00650FE6"/>
    <w:rsid w:val="006513B5"/>
    <w:rsid w:val="0065173A"/>
    <w:rsid w:val="00653AB5"/>
    <w:rsid w:val="006542E5"/>
    <w:rsid w:val="006555C0"/>
    <w:rsid w:val="006557FB"/>
    <w:rsid w:val="00657864"/>
    <w:rsid w:val="00660739"/>
    <w:rsid w:val="00662082"/>
    <w:rsid w:val="00663A3F"/>
    <w:rsid w:val="00666884"/>
    <w:rsid w:val="00673220"/>
    <w:rsid w:val="0067519E"/>
    <w:rsid w:val="006755C9"/>
    <w:rsid w:val="006759E0"/>
    <w:rsid w:val="00676F71"/>
    <w:rsid w:val="00677350"/>
    <w:rsid w:val="0067747F"/>
    <w:rsid w:val="00680D48"/>
    <w:rsid w:val="00681077"/>
    <w:rsid w:val="006813BC"/>
    <w:rsid w:val="00681E5E"/>
    <w:rsid w:val="00682061"/>
    <w:rsid w:val="00684D8C"/>
    <w:rsid w:val="00685D41"/>
    <w:rsid w:val="00685EA5"/>
    <w:rsid w:val="006867D3"/>
    <w:rsid w:val="00687540"/>
    <w:rsid w:val="00687A0F"/>
    <w:rsid w:val="006923B9"/>
    <w:rsid w:val="006928B6"/>
    <w:rsid w:val="00692F39"/>
    <w:rsid w:val="0069347D"/>
    <w:rsid w:val="00693A90"/>
    <w:rsid w:val="00693F5E"/>
    <w:rsid w:val="006949CF"/>
    <w:rsid w:val="00695A6D"/>
    <w:rsid w:val="00695DD9"/>
    <w:rsid w:val="00696816"/>
    <w:rsid w:val="00697DB4"/>
    <w:rsid w:val="006A02EB"/>
    <w:rsid w:val="006A05DB"/>
    <w:rsid w:val="006A07AD"/>
    <w:rsid w:val="006A0CE1"/>
    <w:rsid w:val="006A110E"/>
    <w:rsid w:val="006A169F"/>
    <w:rsid w:val="006A27A5"/>
    <w:rsid w:val="006A448F"/>
    <w:rsid w:val="006A44C1"/>
    <w:rsid w:val="006A4988"/>
    <w:rsid w:val="006A5E35"/>
    <w:rsid w:val="006A7EC8"/>
    <w:rsid w:val="006B040B"/>
    <w:rsid w:val="006B107F"/>
    <w:rsid w:val="006B2F78"/>
    <w:rsid w:val="006B364D"/>
    <w:rsid w:val="006B3709"/>
    <w:rsid w:val="006B4FE6"/>
    <w:rsid w:val="006B5624"/>
    <w:rsid w:val="006B5826"/>
    <w:rsid w:val="006B60AD"/>
    <w:rsid w:val="006B73F3"/>
    <w:rsid w:val="006C0388"/>
    <w:rsid w:val="006C04B5"/>
    <w:rsid w:val="006C280E"/>
    <w:rsid w:val="006C6773"/>
    <w:rsid w:val="006C6A28"/>
    <w:rsid w:val="006C6DAE"/>
    <w:rsid w:val="006C76AD"/>
    <w:rsid w:val="006D11F7"/>
    <w:rsid w:val="006D1D3B"/>
    <w:rsid w:val="006D3582"/>
    <w:rsid w:val="006D5EF0"/>
    <w:rsid w:val="006D6EB5"/>
    <w:rsid w:val="006D7693"/>
    <w:rsid w:val="006D77E8"/>
    <w:rsid w:val="006E12C2"/>
    <w:rsid w:val="006E352C"/>
    <w:rsid w:val="006E517C"/>
    <w:rsid w:val="006E610C"/>
    <w:rsid w:val="006E78D2"/>
    <w:rsid w:val="006E7B3D"/>
    <w:rsid w:val="006F05DB"/>
    <w:rsid w:val="006F1936"/>
    <w:rsid w:val="006F1E20"/>
    <w:rsid w:val="006F249E"/>
    <w:rsid w:val="006F2AB3"/>
    <w:rsid w:val="006F2CA0"/>
    <w:rsid w:val="006F3667"/>
    <w:rsid w:val="006F508A"/>
    <w:rsid w:val="006F54D4"/>
    <w:rsid w:val="006F631F"/>
    <w:rsid w:val="006F693E"/>
    <w:rsid w:val="006F798D"/>
    <w:rsid w:val="006F7B2A"/>
    <w:rsid w:val="00702071"/>
    <w:rsid w:val="007020D8"/>
    <w:rsid w:val="007029FC"/>
    <w:rsid w:val="0070334D"/>
    <w:rsid w:val="007035DF"/>
    <w:rsid w:val="007036E6"/>
    <w:rsid w:val="00705C9B"/>
    <w:rsid w:val="00707CBB"/>
    <w:rsid w:val="00710852"/>
    <w:rsid w:val="0071312E"/>
    <w:rsid w:val="00715BD4"/>
    <w:rsid w:val="00716268"/>
    <w:rsid w:val="00716DE7"/>
    <w:rsid w:val="00720A7D"/>
    <w:rsid w:val="007213D9"/>
    <w:rsid w:val="00721FE4"/>
    <w:rsid w:val="007232CC"/>
    <w:rsid w:val="00723DC7"/>
    <w:rsid w:val="00724153"/>
    <w:rsid w:val="00725F5A"/>
    <w:rsid w:val="00726FAA"/>
    <w:rsid w:val="007270D8"/>
    <w:rsid w:val="00727283"/>
    <w:rsid w:val="00727762"/>
    <w:rsid w:val="0072790E"/>
    <w:rsid w:val="00727B55"/>
    <w:rsid w:val="0073015D"/>
    <w:rsid w:val="007316BD"/>
    <w:rsid w:val="00731702"/>
    <w:rsid w:val="007318D0"/>
    <w:rsid w:val="00731A84"/>
    <w:rsid w:val="00731DED"/>
    <w:rsid w:val="00732F43"/>
    <w:rsid w:val="0073349A"/>
    <w:rsid w:val="00735557"/>
    <w:rsid w:val="0073610E"/>
    <w:rsid w:val="0073710C"/>
    <w:rsid w:val="0074166B"/>
    <w:rsid w:val="00741C39"/>
    <w:rsid w:val="00742767"/>
    <w:rsid w:val="00743024"/>
    <w:rsid w:val="00743922"/>
    <w:rsid w:val="00745B0E"/>
    <w:rsid w:val="00745BA0"/>
    <w:rsid w:val="007473CC"/>
    <w:rsid w:val="0075077C"/>
    <w:rsid w:val="0075373E"/>
    <w:rsid w:val="00753F3A"/>
    <w:rsid w:val="00754B0A"/>
    <w:rsid w:val="00754DD9"/>
    <w:rsid w:val="00755816"/>
    <w:rsid w:val="00756711"/>
    <w:rsid w:val="00756DA7"/>
    <w:rsid w:val="00762273"/>
    <w:rsid w:val="00762AB3"/>
    <w:rsid w:val="0076413E"/>
    <w:rsid w:val="00765D5F"/>
    <w:rsid w:val="0076611C"/>
    <w:rsid w:val="00766627"/>
    <w:rsid w:val="0076724F"/>
    <w:rsid w:val="00767491"/>
    <w:rsid w:val="007705C4"/>
    <w:rsid w:val="0077184E"/>
    <w:rsid w:val="00773AB2"/>
    <w:rsid w:val="0077470F"/>
    <w:rsid w:val="007767DF"/>
    <w:rsid w:val="00777351"/>
    <w:rsid w:val="007800C2"/>
    <w:rsid w:val="00781067"/>
    <w:rsid w:val="0078235F"/>
    <w:rsid w:val="0078267D"/>
    <w:rsid w:val="00782862"/>
    <w:rsid w:val="00782BAA"/>
    <w:rsid w:val="007833CD"/>
    <w:rsid w:val="00783B65"/>
    <w:rsid w:val="00783E1A"/>
    <w:rsid w:val="007843A3"/>
    <w:rsid w:val="00784669"/>
    <w:rsid w:val="0078532F"/>
    <w:rsid w:val="00790B5B"/>
    <w:rsid w:val="00791E80"/>
    <w:rsid w:val="00794AA8"/>
    <w:rsid w:val="00794E6E"/>
    <w:rsid w:val="0079681E"/>
    <w:rsid w:val="007976DC"/>
    <w:rsid w:val="007A2FC3"/>
    <w:rsid w:val="007A4B3A"/>
    <w:rsid w:val="007A4CDB"/>
    <w:rsid w:val="007A7B63"/>
    <w:rsid w:val="007A7C39"/>
    <w:rsid w:val="007B03AD"/>
    <w:rsid w:val="007B058B"/>
    <w:rsid w:val="007B0A4D"/>
    <w:rsid w:val="007B0B4B"/>
    <w:rsid w:val="007B1370"/>
    <w:rsid w:val="007B2A59"/>
    <w:rsid w:val="007B3DB8"/>
    <w:rsid w:val="007B3EB5"/>
    <w:rsid w:val="007B456B"/>
    <w:rsid w:val="007B62B0"/>
    <w:rsid w:val="007B6990"/>
    <w:rsid w:val="007C0ABA"/>
    <w:rsid w:val="007C1221"/>
    <w:rsid w:val="007C1518"/>
    <w:rsid w:val="007C230F"/>
    <w:rsid w:val="007C6930"/>
    <w:rsid w:val="007C7786"/>
    <w:rsid w:val="007D0375"/>
    <w:rsid w:val="007D062F"/>
    <w:rsid w:val="007D066E"/>
    <w:rsid w:val="007D097E"/>
    <w:rsid w:val="007D1F46"/>
    <w:rsid w:val="007D28C4"/>
    <w:rsid w:val="007D28F7"/>
    <w:rsid w:val="007D365C"/>
    <w:rsid w:val="007D73A7"/>
    <w:rsid w:val="007D75E6"/>
    <w:rsid w:val="007D7615"/>
    <w:rsid w:val="007D7AB6"/>
    <w:rsid w:val="007E13C4"/>
    <w:rsid w:val="007E13F5"/>
    <w:rsid w:val="007E3846"/>
    <w:rsid w:val="007E5F9E"/>
    <w:rsid w:val="007F0B33"/>
    <w:rsid w:val="007F18A0"/>
    <w:rsid w:val="007F2D9F"/>
    <w:rsid w:val="007F36E7"/>
    <w:rsid w:val="007F7DA1"/>
    <w:rsid w:val="00802070"/>
    <w:rsid w:val="0080211B"/>
    <w:rsid w:val="00802FEB"/>
    <w:rsid w:val="008041DD"/>
    <w:rsid w:val="0080459B"/>
    <w:rsid w:val="00804B3E"/>
    <w:rsid w:val="00804C25"/>
    <w:rsid w:val="0081077A"/>
    <w:rsid w:val="00811926"/>
    <w:rsid w:val="00811B7A"/>
    <w:rsid w:val="00812205"/>
    <w:rsid w:val="00812485"/>
    <w:rsid w:val="0081388A"/>
    <w:rsid w:val="00815975"/>
    <w:rsid w:val="00815CAB"/>
    <w:rsid w:val="0081639F"/>
    <w:rsid w:val="008169B6"/>
    <w:rsid w:val="00817846"/>
    <w:rsid w:val="00821702"/>
    <w:rsid w:val="0082220A"/>
    <w:rsid w:val="00823B0A"/>
    <w:rsid w:val="0082651B"/>
    <w:rsid w:val="008272B7"/>
    <w:rsid w:val="008321B0"/>
    <w:rsid w:val="0083417F"/>
    <w:rsid w:val="00840CF9"/>
    <w:rsid w:val="00840FF5"/>
    <w:rsid w:val="00841B8F"/>
    <w:rsid w:val="00841E9C"/>
    <w:rsid w:val="00842774"/>
    <w:rsid w:val="008438CA"/>
    <w:rsid w:val="00843CD3"/>
    <w:rsid w:val="00845258"/>
    <w:rsid w:val="00845D02"/>
    <w:rsid w:val="0084623D"/>
    <w:rsid w:val="00847134"/>
    <w:rsid w:val="00847DF8"/>
    <w:rsid w:val="00850F9A"/>
    <w:rsid w:val="008518CC"/>
    <w:rsid w:val="00853317"/>
    <w:rsid w:val="00855123"/>
    <w:rsid w:val="008552A4"/>
    <w:rsid w:val="0086049E"/>
    <w:rsid w:val="00860CA8"/>
    <w:rsid w:val="0086147C"/>
    <w:rsid w:val="00861688"/>
    <w:rsid w:val="00861C37"/>
    <w:rsid w:val="00862743"/>
    <w:rsid w:val="0086396E"/>
    <w:rsid w:val="0086403D"/>
    <w:rsid w:val="0086466F"/>
    <w:rsid w:val="008665CA"/>
    <w:rsid w:val="008706A9"/>
    <w:rsid w:val="00872257"/>
    <w:rsid w:val="008728A4"/>
    <w:rsid w:val="00873D8E"/>
    <w:rsid w:val="00875FF5"/>
    <w:rsid w:val="00877E52"/>
    <w:rsid w:val="008807B8"/>
    <w:rsid w:val="0088285C"/>
    <w:rsid w:val="008848FD"/>
    <w:rsid w:val="00884FD6"/>
    <w:rsid w:val="008861C9"/>
    <w:rsid w:val="008864E1"/>
    <w:rsid w:val="00886B90"/>
    <w:rsid w:val="00887439"/>
    <w:rsid w:val="00890B9D"/>
    <w:rsid w:val="00891337"/>
    <w:rsid w:val="00891CDE"/>
    <w:rsid w:val="00893405"/>
    <w:rsid w:val="0089551D"/>
    <w:rsid w:val="008955CF"/>
    <w:rsid w:val="00895615"/>
    <w:rsid w:val="00896067"/>
    <w:rsid w:val="00896E40"/>
    <w:rsid w:val="008A4AF9"/>
    <w:rsid w:val="008A6003"/>
    <w:rsid w:val="008A601B"/>
    <w:rsid w:val="008B3404"/>
    <w:rsid w:val="008B3445"/>
    <w:rsid w:val="008B39DB"/>
    <w:rsid w:val="008B5B07"/>
    <w:rsid w:val="008B5F0D"/>
    <w:rsid w:val="008B64A5"/>
    <w:rsid w:val="008B76BA"/>
    <w:rsid w:val="008C0749"/>
    <w:rsid w:val="008C151A"/>
    <w:rsid w:val="008C19AC"/>
    <w:rsid w:val="008C1CFF"/>
    <w:rsid w:val="008C1D01"/>
    <w:rsid w:val="008C1EBE"/>
    <w:rsid w:val="008C2AAE"/>
    <w:rsid w:val="008C3908"/>
    <w:rsid w:val="008C7410"/>
    <w:rsid w:val="008C76F4"/>
    <w:rsid w:val="008D1FF8"/>
    <w:rsid w:val="008D27E5"/>
    <w:rsid w:val="008D51D8"/>
    <w:rsid w:val="008D54A2"/>
    <w:rsid w:val="008D78A9"/>
    <w:rsid w:val="008E00D9"/>
    <w:rsid w:val="008E0720"/>
    <w:rsid w:val="008E0E70"/>
    <w:rsid w:val="008E3F02"/>
    <w:rsid w:val="008E4B46"/>
    <w:rsid w:val="008E4C82"/>
    <w:rsid w:val="008E5C85"/>
    <w:rsid w:val="008E7F61"/>
    <w:rsid w:val="008F083D"/>
    <w:rsid w:val="008F1467"/>
    <w:rsid w:val="008F25A7"/>
    <w:rsid w:val="008F397F"/>
    <w:rsid w:val="008F3CB4"/>
    <w:rsid w:val="008F4288"/>
    <w:rsid w:val="008F5442"/>
    <w:rsid w:val="008F58A3"/>
    <w:rsid w:val="008F6001"/>
    <w:rsid w:val="008F6FD8"/>
    <w:rsid w:val="008F7B79"/>
    <w:rsid w:val="009001C5"/>
    <w:rsid w:val="0090021E"/>
    <w:rsid w:val="0090029F"/>
    <w:rsid w:val="00900E60"/>
    <w:rsid w:val="00902652"/>
    <w:rsid w:val="009034DA"/>
    <w:rsid w:val="00903D09"/>
    <w:rsid w:val="00904FBA"/>
    <w:rsid w:val="009057E8"/>
    <w:rsid w:val="00905F07"/>
    <w:rsid w:val="0090608E"/>
    <w:rsid w:val="00907278"/>
    <w:rsid w:val="00907556"/>
    <w:rsid w:val="00907920"/>
    <w:rsid w:val="0091108E"/>
    <w:rsid w:val="00911AB1"/>
    <w:rsid w:val="00911D5F"/>
    <w:rsid w:val="009121CF"/>
    <w:rsid w:val="009125A9"/>
    <w:rsid w:val="0091640E"/>
    <w:rsid w:val="00916B66"/>
    <w:rsid w:val="00920D03"/>
    <w:rsid w:val="00921967"/>
    <w:rsid w:val="00923717"/>
    <w:rsid w:val="00923D8D"/>
    <w:rsid w:val="00924233"/>
    <w:rsid w:val="00924357"/>
    <w:rsid w:val="00925845"/>
    <w:rsid w:val="00925CEE"/>
    <w:rsid w:val="00926742"/>
    <w:rsid w:val="009270FE"/>
    <w:rsid w:val="00930406"/>
    <w:rsid w:val="009306D8"/>
    <w:rsid w:val="009306F1"/>
    <w:rsid w:val="009312B7"/>
    <w:rsid w:val="0093133A"/>
    <w:rsid w:val="0093181A"/>
    <w:rsid w:val="00931D8F"/>
    <w:rsid w:val="009322A0"/>
    <w:rsid w:val="009335D0"/>
    <w:rsid w:val="0093406B"/>
    <w:rsid w:val="00934AF3"/>
    <w:rsid w:val="00934C1D"/>
    <w:rsid w:val="00934CAF"/>
    <w:rsid w:val="00934D0A"/>
    <w:rsid w:val="009361F9"/>
    <w:rsid w:val="00936EAE"/>
    <w:rsid w:val="00937B1E"/>
    <w:rsid w:val="009403F5"/>
    <w:rsid w:val="0094041A"/>
    <w:rsid w:val="00940572"/>
    <w:rsid w:val="009412C9"/>
    <w:rsid w:val="0094178D"/>
    <w:rsid w:val="00942939"/>
    <w:rsid w:val="0094326D"/>
    <w:rsid w:val="00943D0B"/>
    <w:rsid w:val="009441E8"/>
    <w:rsid w:val="00946B1A"/>
    <w:rsid w:val="00946CA3"/>
    <w:rsid w:val="00947AAC"/>
    <w:rsid w:val="00950CC7"/>
    <w:rsid w:val="00951080"/>
    <w:rsid w:val="00951C8D"/>
    <w:rsid w:val="00953AC4"/>
    <w:rsid w:val="0095548F"/>
    <w:rsid w:val="00955906"/>
    <w:rsid w:val="00956237"/>
    <w:rsid w:val="00956893"/>
    <w:rsid w:val="0095689D"/>
    <w:rsid w:val="009574D4"/>
    <w:rsid w:val="00957D7D"/>
    <w:rsid w:val="00961791"/>
    <w:rsid w:val="00961A32"/>
    <w:rsid w:val="00961C28"/>
    <w:rsid w:val="009633CB"/>
    <w:rsid w:val="009642F9"/>
    <w:rsid w:val="00965415"/>
    <w:rsid w:val="0096571F"/>
    <w:rsid w:val="00965EF6"/>
    <w:rsid w:val="0096647D"/>
    <w:rsid w:val="00970889"/>
    <w:rsid w:val="0097216D"/>
    <w:rsid w:val="0097292A"/>
    <w:rsid w:val="00972A95"/>
    <w:rsid w:val="00973BF1"/>
    <w:rsid w:val="00974944"/>
    <w:rsid w:val="00976013"/>
    <w:rsid w:val="00976519"/>
    <w:rsid w:val="00976F3D"/>
    <w:rsid w:val="0098271C"/>
    <w:rsid w:val="0098477D"/>
    <w:rsid w:val="00984792"/>
    <w:rsid w:val="00985C73"/>
    <w:rsid w:val="00986480"/>
    <w:rsid w:val="00986AE9"/>
    <w:rsid w:val="00986EE1"/>
    <w:rsid w:val="009901AF"/>
    <w:rsid w:val="00990398"/>
    <w:rsid w:val="009923E6"/>
    <w:rsid w:val="009925EC"/>
    <w:rsid w:val="00994995"/>
    <w:rsid w:val="00994C9E"/>
    <w:rsid w:val="009965C4"/>
    <w:rsid w:val="009A1379"/>
    <w:rsid w:val="009A2163"/>
    <w:rsid w:val="009A300E"/>
    <w:rsid w:val="009A3B30"/>
    <w:rsid w:val="009A42E5"/>
    <w:rsid w:val="009A5D67"/>
    <w:rsid w:val="009A6165"/>
    <w:rsid w:val="009A6C67"/>
    <w:rsid w:val="009A741D"/>
    <w:rsid w:val="009A767E"/>
    <w:rsid w:val="009B13F8"/>
    <w:rsid w:val="009B1778"/>
    <w:rsid w:val="009B1D66"/>
    <w:rsid w:val="009B1DFB"/>
    <w:rsid w:val="009B2014"/>
    <w:rsid w:val="009B2A6A"/>
    <w:rsid w:val="009B314B"/>
    <w:rsid w:val="009B3894"/>
    <w:rsid w:val="009B3B09"/>
    <w:rsid w:val="009B575F"/>
    <w:rsid w:val="009B64DA"/>
    <w:rsid w:val="009B6FC9"/>
    <w:rsid w:val="009C1E04"/>
    <w:rsid w:val="009C1F4B"/>
    <w:rsid w:val="009C275D"/>
    <w:rsid w:val="009C2E86"/>
    <w:rsid w:val="009C49D6"/>
    <w:rsid w:val="009C5366"/>
    <w:rsid w:val="009C540C"/>
    <w:rsid w:val="009C5E43"/>
    <w:rsid w:val="009C6800"/>
    <w:rsid w:val="009C6D18"/>
    <w:rsid w:val="009C70EB"/>
    <w:rsid w:val="009C761D"/>
    <w:rsid w:val="009D01C4"/>
    <w:rsid w:val="009D1B0E"/>
    <w:rsid w:val="009D32B8"/>
    <w:rsid w:val="009D32F4"/>
    <w:rsid w:val="009D3495"/>
    <w:rsid w:val="009D3ADA"/>
    <w:rsid w:val="009D3EF4"/>
    <w:rsid w:val="009D4665"/>
    <w:rsid w:val="009D62A2"/>
    <w:rsid w:val="009E1BFF"/>
    <w:rsid w:val="009E286B"/>
    <w:rsid w:val="009E4056"/>
    <w:rsid w:val="009E502C"/>
    <w:rsid w:val="009E5045"/>
    <w:rsid w:val="009E576A"/>
    <w:rsid w:val="009F09DC"/>
    <w:rsid w:val="009F47C3"/>
    <w:rsid w:val="009F48DC"/>
    <w:rsid w:val="009F4D0A"/>
    <w:rsid w:val="009F7B32"/>
    <w:rsid w:val="00A0052F"/>
    <w:rsid w:val="00A0089F"/>
    <w:rsid w:val="00A01A4A"/>
    <w:rsid w:val="00A01E4C"/>
    <w:rsid w:val="00A038F4"/>
    <w:rsid w:val="00A03ACB"/>
    <w:rsid w:val="00A03F2F"/>
    <w:rsid w:val="00A06CDE"/>
    <w:rsid w:val="00A074D3"/>
    <w:rsid w:val="00A076E6"/>
    <w:rsid w:val="00A10737"/>
    <w:rsid w:val="00A109B4"/>
    <w:rsid w:val="00A109EB"/>
    <w:rsid w:val="00A12DAD"/>
    <w:rsid w:val="00A14733"/>
    <w:rsid w:val="00A14ED2"/>
    <w:rsid w:val="00A1542A"/>
    <w:rsid w:val="00A1668A"/>
    <w:rsid w:val="00A16B95"/>
    <w:rsid w:val="00A17F03"/>
    <w:rsid w:val="00A203E3"/>
    <w:rsid w:val="00A20788"/>
    <w:rsid w:val="00A22A96"/>
    <w:rsid w:val="00A24352"/>
    <w:rsid w:val="00A24E6D"/>
    <w:rsid w:val="00A261F7"/>
    <w:rsid w:val="00A27D81"/>
    <w:rsid w:val="00A30349"/>
    <w:rsid w:val="00A32018"/>
    <w:rsid w:val="00A34EC2"/>
    <w:rsid w:val="00A34EFD"/>
    <w:rsid w:val="00A34F4E"/>
    <w:rsid w:val="00A352F1"/>
    <w:rsid w:val="00A36CE9"/>
    <w:rsid w:val="00A4076D"/>
    <w:rsid w:val="00A41E1E"/>
    <w:rsid w:val="00A43249"/>
    <w:rsid w:val="00A43BDA"/>
    <w:rsid w:val="00A44498"/>
    <w:rsid w:val="00A447FA"/>
    <w:rsid w:val="00A4676B"/>
    <w:rsid w:val="00A471B2"/>
    <w:rsid w:val="00A50390"/>
    <w:rsid w:val="00A505D6"/>
    <w:rsid w:val="00A512FB"/>
    <w:rsid w:val="00A51320"/>
    <w:rsid w:val="00A5163F"/>
    <w:rsid w:val="00A519BE"/>
    <w:rsid w:val="00A520D4"/>
    <w:rsid w:val="00A5238E"/>
    <w:rsid w:val="00A525EB"/>
    <w:rsid w:val="00A52D3F"/>
    <w:rsid w:val="00A53C3B"/>
    <w:rsid w:val="00A5473E"/>
    <w:rsid w:val="00A54E7C"/>
    <w:rsid w:val="00A54F62"/>
    <w:rsid w:val="00A56C9C"/>
    <w:rsid w:val="00A573E6"/>
    <w:rsid w:val="00A603E1"/>
    <w:rsid w:val="00A61664"/>
    <w:rsid w:val="00A62600"/>
    <w:rsid w:val="00A62FAC"/>
    <w:rsid w:val="00A63001"/>
    <w:rsid w:val="00A63408"/>
    <w:rsid w:val="00A64693"/>
    <w:rsid w:val="00A64C2E"/>
    <w:rsid w:val="00A65BA7"/>
    <w:rsid w:val="00A66754"/>
    <w:rsid w:val="00A67103"/>
    <w:rsid w:val="00A6770E"/>
    <w:rsid w:val="00A711A0"/>
    <w:rsid w:val="00A71CE7"/>
    <w:rsid w:val="00A72B3D"/>
    <w:rsid w:val="00A73CD8"/>
    <w:rsid w:val="00A74969"/>
    <w:rsid w:val="00A75C38"/>
    <w:rsid w:val="00A81690"/>
    <w:rsid w:val="00A81D91"/>
    <w:rsid w:val="00A81EF6"/>
    <w:rsid w:val="00A820E0"/>
    <w:rsid w:val="00A831E1"/>
    <w:rsid w:val="00A83CD0"/>
    <w:rsid w:val="00A84C17"/>
    <w:rsid w:val="00A858B4"/>
    <w:rsid w:val="00A859B1"/>
    <w:rsid w:val="00A85A62"/>
    <w:rsid w:val="00A85F1F"/>
    <w:rsid w:val="00A91AAF"/>
    <w:rsid w:val="00A934B0"/>
    <w:rsid w:val="00A94ACB"/>
    <w:rsid w:val="00A95D53"/>
    <w:rsid w:val="00AA027E"/>
    <w:rsid w:val="00AA0445"/>
    <w:rsid w:val="00AA1C27"/>
    <w:rsid w:val="00AA2B80"/>
    <w:rsid w:val="00AA49D8"/>
    <w:rsid w:val="00AA4F2F"/>
    <w:rsid w:val="00AA4F97"/>
    <w:rsid w:val="00AA6D6F"/>
    <w:rsid w:val="00AA7864"/>
    <w:rsid w:val="00AB039F"/>
    <w:rsid w:val="00AB0E1D"/>
    <w:rsid w:val="00AB15A6"/>
    <w:rsid w:val="00AB1BF8"/>
    <w:rsid w:val="00AB27E4"/>
    <w:rsid w:val="00AB3FE7"/>
    <w:rsid w:val="00AB4E84"/>
    <w:rsid w:val="00AB4ECB"/>
    <w:rsid w:val="00AB5E0E"/>
    <w:rsid w:val="00AB5FCE"/>
    <w:rsid w:val="00AB64EE"/>
    <w:rsid w:val="00AB6709"/>
    <w:rsid w:val="00AB677E"/>
    <w:rsid w:val="00AC23F4"/>
    <w:rsid w:val="00AC243A"/>
    <w:rsid w:val="00AC272E"/>
    <w:rsid w:val="00AC2E7D"/>
    <w:rsid w:val="00AC34F7"/>
    <w:rsid w:val="00AC3F1C"/>
    <w:rsid w:val="00AC462C"/>
    <w:rsid w:val="00AD30CA"/>
    <w:rsid w:val="00AD39CD"/>
    <w:rsid w:val="00AD550C"/>
    <w:rsid w:val="00AE0E3D"/>
    <w:rsid w:val="00AE21C8"/>
    <w:rsid w:val="00AE23CB"/>
    <w:rsid w:val="00AE4150"/>
    <w:rsid w:val="00AE42E9"/>
    <w:rsid w:val="00AE5313"/>
    <w:rsid w:val="00AE5CA4"/>
    <w:rsid w:val="00AE62E1"/>
    <w:rsid w:val="00AE73D5"/>
    <w:rsid w:val="00AE783E"/>
    <w:rsid w:val="00AF1367"/>
    <w:rsid w:val="00AF294D"/>
    <w:rsid w:val="00AF3665"/>
    <w:rsid w:val="00AF3EEB"/>
    <w:rsid w:val="00AF5AA8"/>
    <w:rsid w:val="00AF650B"/>
    <w:rsid w:val="00AF66D6"/>
    <w:rsid w:val="00AF6A19"/>
    <w:rsid w:val="00AF6A33"/>
    <w:rsid w:val="00B001F0"/>
    <w:rsid w:val="00B00474"/>
    <w:rsid w:val="00B005A8"/>
    <w:rsid w:val="00B00C7D"/>
    <w:rsid w:val="00B0204C"/>
    <w:rsid w:val="00B023FD"/>
    <w:rsid w:val="00B0471C"/>
    <w:rsid w:val="00B05DA2"/>
    <w:rsid w:val="00B0775E"/>
    <w:rsid w:val="00B077A5"/>
    <w:rsid w:val="00B10880"/>
    <w:rsid w:val="00B108CA"/>
    <w:rsid w:val="00B11A85"/>
    <w:rsid w:val="00B12FBB"/>
    <w:rsid w:val="00B1411B"/>
    <w:rsid w:val="00B142AD"/>
    <w:rsid w:val="00B146F8"/>
    <w:rsid w:val="00B15484"/>
    <w:rsid w:val="00B16E6B"/>
    <w:rsid w:val="00B17163"/>
    <w:rsid w:val="00B1795B"/>
    <w:rsid w:val="00B20E66"/>
    <w:rsid w:val="00B211DD"/>
    <w:rsid w:val="00B219FC"/>
    <w:rsid w:val="00B235E2"/>
    <w:rsid w:val="00B23DE3"/>
    <w:rsid w:val="00B23EA9"/>
    <w:rsid w:val="00B240FA"/>
    <w:rsid w:val="00B24E97"/>
    <w:rsid w:val="00B2577D"/>
    <w:rsid w:val="00B259B0"/>
    <w:rsid w:val="00B25FCF"/>
    <w:rsid w:val="00B37DD0"/>
    <w:rsid w:val="00B40211"/>
    <w:rsid w:val="00B40C3D"/>
    <w:rsid w:val="00B42161"/>
    <w:rsid w:val="00B46A21"/>
    <w:rsid w:val="00B46F4E"/>
    <w:rsid w:val="00B4715F"/>
    <w:rsid w:val="00B543F8"/>
    <w:rsid w:val="00B54670"/>
    <w:rsid w:val="00B548EF"/>
    <w:rsid w:val="00B55810"/>
    <w:rsid w:val="00B56799"/>
    <w:rsid w:val="00B615E8"/>
    <w:rsid w:val="00B61D33"/>
    <w:rsid w:val="00B621EF"/>
    <w:rsid w:val="00B66E66"/>
    <w:rsid w:val="00B6715D"/>
    <w:rsid w:val="00B67339"/>
    <w:rsid w:val="00B67350"/>
    <w:rsid w:val="00B70617"/>
    <w:rsid w:val="00B71075"/>
    <w:rsid w:val="00B714DE"/>
    <w:rsid w:val="00B719F5"/>
    <w:rsid w:val="00B7319D"/>
    <w:rsid w:val="00B7447F"/>
    <w:rsid w:val="00B76D63"/>
    <w:rsid w:val="00B77F67"/>
    <w:rsid w:val="00B80B85"/>
    <w:rsid w:val="00B80E4A"/>
    <w:rsid w:val="00B815D9"/>
    <w:rsid w:val="00B8284B"/>
    <w:rsid w:val="00B82DC7"/>
    <w:rsid w:val="00B832E4"/>
    <w:rsid w:val="00B84CC2"/>
    <w:rsid w:val="00B85D49"/>
    <w:rsid w:val="00B85D5F"/>
    <w:rsid w:val="00B86C0F"/>
    <w:rsid w:val="00B874AA"/>
    <w:rsid w:val="00B8779D"/>
    <w:rsid w:val="00B87E8C"/>
    <w:rsid w:val="00B87F79"/>
    <w:rsid w:val="00B9041F"/>
    <w:rsid w:val="00B90B28"/>
    <w:rsid w:val="00B91E26"/>
    <w:rsid w:val="00B92111"/>
    <w:rsid w:val="00B92AB0"/>
    <w:rsid w:val="00B932C8"/>
    <w:rsid w:val="00B946D5"/>
    <w:rsid w:val="00B94BCA"/>
    <w:rsid w:val="00B955C5"/>
    <w:rsid w:val="00B962B1"/>
    <w:rsid w:val="00B9755E"/>
    <w:rsid w:val="00BA5301"/>
    <w:rsid w:val="00BA7116"/>
    <w:rsid w:val="00BA7557"/>
    <w:rsid w:val="00BA75EC"/>
    <w:rsid w:val="00BA77C8"/>
    <w:rsid w:val="00BB04D3"/>
    <w:rsid w:val="00BB11C7"/>
    <w:rsid w:val="00BB2365"/>
    <w:rsid w:val="00BB4EC8"/>
    <w:rsid w:val="00BB71F8"/>
    <w:rsid w:val="00BB784F"/>
    <w:rsid w:val="00BC06EE"/>
    <w:rsid w:val="00BC2653"/>
    <w:rsid w:val="00BC2F0F"/>
    <w:rsid w:val="00BC363D"/>
    <w:rsid w:val="00BC4A05"/>
    <w:rsid w:val="00BC4B28"/>
    <w:rsid w:val="00BC67EC"/>
    <w:rsid w:val="00BD0335"/>
    <w:rsid w:val="00BD0945"/>
    <w:rsid w:val="00BD0D7A"/>
    <w:rsid w:val="00BD1D17"/>
    <w:rsid w:val="00BD4C53"/>
    <w:rsid w:val="00BD610F"/>
    <w:rsid w:val="00BD7434"/>
    <w:rsid w:val="00BD76CA"/>
    <w:rsid w:val="00BE02DB"/>
    <w:rsid w:val="00BE2586"/>
    <w:rsid w:val="00BE2A09"/>
    <w:rsid w:val="00BE3408"/>
    <w:rsid w:val="00BE477E"/>
    <w:rsid w:val="00BE61BA"/>
    <w:rsid w:val="00BE64FE"/>
    <w:rsid w:val="00BF0B93"/>
    <w:rsid w:val="00BF0C31"/>
    <w:rsid w:val="00BF160B"/>
    <w:rsid w:val="00BF5164"/>
    <w:rsid w:val="00BF6EDD"/>
    <w:rsid w:val="00C003C6"/>
    <w:rsid w:val="00C00CD8"/>
    <w:rsid w:val="00C00DAF"/>
    <w:rsid w:val="00C00F7F"/>
    <w:rsid w:val="00C0106E"/>
    <w:rsid w:val="00C019BA"/>
    <w:rsid w:val="00C0222F"/>
    <w:rsid w:val="00C035D2"/>
    <w:rsid w:val="00C05681"/>
    <w:rsid w:val="00C0792D"/>
    <w:rsid w:val="00C11129"/>
    <w:rsid w:val="00C119A5"/>
    <w:rsid w:val="00C11A96"/>
    <w:rsid w:val="00C13C23"/>
    <w:rsid w:val="00C1413D"/>
    <w:rsid w:val="00C15AAE"/>
    <w:rsid w:val="00C2148D"/>
    <w:rsid w:val="00C21B38"/>
    <w:rsid w:val="00C22566"/>
    <w:rsid w:val="00C2297F"/>
    <w:rsid w:val="00C22EE6"/>
    <w:rsid w:val="00C24247"/>
    <w:rsid w:val="00C26A9A"/>
    <w:rsid w:val="00C27EE3"/>
    <w:rsid w:val="00C27EED"/>
    <w:rsid w:val="00C30818"/>
    <w:rsid w:val="00C30A55"/>
    <w:rsid w:val="00C3203E"/>
    <w:rsid w:val="00C32AB5"/>
    <w:rsid w:val="00C34045"/>
    <w:rsid w:val="00C34D98"/>
    <w:rsid w:val="00C35909"/>
    <w:rsid w:val="00C3692E"/>
    <w:rsid w:val="00C36F7D"/>
    <w:rsid w:val="00C37159"/>
    <w:rsid w:val="00C3783F"/>
    <w:rsid w:val="00C37EF1"/>
    <w:rsid w:val="00C4051E"/>
    <w:rsid w:val="00C4069F"/>
    <w:rsid w:val="00C41AC2"/>
    <w:rsid w:val="00C434A5"/>
    <w:rsid w:val="00C44649"/>
    <w:rsid w:val="00C46110"/>
    <w:rsid w:val="00C47009"/>
    <w:rsid w:val="00C4746E"/>
    <w:rsid w:val="00C50BF7"/>
    <w:rsid w:val="00C50C77"/>
    <w:rsid w:val="00C50DEE"/>
    <w:rsid w:val="00C5272E"/>
    <w:rsid w:val="00C54D68"/>
    <w:rsid w:val="00C55D52"/>
    <w:rsid w:val="00C567DB"/>
    <w:rsid w:val="00C56CAF"/>
    <w:rsid w:val="00C5714A"/>
    <w:rsid w:val="00C60157"/>
    <w:rsid w:val="00C60593"/>
    <w:rsid w:val="00C65731"/>
    <w:rsid w:val="00C65FA0"/>
    <w:rsid w:val="00C66F8C"/>
    <w:rsid w:val="00C677BB"/>
    <w:rsid w:val="00C67AEA"/>
    <w:rsid w:val="00C71B45"/>
    <w:rsid w:val="00C71E08"/>
    <w:rsid w:val="00C7204E"/>
    <w:rsid w:val="00C7259C"/>
    <w:rsid w:val="00C7336E"/>
    <w:rsid w:val="00C733D7"/>
    <w:rsid w:val="00C7341E"/>
    <w:rsid w:val="00C74158"/>
    <w:rsid w:val="00C761E9"/>
    <w:rsid w:val="00C76D3B"/>
    <w:rsid w:val="00C774F9"/>
    <w:rsid w:val="00C77959"/>
    <w:rsid w:val="00C801C7"/>
    <w:rsid w:val="00C803F5"/>
    <w:rsid w:val="00C812F1"/>
    <w:rsid w:val="00C814D2"/>
    <w:rsid w:val="00C825D4"/>
    <w:rsid w:val="00C83513"/>
    <w:rsid w:val="00C853A3"/>
    <w:rsid w:val="00C8542C"/>
    <w:rsid w:val="00C863CF"/>
    <w:rsid w:val="00C87D56"/>
    <w:rsid w:val="00C9032B"/>
    <w:rsid w:val="00C91AB4"/>
    <w:rsid w:val="00C91C14"/>
    <w:rsid w:val="00C91C60"/>
    <w:rsid w:val="00C93447"/>
    <w:rsid w:val="00C94AA8"/>
    <w:rsid w:val="00C9620A"/>
    <w:rsid w:val="00C96BDA"/>
    <w:rsid w:val="00C96DD0"/>
    <w:rsid w:val="00CA0480"/>
    <w:rsid w:val="00CA054C"/>
    <w:rsid w:val="00CA0CDB"/>
    <w:rsid w:val="00CA0E5A"/>
    <w:rsid w:val="00CA1919"/>
    <w:rsid w:val="00CA31DF"/>
    <w:rsid w:val="00CA325B"/>
    <w:rsid w:val="00CA45F4"/>
    <w:rsid w:val="00CA4703"/>
    <w:rsid w:val="00CA5320"/>
    <w:rsid w:val="00CA6849"/>
    <w:rsid w:val="00CA6FA8"/>
    <w:rsid w:val="00CA7316"/>
    <w:rsid w:val="00CA76D4"/>
    <w:rsid w:val="00CB0B1B"/>
    <w:rsid w:val="00CB22E4"/>
    <w:rsid w:val="00CB2CD1"/>
    <w:rsid w:val="00CB3AC0"/>
    <w:rsid w:val="00CB4287"/>
    <w:rsid w:val="00CB4522"/>
    <w:rsid w:val="00CB5C2B"/>
    <w:rsid w:val="00CB7A4B"/>
    <w:rsid w:val="00CC1F00"/>
    <w:rsid w:val="00CC240A"/>
    <w:rsid w:val="00CC2A26"/>
    <w:rsid w:val="00CC4EBF"/>
    <w:rsid w:val="00CC7111"/>
    <w:rsid w:val="00CC78E8"/>
    <w:rsid w:val="00CD3F52"/>
    <w:rsid w:val="00CD4036"/>
    <w:rsid w:val="00CD441C"/>
    <w:rsid w:val="00CD4B8C"/>
    <w:rsid w:val="00CD5E13"/>
    <w:rsid w:val="00CD6113"/>
    <w:rsid w:val="00CD714E"/>
    <w:rsid w:val="00CD7D45"/>
    <w:rsid w:val="00CE056F"/>
    <w:rsid w:val="00CE10A7"/>
    <w:rsid w:val="00CE193D"/>
    <w:rsid w:val="00CE1D0B"/>
    <w:rsid w:val="00CE32B8"/>
    <w:rsid w:val="00CE3A1C"/>
    <w:rsid w:val="00CE772A"/>
    <w:rsid w:val="00CE7C5C"/>
    <w:rsid w:val="00CF0034"/>
    <w:rsid w:val="00CF0279"/>
    <w:rsid w:val="00CF2EC4"/>
    <w:rsid w:val="00CF3690"/>
    <w:rsid w:val="00CF4185"/>
    <w:rsid w:val="00CF6936"/>
    <w:rsid w:val="00CF6B61"/>
    <w:rsid w:val="00CF7DC9"/>
    <w:rsid w:val="00D008CE"/>
    <w:rsid w:val="00D00B47"/>
    <w:rsid w:val="00D01100"/>
    <w:rsid w:val="00D01310"/>
    <w:rsid w:val="00D0132A"/>
    <w:rsid w:val="00D04A14"/>
    <w:rsid w:val="00D050E2"/>
    <w:rsid w:val="00D0586F"/>
    <w:rsid w:val="00D110AD"/>
    <w:rsid w:val="00D11BF8"/>
    <w:rsid w:val="00D120AD"/>
    <w:rsid w:val="00D1264D"/>
    <w:rsid w:val="00D136BD"/>
    <w:rsid w:val="00D14700"/>
    <w:rsid w:val="00D16C18"/>
    <w:rsid w:val="00D20BF1"/>
    <w:rsid w:val="00D20FD4"/>
    <w:rsid w:val="00D215C1"/>
    <w:rsid w:val="00D21F04"/>
    <w:rsid w:val="00D23C99"/>
    <w:rsid w:val="00D25E2D"/>
    <w:rsid w:val="00D268FA"/>
    <w:rsid w:val="00D26FB6"/>
    <w:rsid w:val="00D308CD"/>
    <w:rsid w:val="00D318D6"/>
    <w:rsid w:val="00D31B13"/>
    <w:rsid w:val="00D31E64"/>
    <w:rsid w:val="00D3224B"/>
    <w:rsid w:val="00D32866"/>
    <w:rsid w:val="00D32C89"/>
    <w:rsid w:val="00D32D5D"/>
    <w:rsid w:val="00D33EA1"/>
    <w:rsid w:val="00D359D1"/>
    <w:rsid w:val="00D367F2"/>
    <w:rsid w:val="00D36D39"/>
    <w:rsid w:val="00D40D31"/>
    <w:rsid w:val="00D42A53"/>
    <w:rsid w:val="00D43C94"/>
    <w:rsid w:val="00D440AD"/>
    <w:rsid w:val="00D447F3"/>
    <w:rsid w:val="00D46965"/>
    <w:rsid w:val="00D46F58"/>
    <w:rsid w:val="00D47BFB"/>
    <w:rsid w:val="00D506F3"/>
    <w:rsid w:val="00D512CE"/>
    <w:rsid w:val="00D51708"/>
    <w:rsid w:val="00D51AAE"/>
    <w:rsid w:val="00D52F81"/>
    <w:rsid w:val="00D52FA3"/>
    <w:rsid w:val="00D53893"/>
    <w:rsid w:val="00D544A4"/>
    <w:rsid w:val="00D55F9B"/>
    <w:rsid w:val="00D61C97"/>
    <w:rsid w:val="00D62032"/>
    <w:rsid w:val="00D62938"/>
    <w:rsid w:val="00D629D1"/>
    <w:rsid w:val="00D63A15"/>
    <w:rsid w:val="00D63A3E"/>
    <w:rsid w:val="00D64165"/>
    <w:rsid w:val="00D64A45"/>
    <w:rsid w:val="00D65515"/>
    <w:rsid w:val="00D66883"/>
    <w:rsid w:val="00D674D3"/>
    <w:rsid w:val="00D67E12"/>
    <w:rsid w:val="00D70249"/>
    <w:rsid w:val="00D70F28"/>
    <w:rsid w:val="00D7217D"/>
    <w:rsid w:val="00D73256"/>
    <w:rsid w:val="00D758D6"/>
    <w:rsid w:val="00D7634F"/>
    <w:rsid w:val="00D7705A"/>
    <w:rsid w:val="00D7726A"/>
    <w:rsid w:val="00D80A94"/>
    <w:rsid w:val="00D81682"/>
    <w:rsid w:val="00D850FB"/>
    <w:rsid w:val="00D85C80"/>
    <w:rsid w:val="00D86FBD"/>
    <w:rsid w:val="00D9109B"/>
    <w:rsid w:val="00D918D6"/>
    <w:rsid w:val="00D93CEA"/>
    <w:rsid w:val="00D95A15"/>
    <w:rsid w:val="00D9771E"/>
    <w:rsid w:val="00DA0318"/>
    <w:rsid w:val="00DA0DF6"/>
    <w:rsid w:val="00DA0FF2"/>
    <w:rsid w:val="00DA1C83"/>
    <w:rsid w:val="00DA1F94"/>
    <w:rsid w:val="00DA2040"/>
    <w:rsid w:val="00DA2583"/>
    <w:rsid w:val="00DA2F5A"/>
    <w:rsid w:val="00DA41E3"/>
    <w:rsid w:val="00DA45AC"/>
    <w:rsid w:val="00DA5050"/>
    <w:rsid w:val="00DA50B5"/>
    <w:rsid w:val="00DA5189"/>
    <w:rsid w:val="00DA5EB3"/>
    <w:rsid w:val="00DA664A"/>
    <w:rsid w:val="00DB1096"/>
    <w:rsid w:val="00DB1C35"/>
    <w:rsid w:val="00DB3CBD"/>
    <w:rsid w:val="00DB5A7B"/>
    <w:rsid w:val="00DB65F5"/>
    <w:rsid w:val="00DB6B8C"/>
    <w:rsid w:val="00DB7383"/>
    <w:rsid w:val="00DC0094"/>
    <w:rsid w:val="00DC1197"/>
    <w:rsid w:val="00DC638F"/>
    <w:rsid w:val="00DC76B9"/>
    <w:rsid w:val="00DD0FEF"/>
    <w:rsid w:val="00DD26EA"/>
    <w:rsid w:val="00DD31A3"/>
    <w:rsid w:val="00DD3ED9"/>
    <w:rsid w:val="00DD4C96"/>
    <w:rsid w:val="00DD4CE8"/>
    <w:rsid w:val="00DE02DF"/>
    <w:rsid w:val="00DE23F8"/>
    <w:rsid w:val="00DE38D7"/>
    <w:rsid w:val="00DE3DBB"/>
    <w:rsid w:val="00DE3E5A"/>
    <w:rsid w:val="00DE5897"/>
    <w:rsid w:val="00DE624D"/>
    <w:rsid w:val="00DE6435"/>
    <w:rsid w:val="00DE6C4A"/>
    <w:rsid w:val="00DE731A"/>
    <w:rsid w:val="00DF0D7A"/>
    <w:rsid w:val="00DF163C"/>
    <w:rsid w:val="00DF1EC2"/>
    <w:rsid w:val="00DF2F18"/>
    <w:rsid w:val="00DF5000"/>
    <w:rsid w:val="00DF5517"/>
    <w:rsid w:val="00DF604A"/>
    <w:rsid w:val="00DF628A"/>
    <w:rsid w:val="00DF66A6"/>
    <w:rsid w:val="00E01BB6"/>
    <w:rsid w:val="00E029B0"/>
    <w:rsid w:val="00E03063"/>
    <w:rsid w:val="00E032CB"/>
    <w:rsid w:val="00E078C2"/>
    <w:rsid w:val="00E11751"/>
    <w:rsid w:val="00E11DEA"/>
    <w:rsid w:val="00E12545"/>
    <w:rsid w:val="00E1494D"/>
    <w:rsid w:val="00E14FCD"/>
    <w:rsid w:val="00E164BC"/>
    <w:rsid w:val="00E165DC"/>
    <w:rsid w:val="00E1675D"/>
    <w:rsid w:val="00E2066D"/>
    <w:rsid w:val="00E20A2F"/>
    <w:rsid w:val="00E21700"/>
    <w:rsid w:val="00E229D0"/>
    <w:rsid w:val="00E22F08"/>
    <w:rsid w:val="00E2305C"/>
    <w:rsid w:val="00E23280"/>
    <w:rsid w:val="00E23D15"/>
    <w:rsid w:val="00E2436F"/>
    <w:rsid w:val="00E24D2B"/>
    <w:rsid w:val="00E25BDC"/>
    <w:rsid w:val="00E2635F"/>
    <w:rsid w:val="00E26754"/>
    <w:rsid w:val="00E26AF8"/>
    <w:rsid w:val="00E26F8A"/>
    <w:rsid w:val="00E30D6B"/>
    <w:rsid w:val="00E315F9"/>
    <w:rsid w:val="00E31714"/>
    <w:rsid w:val="00E33A17"/>
    <w:rsid w:val="00E33F27"/>
    <w:rsid w:val="00E346F3"/>
    <w:rsid w:val="00E35916"/>
    <w:rsid w:val="00E3703E"/>
    <w:rsid w:val="00E37847"/>
    <w:rsid w:val="00E402AA"/>
    <w:rsid w:val="00E4049D"/>
    <w:rsid w:val="00E406DA"/>
    <w:rsid w:val="00E40818"/>
    <w:rsid w:val="00E41BFE"/>
    <w:rsid w:val="00E42926"/>
    <w:rsid w:val="00E43625"/>
    <w:rsid w:val="00E43AAA"/>
    <w:rsid w:val="00E4487C"/>
    <w:rsid w:val="00E44CD3"/>
    <w:rsid w:val="00E458AC"/>
    <w:rsid w:val="00E45BA0"/>
    <w:rsid w:val="00E46DED"/>
    <w:rsid w:val="00E50316"/>
    <w:rsid w:val="00E50566"/>
    <w:rsid w:val="00E5178D"/>
    <w:rsid w:val="00E52B71"/>
    <w:rsid w:val="00E53F6E"/>
    <w:rsid w:val="00E55296"/>
    <w:rsid w:val="00E57731"/>
    <w:rsid w:val="00E60495"/>
    <w:rsid w:val="00E60907"/>
    <w:rsid w:val="00E60C1F"/>
    <w:rsid w:val="00E627C8"/>
    <w:rsid w:val="00E63721"/>
    <w:rsid w:val="00E63AB2"/>
    <w:rsid w:val="00E64AE7"/>
    <w:rsid w:val="00E64DBA"/>
    <w:rsid w:val="00E662AC"/>
    <w:rsid w:val="00E6792C"/>
    <w:rsid w:val="00E700B6"/>
    <w:rsid w:val="00E705F6"/>
    <w:rsid w:val="00E70E64"/>
    <w:rsid w:val="00E7284E"/>
    <w:rsid w:val="00E72929"/>
    <w:rsid w:val="00E7355A"/>
    <w:rsid w:val="00E743CB"/>
    <w:rsid w:val="00E7446F"/>
    <w:rsid w:val="00E746D8"/>
    <w:rsid w:val="00E747B0"/>
    <w:rsid w:val="00E76892"/>
    <w:rsid w:val="00E76DCA"/>
    <w:rsid w:val="00E77895"/>
    <w:rsid w:val="00E80A81"/>
    <w:rsid w:val="00E80F77"/>
    <w:rsid w:val="00E8287B"/>
    <w:rsid w:val="00E8375C"/>
    <w:rsid w:val="00E83B66"/>
    <w:rsid w:val="00E84912"/>
    <w:rsid w:val="00E84B4B"/>
    <w:rsid w:val="00E84D38"/>
    <w:rsid w:val="00E84D45"/>
    <w:rsid w:val="00E86F35"/>
    <w:rsid w:val="00E95885"/>
    <w:rsid w:val="00EA07A6"/>
    <w:rsid w:val="00EA07DE"/>
    <w:rsid w:val="00EA0947"/>
    <w:rsid w:val="00EA264E"/>
    <w:rsid w:val="00EA3108"/>
    <w:rsid w:val="00EA44E2"/>
    <w:rsid w:val="00EA457F"/>
    <w:rsid w:val="00EA5FFC"/>
    <w:rsid w:val="00EA6865"/>
    <w:rsid w:val="00EA7C6D"/>
    <w:rsid w:val="00EB216E"/>
    <w:rsid w:val="00EB2324"/>
    <w:rsid w:val="00EB25C7"/>
    <w:rsid w:val="00EB27F7"/>
    <w:rsid w:val="00EB5A04"/>
    <w:rsid w:val="00EB6078"/>
    <w:rsid w:val="00EB7354"/>
    <w:rsid w:val="00EB7E11"/>
    <w:rsid w:val="00EC05C9"/>
    <w:rsid w:val="00EC0772"/>
    <w:rsid w:val="00EC1C0D"/>
    <w:rsid w:val="00EC2350"/>
    <w:rsid w:val="00EC38F2"/>
    <w:rsid w:val="00EC3BC2"/>
    <w:rsid w:val="00EC3FA5"/>
    <w:rsid w:val="00EC4503"/>
    <w:rsid w:val="00EC51A3"/>
    <w:rsid w:val="00EC71CF"/>
    <w:rsid w:val="00ED0136"/>
    <w:rsid w:val="00ED0839"/>
    <w:rsid w:val="00ED16D7"/>
    <w:rsid w:val="00ED1B82"/>
    <w:rsid w:val="00ED3173"/>
    <w:rsid w:val="00ED4F01"/>
    <w:rsid w:val="00ED7097"/>
    <w:rsid w:val="00ED71DB"/>
    <w:rsid w:val="00ED7CA4"/>
    <w:rsid w:val="00EE0940"/>
    <w:rsid w:val="00EE1802"/>
    <w:rsid w:val="00EE1A92"/>
    <w:rsid w:val="00EE2148"/>
    <w:rsid w:val="00EE380D"/>
    <w:rsid w:val="00EE3DEB"/>
    <w:rsid w:val="00EE4015"/>
    <w:rsid w:val="00EE4E87"/>
    <w:rsid w:val="00EE715C"/>
    <w:rsid w:val="00EE78B7"/>
    <w:rsid w:val="00EF0497"/>
    <w:rsid w:val="00EF0DE7"/>
    <w:rsid w:val="00EF2233"/>
    <w:rsid w:val="00EF25CD"/>
    <w:rsid w:val="00EF4D6B"/>
    <w:rsid w:val="00EF5A7D"/>
    <w:rsid w:val="00EF5F12"/>
    <w:rsid w:val="00EF77A7"/>
    <w:rsid w:val="00F00B89"/>
    <w:rsid w:val="00F0361B"/>
    <w:rsid w:val="00F03C3D"/>
    <w:rsid w:val="00F04FAB"/>
    <w:rsid w:val="00F07AAE"/>
    <w:rsid w:val="00F07D72"/>
    <w:rsid w:val="00F10D8D"/>
    <w:rsid w:val="00F11837"/>
    <w:rsid w:val="00F12131"/>
    <w:rsid w:val="00F13381"/>
    <w:rsid w:val="00F13C8A"/>
    <w:rsid w:val="00F14805"/>
    <w:rsid w:val="00F148A5"/>
    <w:rsid w:val="00F156A2"/>
    <w:rsid w:val="00F16864"/>
    <w:rsid w:val="00F21016"/>
    <w:rsid w:val="00F22668"/>
    <w:rsid w:val="00F22BEE"/>
    <w:rsid w:val="00F23DCB"/>
    <w:rsid w:val="00F25399"/>
    <w:rsid w:val="00F25F56"/>
    <w:rsid w:val="00F272E0"/>
    <w:rsid w:val="00F27EC6"/>
    <w:rsid w:val="00F33852"/>
    <w:rsid w:val="00F3387D"/>
    <w:rsid w:val="00F33D15"/>
    <w:rsid w:val="00F34C29"/>
    <w:rsid w:val="00F361C5"/>
    <w:rsid w:val="00F37A0D"/>
    <w:rsid w:val="00F411F7"/>
    <w:rsid w:val="00F4131A"/>
    <w:rsid w:val="00F4196D"/>
    <w:rsid w:val="00F44121"/>
    <w:rsid w:val="00F44DAB"/>
    <w:rsid w:val="00F45E91"/>
    <w:rsid w:val="00F47634"/>
    <w:rsid w:val="00F5033F"/>
    <w:rsid w:val="00F50E27"/>
    <w:rsid w:val="00F51607"/>
    <w:rsid w:val="00F51AB1"/>
    <w:rsid w:val="00F533CA"/>
    <w:rsid w:val="00F53484"/>
    <w:rsid w:val="00F544EF"/>
    <w:rsid w:val="00F54762"/>
    <w:rsid w:val="00F54CDE"/>
    <w:rsid w:val="00F55024"/>
    <w:rsid w:val="00F56027"/>
    <w:rsid w:val="00F56840"/>
    <w:rsid w:val="00F57317"/>
    <w:rsid w:val="00F61D78"/>
    <w:rsid w:val="00F62A0B"/>
    <w:rsid w:val="00F63FD4"/>
    <w:rsid w:val="00F6401E"/>
    <w:rsid w:val="00F66841"/>
    <w:rsid w:val="00F67272"/>
    <w:rsid w:val="00F67E78"/>
    <w:rsid w:val="00F7125E"/>
    <w:rsid w:val="00F72C09"/>
    <w:rsid w:val="00F72EDC"/>
    <w:rsid w:val="00F731BE"/>
    <w:rsid w:val="00F73A39"/>
    <w:rsid w:val="00F74C0C"/>
    <w:rsid w:val="00F7784D"/>
    <w:rsid w:val="00F77B78"/>
    <w:rsid w:val="00F80A24"/>
    <w:rsid w:val="00F80CDF"/>
    <w:rsid w:val="00F80EC4"/>
    <w:rsid w:val="00F81F00"/>
    <w:rsid w:val="00F8272B"/>
    <w:rsid w:val="00F8420F"/>
    <w:rsid w:val="00F86CF9"/>
    <w:rsid w:val="00F904DB"/>
    <w:rsid w:val="00F90BCB"/>
    <w:rsid w:val="00F915EA"/>
    <w:rsid w:val="00F915F3"/>
    <w:rsid w:val="00F92638"/>
    <w:rsid w:val="00F92C83"/>
    <w:rsid w:val="00F944BB"/>
    <w:rsid w:val="00F94EBE"/>
    <w:rsid w:val="00F958CD"/>
    <w:rsid w:val="00F96ABE"/>
    <w:rsid w:val="00F97FD6"/>
    <w:rsid w:val="00FA12A7"/>
    <w:rsid w:val="00FA18EE"/>
    <w:rsid w:val="00FA1F6D"/>
    <w:rsid w:val="00FB1176"/>
    <w:rsid w:val="00FB2383"/>
    <w:rsid w:val="00FB37FE"/>
    <w:rsid w:val="00FB4C74"/>
    <w:rsid w:val="00FB4FF9"/>
    <w:rsid w:val="00FB505B"/>
    <w:rsid w:val="00FB5E21"/>
    <w:rsid w:val="00FC02F7"/>
    <w:rsid w:val="00FC0E43"/>
    <w:rsid w:val="00FC10D3"/>
    <w:rsid w:val="00FC1196"/>
    <w:rsid w:val="00FC2264"/>
    <w:rsid w:val="00FC22C0"/>
    <w:rsid w:val="00FC2CCC"/>
    <w:rsid w:val="00FC3CFA"/>
    <w:rsid w:val="00FC46B3"/>
    <w:rsid w:val="00FC46F8"/>
    <w:rsid w:val="00FC4B2D"/>
    <w:rsid w:val="00FC4D03"/>
    <w:rsid w:val="00FC6A36"/>
    <w:rsid w:val="00FD5060"/>
    <w:rsid w:val="00FD54A4"/>
    <w:rsid w:val="00FD5CB3"/>
    <w:rsid w:val="00FD6860"/>
    <w:rsid w:val="00FD693D"/>
    <w:rsid w:val="00FD7982"/>
    <w:rsid w:val="00FD7FA0"/>
    <w:rsid w:val="00FE07D8"/>
    <w:rsid w:val="00FE0F4C"/>
    <w:rsid w:val="00FE1B6D"/>
    <w:rsid w:val="00FE4105"/>
    <w:rsid w:val="00FE4DC3"/>
    <w:rsid w:val="00FE4E7B"/>
    <w:rsid w:val="00FE5AF9"/>
    <w:rsid w:val="00FE6BAD"/>
    <w:rsid w:val="00FE6BAE"/>
    <w:rsid w:val="00FF162D"/>
    <w:rsid w:val="00FF1A0A"/>
    <w:rsid w:val="00FF2A8F"/>
    <w:rsid w:val="00FF47B3"/>
    <w:rsid w:val="00FF5688"/>
    <w:rsid w:val="00FF6C92"/>
    <w:rsid w:val="00FF7145"/>
    <w:rsid w:val="00FF79E9"/>
    <w:rsid w:val="00FF7F16"/>
    <w:rsid w:val="34FC1B7F"/>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nhideWhenUsed="0" w:uiPriority="0" w:semiHidden="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nhideWhenUsed="0" w:uiPriority="0" w:semiHidden="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nhideWhenUsed="0" w:uiPriority="0" w:semiHidden="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nhideWhenUsed="0" w:uiPriority="0" w:semiHidden="0" w:name="Body Text Indent 3"/>
    <w:lsdException w:uiPriority="0" w:name="Block Text"/>
    <w:lsdException w:unhideWhenUsed="0" w:uiPriority="0" w:semiHidden="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en-US" w:bidi="ar-SA"/>
    </w:rPr>
  </w:style>
  <w:style w:type="paragraph" w:styleId="2">
    <w:name w:val="heading 1"/>
    <w:basedOn w:val="1"/>
    <w:next w:val="1"/>
    <w:link w:val="30"/>
    <w:qFormat/>
    <w:locked/>
    <w:uiPriority w:val="0"/>
    <w:pPr>
      <w:keepNext/>
      <w:spacing w:after="0" w:line="240" w:lineRule="auto"/>
      <w:jc w:val="center"/>
      <w:outlineLvl w:val="0"/>
    </w:pPr>
    <w:rPr>
      <w:rFonts w:ascii="Times New Roman" w:hAnsi="Times New Roman"/>
      <w:b/>
      <w:bCs/>
      <w:sz w:val="28"/>
      <w:szCs w:val="24"/>
    </w:rPr>
  </w:style>
  <w:style w:type="paragraph" w:styleId="3">
    <w:name w:val="heading 2"/>
    <w:basedOn w:val="1"/>
    <w:next w:val="1"/>
    <w:qFormat/>
    <w:locked/>
    <w:uiPriority w:val="0"/>
    <w:pPr>
      <w:widowControl w:val="0"/>
      <w:spacing w:after="0" w:line="240" w:lineRule="auto"/>
      <w:outlineLvl w:val="1"/>
    </w:pPr>
    <w:rPr>
      <w:rFonts w:ascii="Times New Roman" w:hAnsi="Times New Roman" w:eastAsia="Calibri"/>
      <w:b/>
      <w:bCs/>
      <w:sz w:val="32"/>
      <w:szCs w:val="32"/>
      <w:lang w:val="en-US"/>
    </w:rPr>
  </w:style>
  <w:style w:type="paragraph" w:styleId="4">
    <w:name w:val="heading 3"/>
    <w:basedOn w:val="1"/>
    <w:next w:val="1"/>
    <w:qFormat/>
    <w:locked/>
    <w:uiPriority w:val="0"/>
    <w:pPr>
      <w:keepNext/>
      <w:spacing w:before="240" w:after="60"/>
      <w:outlineLvl w:val="2"/>
    </w:pPr>
    <w:rPr>
      <w:rFonts w:ascii="Arial" w:hAnsi="Arial" w:cs="Arial"/>
      <w:b/>
      <w:bCs/>
      <w:sz w:val="26"/>
      <w:szCs w:val="26"/>
    </w:rPr>
  </w:style>
  <w:style w:type="paragraph" w:styleId="5">
    <w:name w:val="heading 4"/>
    <w:basedOn w:val="1"/>
    <w:next w:val="1"/>
    <w:qFormat/>
    <w:locked/>
    <w:uiPriority w:val="0"/>
    <w:pPr>
      <w:widowControl w:val="0"/>
      <w:spacing w:before="124" w:after="0" w:line="240" w:lineRule="auto"/>
      <w:ind w:left="345" w:right="340"/>
      <w:jc w:val="center"/>
      <w:outlineLvl w:val="3"/>
    </w:pPr>
    <w:rPr>
      <w:rFonts w:ascii="Times New Roman" w:hAnsi="Times New Roman" w:eastAsia="Calibri"/>
      <w:b/>
      <w:bCs/>
      <w:i/>
      <w:sz w:val="28"/>
      <w:szCs w:val="28"/>
      <w:lang w:val="en-US"/>
    </w:rPr>
  </w:style>
  <w:style w:type="paragraph" w:styleId="6">
    <w:name w:val="heading 9"/>
    <w:basedOn w:val="1"/>
    <w:next w:val="1"/>
    <w:link w:val="31"/>
    <w:qFormat/>
    <w:locked/>
    <w:uiPriority w:val="0"/>
    <w:pPr>
      <w:keepNext/>
      <w:spacing w:after="0" w:line="240" w:lineRule="auto"/>
      <w:jc w:val="both"/>
      <w:outlineLvl w:val="8"/>
    </w:pPr>
    <w:rPr>
      <w:rFonts w:ascii="Times New Roman" w:hAnsi="Times New Roman"/>
      <w:sz w:val="28"/>
      <w:szCs w:val="24"/>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5"/>
    <w:uiPriority w:val="0"/>
    <w:pPr>
      <w:spacing w:after="0" w:line="240" w:lineRule="auto"/>
    </w:pPr>
    <w:rPr>
      <w:rFonts w:ascii="Tahoma" w:hAnsi="Tahoma"/>
      <w:sz w:val="16"/>
      <w:szCs w:val="16"/>
    </w:rPr>
  </w:style>
  <w:style w:type="paragraph" w:styleId="10">
    <w:name w:val="Body Text"/>
    <w:basedOn w:val="1"/>
    <w:link w:val="33"/>
    <w:uiPriority w:val="0"/>
    <w:pPr>
      <w:spacing w:after="0" w:line="240" w:lineRule="auto"/>
      <w:jc w:val="right"/>
    </w:pPr>
    <w:rPr>
      <w:rFonts w:ascii="Times New Roman" w:hAnsi="Times New Roman"/>
      <w:b/>
      <w:bCs/>
      <w:sz w:val="28"/>
      <w:szCs w:val="24"/>
    </w:rPr>
  </w:style>
  <w:style w:type="paragraph" w:styleId="11">
    <w:name w:val="Body Text Indent 2"/>
    <w:basedOn w:val="1"/>
    <w:link w:val="35"/>
    <w:uiPriority w:val="0"/>
    <w:pPr>
      <w:spacing w:after="0" w:line="240" w:lineRule="auto"/>
      <w:ind w:left="5400"/>
      <w:jc w:val="both"/>
    </w:pPr>
    <w:rPr>
      <w:rFonts w:ascii="Times New Roman" w:hAnsi="Times New Roman"/>
      <w:sz w:val="28"/>
      <w:szCs w:val="24"/>
    </w:rPr>
  </w:style>
  <w:style w:type="paragraph" w:styleId="12">
    <w:name w:val="Body Text Indent 3"/>
    <w:basedOn w:val="1"/>
    <w:uiPriority w:val="0"/>
    <w:pPr>
      <w:spacing w:after="120"/>
      <w:ind w:left="283"/>
    </w:pPr>
    <w:rPr>
      <w:sz w:val="16"/>
      <w:szCs w:val="16"/>
    </w:rPr>
  </w:style>
  <w:style w:type="paragraph" w:styleId="13">
    <w:name w:val="footer"/>
    <w:basedOn w:val="1"/>
    <w:uiPriority w:val="0"/>
    <w:pPr>
      <w:tabs>
        <w:tab w:val="center" w:pos="4677"/>
        <w:tab w:val="right" w:pos="9355"/>
      </w:tabs>
    </w:pPr>
  </w:style>
  <w:style w:type="character" w:styleId="14">
    <w:name w:val="footnote reference"/>
    <w:uiPriority w:val="0"/>
    <w:rPr>
      <w:vertAlign w:val="superscript"/>
    </w:rPr>
  </w:style>
  <w:style w:type="paragraph" w:styleId="15">
    <w:name w:val="footnote text"/>
    <w:basedOn w:val="1"/>
    <w:link w:val="34"/>
    <w:uiPriority w:val="0"/>
    <w:pPr>
      <w:spacing w:after="0" w:line="240" w:lineRule="auto"/>
    </w:pPr>
    <w:rPr>
      <w:rFonts w:ascii="Times New Roman" w:hAnsi="Times New Roman"/>
      <w:sz w:val="20"/>
      <w:szCs w:val="20"/>
    </w:rPr>
  </w:style>
  <w:style w:type="paragraph" w:styleId="16">
    <w:name w:val="header"/>
    <w:basedOn w:val="1"/>
    <w:uiPriority w:val="0"/>
    <w:pPr>
      <w:tabs>
        <w:tab w:val="center" w:pos="4677"/>
        <w:tab w:val="right" w:pos="9355"/>
      </w:tabs>
    </w:pPr>
  </w:style>
  <w:style w:type="paragraph" w:styleId="17">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5"/>
      <w:szCs w:val="25"/>
      <w:lang w:eastAsia="ru-RU"/>
    </w:rPr>
  </w:style>
  <w:style w:type="character" w:styleId="18">
    <w:name w:val="Hyperlink"/>
    <w:uiPriority w:val="0"/>
    <w:rPr>
      <w:color w:val="0000FF"/>
      <w:u w:val="single"/>
    </w:rPr>
  </w:style>
  <w:style w:type="character" w:styleId="19">
    <w:name w:val="page number"/>
    <w:basedOn w:val="7"/>
    <w:uiPriority w:val="0"/>
  </w:style>
  <w:style w:type="table" w:styleId="20">
    <w:name w:val="Table Grid"/>
    <w:basedOn w:val="8"/>
    <w:qFormat/>
    <w:locked/>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1">
    <w:name w:val="Title"/>
    <w:basedOn w:val="1"/>
    <w:link w:val="32"/>
    <w:qFormat/>
    <w:locked/>
    <w:uiPriority w:val="0"/>
    <w:pPr>
      <w:pBdr>
        <w:bottom w:val="thinThickSmallGap" w:color="auto" w:sz="24" w:space="1"/>
      </w:pBdr>
      <w:overflowPunct w:val="0"/>
      <w:autoSpaceDE w:val="0"/>
      <w:autoSpaceDN w:val="0"/>
      <w:adjustRightInd w:val="0"/>
      <w:spacing w:after="0" w:line="240" w:lineRule="auto"/>
      <w:jc w:val="center"/>
      <w:textAlignment w:val="baseline"/>
    </w:pPr>
    <w:rPr>
      <w:rFonts w:ascii="Times New Roman" w:hAnsi="Times New Roman"/>
      <w:b/>
      <w:caps/>
      <w:sz w:val="28"/>
      <w:szCs w:val="20"/>
    </w:rPr>
  </w:style>
  <w:style w:type="paragraph" w:customStyle="1" w:styleId="22">
    <w:name w:val="Знак Знак2 Знак Знак Знак Знак Знак Знак Знак Знак"/>
    <w:basedOn w:val="1"/>
    <w:uiPriority w:val="0"/>
    <w:pPr>
      <w:spacing w:after="0" w:line="240" w:lineRule="auto"/>
    </w:pPr>
    <w:rPr>
      <w:rFonts w:ascii="Verdana" w:hAnsi="Verdana" w:cs="Verdana"/>
      <w:sz w:val="20"/>
      <w:szCs w:val="20"/>
      <w:lang w:val="en-US"/>
    </w:rPr>
  </w:style>
  <w:style w:type="paragraph" w:customStyle="1" w:styleId="23">
    <w:name w:val="Абзац списка1"/>
    <w:basedOn w:val="1"/>
    <w:uiPriority w:val="0"/>
    <w:pPr>
      <w:ind w:left="720"/>
    </w:pPr>
  </w:style>
  <w:style w:type="character" w:customStyle="1" w:styleId="24">
    <w:name w:val="st42"/>
    <w:uiPriority w:val="99"/>
    <w:rPr>
      <w:rFonts w:ascii="Times New Roman" w:hAnsi="Times New Roman"/>
      <w:color w:val="000000"/>
    </w:rPr>
  </w:style>
  <w:style w:type="character" w:customStyle="1" w:styleId="25">
    <w:name w:val="Текст выноски Знак"/>
    <w:link w:val="9"/>
    <w:uiPriority w:val="0"/>
    <w:rPr>
      <w:rFonts w:ascii="Tahoma" w:hAnsi="Tahoma" w:eastAsia="Times New Roman" w:cs="Tahoma"/>
      <w:sz w:val="16"/>
      <w:szCs w:val="16"/>
      <w:lang w:eastAsia="en-US"/>
    </w:rPr>
  </w:style>
  <w:style w:type="character" w:customStyle="1" w:styleId="26">
    <w:name w:val="st96"/>
    <w:uiPriority w:val="99"/>
    <w:rPr>
      <w:rFonts w:ascii="Times New Roman" w:hAnsi="Times New Roman" w:cs="Times New Roman"/>
      <w:color w:val="0000FF"/>
    </w:rPr>
  </w:style>
  <w:style w:type="paragraph" w:customStyle="1" w:styleId="27">
    <w:name w:val="Paragraph Style"/>
    <w:uiPriority w:val="0"/>
    <w:pPr>
      <w:autoSpaceDE w:val="0"/>
      <w:autoSpaceDN w:val="0"/>
      <w:adjustRightInd w:val="0"/>
    </w:pPr>
    <w:rPr>
      <w:rFonts w:ascii="Courier New" w:hAnsi="Courier New" w:eastAsia="Calibri" w:cs="Courier New"/>
      <w:sz w:val="24"/>
      <w:szCs w:val="24"/>
      <w:lang w:val="ru-RU" w:eastAsia="ru-RU" w:bidi="ar-SA"/>
    </w:rPr>
  </w:style>
  <w:style w:type="character" w:customStyle="1" w:styleId="28">
    <w:name w:val="Font Style"/>
    <w:uiPriority w:val="99"/>
    <w:rPr>
      <w:color w:val="000000"/>
      <w:sz w:val="20"/>
      <w:szCs w:val="20"/>
    </w:rPr>
  </w:style>
  <w:style w:type="character" w:customStyle="1" w:styleId="29">
    <w:name w:val="st101"/>
    <w:uiPriority w:val="99"/>
    <w:rPr>
      <w:rFonts w:ascii="Times New Roman" w:hAnsi="Times New Roman" w:cs="Times New Roman"/>
      <w:b/>
      <w:bCs/>
      <w:color w:val="000000"/>
    </w:rPr>
  </w:style>
  <w:style w:type="character" w:customStyle="1" w:styleId="30">
    <w:name w:val="Заголовок 1 Знак"/>
    <w:link w:val="2"/>
    <w:qFormat/>
    <w:uiPriority w:val="0"/>
    <w:rPr>
      <w:rFonts w:ascii="Times New Roman" w:hAnsi="Times New Roman" w:eastAsia="Times New Roman"/>
      <w:b/>
      <w:bCs/>
      <w:sz w:val="28"/>
      <w:szCs w:val="24"/>
    </w:rPr>
  </w:style>
  <w:style w:type="character" w:customStyle="1" w:styleId="31">
    <w:name w:val="Заголовок 9 Знак"/>
    <w:link w:val="6"/>
    <w:uiPriority w:val="0"/>
    <w:rPr>
      <w:rFonts w:ascii="Times New Roman" w:hAnsi="Times New Roman" w:eastAsia="Times New Roman"/>
      <w:sz w:val="28"/>
      <w:szCs w:val="24"/>
    </w:rPr>
  </w:style>
  <w:style w:type="character" w:customStyle="1" w:styleId="32">
    <w:name w:val="Название Знак"/>
    <w:link w:val="21"/>
    <w:uiPriority w:val="0"/>
    <w:rPr>
      <w:rFonts w:ascii="Times New Roman" w:hAnsi="Times New Roman" w:eastAsia="Times New Roman"/>
      <w:b/>
      <w:caps/>
      <w:sz w:val="28"/>
    </w:rPr>
  </w:style>
  <w:style w:type="character" w:customStyle="1" w:styleId="33">
    <w:name w:val="Основной текст Знак"/>
    <w:link w:val="10"/>
    <w:uiPriority w:val="0"/>
    <w:rPr>
      <w:rFonts w:ascii="Times New Roman" w:hAnsi="Times New Roman" w:eastAsia="Times New Roman"/>
      <w:b/>
      <w:bCs/>
      <w:sz w:val="28"/>
      <w:szCs w:val="24"/>
    </w:rPr>
  </w:style>
  <w:style w:type="character" w:customStyle="1" w:styleId="34">
    <w:name w:val="Текст сноски Знак"/>
    <w:link w:val="15"/>
    <w:uiPriority w:val="0"/>
    <w:rPr>
      <w:rFonts w:ascii="Times New Roman" w:hAnsi="Times New Roman" w:eastAsia="Times New Roman"/>
    </w:rPr>
  </w:style>
  <w:style w:type="character" w:customStyle="1" w:styleId="35">
    <w:name w:val="Основной текст с отступом 2 Знак"/>
    <w:link w:val="11"/>
    <w:uiPriority w:val="0"/>
    <w:rPr>
      <w:rFonts w:ascii="Times New Roman" w:hAnsi="Times New Roman" w:eastAsia="Times New Roman"/>
      <w:sz w:val="28"/>
      <w:szCs w:val="24"/>
    </w:rPr>
  </w:style>
  <w:style w:type="paragraph" w:customStyle="1" w:styleId="36">
    <w:name w:val="Без интервала1"/>
    <w:uiPriority w:val="0"/>
    <w:rPr>
      <w:rFonts w:ascii="Calibri" w:hAnsi="Calibri" w:eastAsia="Times New Roman" w:cs="Times New Roman"/>
      <w:sz w:val="22"/>
      <w:szCs w:val="22"/>
      <w:lang w:val="ru-RU" w:eastAsia="en-US" w:bidi="ar-SA"/>
    </w:rPr>
  </w:style>
  <w:style w:type="paragraph" w:customStyle="1" w:styleId="37">
    <w:name w:val="Table Paragraph"/>
    <w:basedOn w:val="1"/>
    <w:uiPriority w:val="0"/>
    <w:pPr>
      <w:widowControl w:val="0"/>
      <w:spacing w:after="0" w:line="240" w:lineRule="auto"/>
    </w:pPr>
    <w:rPr>
      <w:rFonts w:ascii="Times New Roman" w:hAnsi="Times New Roman" w:eastAsia="Calibri"/>
      <w:lang w:val="en-US"/>
    </w:rPr>
  </w:style>
  <w:style w:type="paragraph" w:styleId="38">
    <w:name w:val="List Paragraph"/>
    <w:basedOn w:val="1"/>
    <w:qFormat/>
    <w:uiPriority w:val="34"/>
    <w:pPr>
      <w:ind w:left="720"/>
      <w:contextualSpacing/>
    </w:pPr>
  </w:style>
  <w:style w:type="paragraph" w:customStyle="1" w:styleId="39">
    <w:name w:val="ConsPlusNormal"/>
    <w:uiPriority w:val="0"/>
    <w:pPr>
      <w:widowControl w:val="0"/>
      <w:autoSpaceDE w:val="0"/>
      <w:autoSpaceDN w:val="0"/>
    </w:pPr>
    <w:rPr>
      <w:rFonts w:ascii="Calibri" w:hAnsi="Calibri" w:eastAsia="Times New Roman" w:cs="Calibri"/>
      <w:sz w:val="22"/>
      <w:lang w:val="ru-RU" w:eastAsia="ru-RU" w:bidi="ar-SA"/>
    </w:rPr>
  </w:style>
  <w:style w:type="paragraph" w:customStyle="1" w:styleId="40">
    <w:name w:val="s_1"/>
    <w:basedOn w:val="1"/>
    <w:uiPriority w:val="0"/>
    <w:pPr>
      <w:spacing w:before="100" w:beforeAutospacing="1" w:after="100" w:afterAutospacing="1" w:line="240" w:lineRule="auto"/>
    </w:pPr>
    <w:rPr>
      <w:rFonts w:ascii="Times New Roman" w:hAnsi="Times New Roman"/>
      <w:sz w:val="24"/>
      <w:szCs w:val="24"/>
      <w:lang w:eastAsia="ru-RU"/>
    </w:rPr>
  </w:style>
  <w:style w:type="paragraph" w:customStyle="1" w:styleId="41">
    <w:name w:val="indent_1"/>
    <w:basedOn w:val="1"/>
    <w:uiPriority w:val="0"/>
    <w:pPr>
      <w:spacing w:before="100" w:beforeAutospacing="1" w:after="100" w:afterAutospacing="1" w:line="240" w:lineRule="auto"/>
    </w:pPr>
    <w:rPr>
      <w:rFonts w:ascii="Times New Roman" w:hAnsi="Times New Roman"/>
      <w:sz w:val="24"/>
      <w:szCs w:val="24"/>
      <w:lang w:eastAsia="ru-RU"/>
    </w:rPr>
  </w:style>
  <w:style w:type="character" w:customStyle="1" w:styleId="42">
    <w:name w:val="highlightsearch"/>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0C071-006C-4D7A-A11A-1E1E3E2EB5E4}">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Pages>
  <Words>2848</Words>
  <Characters>16239</Characters>
  <Lines>135</Lines>
  <Paragraphs>38</Paragraphs>
  <TotalTime>12</TotalTime>
  <ScaleCrop>false</ScaleCrop>
  <LinksUpToDate>false</LinksUpToDate>
  <CharactersWithSpaces>19049</CharactersWithSpaces>
  <Application>WPS Office_11.2.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13:30:00Z</dcterms:created>
  <dc:creator>Admin</dc:creator>
  <cp:lastModifiedBy>prokh</cp:lastModifiedBy>
  <cp:lastPrinted>2020-12-23T09:23:00Z</cp:lastPrinted>
  <dcterms:modified xsi:type="dcterms:W3CDTF">2021-02-01T12:42:27Z</dcterms:modified>
  <dc:title>О внесении изменений в постановление</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y fmtid="{D5CDD505-2E9C-101B-9397-08002B2CF9AE}" pid="4" name="KSOProductBuildVer">
    <vt:lpwstr>1033-11.2.0.9926</vt:lpwstr>
  </property>
</Properties>
</file>